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BA021" w14:textId="6F439A57" w:rsidR="00E066A9" w:rsidRPr="006E337A" w:rsidRDefault="005E0BB8" w:rsidP="006E337A">
      <w:pPr>
        <w:pStyle w:val="Default"/>
        <w:jc w:val="center"/>
        <w:rPr>
          <w:b/>
          <w:bCs/>
          <w:sz w:val="36"/>
          <w:szCs w:val="32"/>
        </w:rPr>
      </w:pPr>
      <w:r w:rsidRPr="006E337A">
        <w:rPr>
          <w:b/>
          <w:bCs/>
          <w:noProof/>
          <w:sz w:val="36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42A35DF9" wp14:editId="0EB2F57A">
            <wp:simplePos x="0" y="0"/>
            <wp:positionH relativeFrom="column">
              <wp:posOffset>207011</wp:posOffset>
            </wp:positionH>
            <wp:positionV relativeFrom="paragraph">
              <wp:posOffset>-210185</wp:posOffset>
            </wp:positionV>
            <wp:extent cx="1036510" cy="100330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086" cy="100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200" w:rsidRPr="006E337A">
        <w:rPr>
          <w:b/>
          <w:bCs/>
          <w:noProof/>
          <w:sz w:val="36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2F113823" wp14:editId="6F60C6AD">
            <wp:simplePos x="0" y="0"/>
            <wp:positionH relativeFrom="column">
              <wp:posOffset>8373110</wp:posOffset>
            </wp:positionH>
            <wp:positionV relativeFrom="paragraph">
              <wp:posOffset>-146685</wp:posOffset>
            </wp:positionV>
            <wp:extent cx="1003300" cy="1003300"/>
            <wp:effectExtent l="0" t="0" r="635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337A">
        <w:rPr>
          <w:b/>
          <w:bCs/>
          <w:sz w:val="36"/>
          <w:szCs w:val="32"/>
        </w:rPr>
        <w:t>ГБПОУ «</w:t>
      </w:r>
      <w:proofErr w:type="spellStart"/>
      <w:r w:rsidRPr="006E337A">
        <w:rPr>
          <w:b/>
          <w:bCs/>
          <w:sz w:val="36"/>
          <w:szCs w:val="32"/>
        </w:rPr>
        <w:t>Арзамасский</w:t>
      </w:r>
      <w:proofErr w:type="spellEnd"/>
      <w:r w:rsidRPr="006E337A">
        <w:rPr>
          <w:b/>
          <w:bCs/>
          <w:sz w:val="36"/>
          <w:szCs w:val="32"/>
        </w:rPr>
        <w:t xml:space="preserve"> музыкальный колледжа</w:t>
      </w:r>
    </w:p>
    <w:p w14:paraId="5AEE5850" w14:textId="2BAB73C3" w:rsidR="005E0BB8" w:rsidRPr="006E337A" w:rsidRDefault="005E0BB8" w:rsidP="006E337A">
      <w:pPr>
        <w:pStyle w:val="Default"/>
        <w:jc w:val="center"/>
        <w:rPr>
          <w:b/>
          <w:bCs/>
          <w:sz w:val="36"/>
          <w:szCs w:val="32"/>
        </w:rPr>
      </w:pPr>
    </w:p>
    <w:p w14:paraId="696574DA" w14:textId="77777777" w:rsidR="00826F97" w:rsidRDefault="006E337A" w:rsidP="00826F97">
      <w:pPr>
        <w:spacing w:after="0" w:line="240" w:lineRule="auto"/>
        <w:ind w:left="-902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6E337A">
        <w:rPr>
          <w:rFonts w:ascii="Times New Roman" w:hAnsi="Times New Roman" w:cs="Times New Roman"/>
          <w:b/>
          <w:bCs/>
          <w:color w:val="000000"/>
          <w:sz w:val="36"/>
          <w:szCs w:val="32"/>
        </w:rPr>
        <w:t>XIV Областной открытый смотр – конкурс</w:t>
      </w:r>
    </w:p>
    <w:p w14:paraId="6AD304F7" w14:textId="07A894E9" w:rsidR="00826F97" w:rsidRPr="006E337A" w:rsidRDefault="00826F97" w:rsidP="00826F97">
      <w:pPr>
        <w:spacing w:after="0" w:line="240" w:lineRule="auto"/>
        <w:ind w:left="-902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6E337A">
        <w:rPr>
          <w:rFonts w:ascii="Times New Roman" w:hAnsi="Times New Roman" w:cs="Times New Roman"/>
          <w:b/>
          <w:sz w:val="36"/>
          <w:szCs w:val="32"/>
        </w:rPr>
        <w:t>исполнителей на народных инструментах</w:t>
      </w:r>
    </w:p>
    <w:p w14:paraId="2944C29A" w14:textId="167F3014" w:rsidR="006E337A" w:rsidRPr="006E337A" w:rsidRDefault="006E337A" w:rsidP="00E32B0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6E337A">
        <w:rPr>
          <w:rFonts w:ascii="Times New Roman" w:hAnsi="Times New Roman" w:cs="Times New Roman"/>
          <w:b/>
          <w:sz w:val="36"/>
          <w:szCs w:val="32"/>
        </w:rPr>
        <w:t>учащихся ДМШ и ДШИ</w:t>
      </w:r>
    </w:p>
    <w:p w14:paraId="4151E750" w14:textId="534634C1" w:rsidR="006E337A" w:rsidRDefault="00DD452C" w:rsidP="00DD452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езультаты конкурса (Протокол)</w:t>
      </w:r>
    </w:p>
    <w:p w14:paraId="2114E78E" w14:textId="1645B292" w:rsidR="005E0BB8" w:rsidRDefault="0091758B" w:rsidP="006E337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6E337A">
        <w:rPr>
          <w:rFonts w:ascii="Times New Roman" w:hAnsi="Times New Roman" w:cs="Times New Roman"/>
          <w:b/>
          <w:bCs/>
          <w:sz w:val="32"/>
          <w:szCs w:val="32"/>
        </w:rPr>
        <w:t>5 марта 2026</w:t>
      </w:r>
      <w:r w:rsidR="005E0BB8" w:rsidRPr="005E0BB8">
        <w:rPr>
          <w:rFonts w:ascii="Times New Roman" w:hAnsi="Times New Roman" w:cs="Times New Roman"/>
          <w:b/>
          <w:bCs/>
          <w:sz w:val="32"/>
          <w:szCs w:val="32"/>
        </w:rPr>
        <w:t xml:space="preserve"> года</w:t>
      </w:r>
    </w:p>
    <w:p w14:paraId="3F2E316F" w14:textId="77777777" w:rsidR="006E337A" w:rsidRDefault="006E337A" w:rsidP="006E337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161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589"/>
        <w:gridCol w:w="1417"/>
        <w:gridCol w:w="1276"/>
        <w:gridCol w:w="1418"/>
        <w:gridCol w:w="2551"/>
        <w:gridCol w:w="1843"/>
        <w:gridCol w:w="1984"/>
        <w:gridCol w:w="2410"/>
        <w:gridCol w:w="1701"/>
      </w:tblGrid>
      <w:tr w:rsidR="006F78F6" w:rsidRPr="007C3A09" w14:paraId="3A5E1E70" w14:textId="062D51F2" w:rsidTr="006F78F6">
        <w:tc>
          <w:tcPr>
            <w:tcW w:w="14488" w:type="dxa"/>
            <w:gridSpan w:val="8"/>
            <w:vAlign w:val="center"/>
          </w:tcPr>
          <w:p w14:paraId="0EC86F2F" w14:textId="0BD8B82C" w:rsidR="006F78F6" w:rsidRPr="0031425F" w:rsidRDefault="006F78F6" w:rsidP="003A0A0E">
            <w:pPr>
              <w:pStyle w:val="TableContents"/>
              <w:jc w:val="center"/>
              <w:rPr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0"/>
                <w:lang w:val="ru-RU"/>
              </w:rPr>
              <w:t>Домра</w:t>
            </w:r>
            <w:r w:rsidRPr="00EF321B">
              <w:rPr>
                <w:rFonts w:ascii="Times New Roman" w:eastAsia="Calibri" w:hAnsi="Times New Roman" w:cs="Times New Roman"/>
                <w:b/>
                <w:sz w:val="32"/>
                <w:szCs w:val="20"/>
                <w:lang w:val="ru-RU"/>
              </w:rPr>
              <w:t xml:space="preserve"> (Группа </w:t>
            </w:r>
            <w:r>
              <w:rPr>
                <w:rFonts w:ascii="Times New Roman" w:eastAsia="Calibri" w:hAnsi="Times New Roman" w:cs="Times New Roman"/>
                <w:b/>
                <w:sz w:val="32"/>
                <w:szCs w:val="20"/>
                <w:lang w:val="ru-RU"/>
              </w:rPr>
              <w:t>А</w:t>
            </w:r>
            <w:r w:rsidRPr="00EF321B">
              <w:rPr>
                <w:rFonts w:ascii="Times New Roman" w:eastAsia="Calibri" w:hAnsi="Times New Roman" w:cs="Times New Roman"/>
                <w:b/>
                <w:sz w:val="32"/>
                <w:szCs w:val="20"/>
                <w:lang w:val="ru-RU"/>
              </w:rPr>
              <w:t>)</w:t>
            </w:r>
          </w:p>
        </w:tc>
        <w:tc>
          <w:tcPr>
            <w:tcW w:w="1701" w:type="dxa"/>
          </w:tcPr>
          <w:p w14:paraId="13AD53E9" w14:textId="77777777" w:rsidR="006F78F6" w:rsidRDefault="006F78F6" w:rsidP="003A0A0E">
            <w:pPr>
              <w:pStyle w:val="TableContents"/>
              <w:jc w:val="center"/>
              <w:rPr>
                <w:rFonts w:ascii="Times New Roman" w:eastAsia="Calibri" w:hAnsi="Times New Roman" w:cs="Times New Roman"/>
                <w:b/>
                <w:sz w:val="32"/>
                <w:szCs w:val="20"/>
                <w:lang w:val="ru-RU"/>
              </w:rPr>
            </w:pPr>
          </w:p>
        </w:tc>
      </w:tr>
      <w:tr w:rsidR="00DD452C" w:rsidRPr="007C3A09" w14:paraId="0DCBFEE3" w14:textId="7B78BE73" w:rsidTr="006F78F6">
        <w:tc>
          <w:tcPr>
            <w:tcW w:w="1589" w:type="dxa"/>
            <w:vAlign w:val="center"/>
          </w:tcPr>
          <w:p w14:paraId="47786A96" w14:textId="77777777" w:rsidR="00DD452C" w:rsidRPr="002E1200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14:paraId="719DCC23" w14:textId="77777777" w:rsidR="00DD452C" w:rsidRPr="002E1200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</w:p>
          <w:p w14:paraId="77971650" w14:textId="4DAD5E23" w:rsidR="00DD452C" w:rsidRPr="002E3EFE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40018E" w14:textId="0F0155A3" w:rsidR="00DD452C" w:rsidRPr="002E3EFE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трум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88A697" w14:textId="413EF76D" w:rsidR="00DD452C" w:rsidRPr="002E3EFE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ная групп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6BA808" w14:textId="27A6E6B1" w:rsidR="00DD452C" w:rsidRPr="002E3EFE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19DEBA" w14:textId="48ECE2D3" w:rsidR="00DD452C" w:rsidRPr="002E3EFE" w:rsidRDefault="00DD452C" w:rsidP="00DD452C">
            <w:pPr>
              <w:pStyle w:val="a4"/>
              <w:spacing w:after="0" w:line="240" w:lineRule="atLeast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843" w:type="dxa"/>
            <w:vAlign w:val="center"/>
          </w:tcPr>
          <w:p w14:paraId="42C6A047" w14:textId="77777777" w:rsidR="00DD452C" w:rsidRPr="002E1200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 преподавателя (полностью),</w:t>
            </w:r>
          </w:p>
          <w:p w14:paraId="3582324E" w14:textId="58FFA5A6" w:rsidR="00DD452C" w:rsidRPr="002E3EFE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1984" w:type="dxa"/>
            <w:vAlign w:val="center"/>
          </w:tcPr>
          <w:p w14:paraId="5ED09EAC" w14:textId="6282B3AF" w:rsidR="00DD452C" w:rsidRPr="002E3EFE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 концертмейстера (полностью)</w:t>
            </w:r>
          </w:p>
        </w:tc>
        <w:tc>
          <w:tcPr>
            <w:tcW w:w="2410" w:type="dxa"/>
            <w:vAlign w:val="center"/>
          </w:tcPr>
          <w:p w14:paraId="04641025" w14:textId="4B342D5F" w:rsidR="00DD452C" w:rsidRPr="002E3EFE" w:rsidRDefault="00DD452C" w:rsidP="00DD452C">
            <w:pPr>
              <w:pStyle w:val="a4"/>
              <w:numPr>
                <w:ilvl w:val="0"/>
                <w:numId w:val="18"/>
              </w:numPr>
              <w:spacing w:after="0" w:line="240" w:lineRule="atLeast"/>
              <w:ind w:left="23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 выступления, хронометраж</w:t>
            </w:r>
          </w:p>
        </w:tc>
        <w:tc>
          <w:tcPr>
            <w:tcW w:w="1701" w:type="dxa"/>
            <w:vAlign w:val="center"/>
          </w:tcPr>
          <w:p w14:paraId="622F3371" w14:textId="78CFF4AC" w:rsidR="00DD452C" w:rsidRPr="006F78F6" w:rsidRDefault="00DD452C" w:rsidP="00DD452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941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Результат</w:t>
            </w:r>
          </w:p>
        </w:tc>
      </w:tr>
      <w:tr w:rsidR="006F78F6" w:rsidRPr="007C3A09" w14:paraId="655A0D44" w14:textId="47D56505" w:rsidTr="00A6312A">
        <w:tc>
          <w:tcPr>
            <w:tcW w:w="1589" w:type="dxa"/>
          </w:tcPr>
          <w:p w14:paraId="7602CA46" w14:textId="77777777" w:rsidR="006F78F6" w:rsidRPr="002E3EFE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Белкин</w:t>
            </w:r>
          </w:p>
          <w:p w14:paraId="6FF5005E" w14:textId="1E1DBDB0" w:rsidR="006F78F6" w:rsidRPr="002E3EFE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1417" w:type="dxa"/>
            <w:shd w:val="clear" w:color="auto" w:fill="auto"/>
          </w:tcPr>
          <w:p w14:paraId="251C0199" w14:textId="260A0065" w:rsidR="006F78F6" w:rsidRPr="002E3EFE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1276" w:type="dxa"/>
            <w:shd w:val="clear" w:color="auto" w:fill="auto"/>
          </w:tcPr>
          <w:p w14:paraId="3E761057" w14:textId="1E51E362" w:rsidR="006F78F6" w:rsidRPr="002E3EFE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</w:tcPr>
          <w:p w14:paraId="525DB791" w14:textId="5674B9CA" w:rsidR="006F78F6" w:rsidRPr="002E3EFE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31.10.2016</w:t>
            </w:r>
          </w:p>
        </w:tc>
        <w:tc>
          <w:tcPr>
            <w:tcW w:w="2551" w:type="dxa"/>
            <w:shd w:val="clear" w:color="auto" w:fill="auto"/>
          </w:tcPr>
          <w:p w14:paraId="705806F8" w14:textId="4BB57FF2" w:rsidR="006F78F6" w:rsidRPr="00714482" w:rsidRDefault="006F78F6" w:rsidP="006F78F6">
            <w:pPr>
              <w:pStyle w:val="a4"/>
              <w:spacing w:after="0" w:line="240" w:lineRule="atLeast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 №7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843" w:type="dxa"/>
          </w:tcPr>
          <w:p w14:paraId="7C105B5D" w14:textId="692A0E10" w:rsidR="006F78F6" w:rsidRPr="002E3EFE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Эсен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910885</w:t>
            </w: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18 01</w:t>
            </w:r>
          </w:p>
        </w:tc>
        <w:tc>
          <w:tcPr>
            <w:tcW w:w="1984" w:type="dxa"/>
          </w:tcPr>
          <w:p w14:paraId="1A8E07FB" w14:textId="0F6D4B47" w:rsidR="006F78F6" w:rsidRPr="002E3EFE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Родина </w:t>
            </w:r>
            <w:r w:rsidRPr="002E3EFE">
              <w:rPr>
                <w:rFonts w:ascii="Times New Roman" w:hAnsi="Times New Roman" w:cs="Times New Roman"/>
                <w:sz w:val="24"/>
                <w:szCs w:val="24"/>
              </w:rPr>
              <w:br/>
              <w:t>Анна Владимировна</w:t>
            </w:r>
          </w:p>
        </w:tc>
        <w:tc>
          <w:tcPr>
            <w:tcW w:w="2410" w:type="dxa"/>
          </w:tcPr>
          <w:p w14:paraId="6EED9B5C" w14:textId="77777777" w:rsidR="006F78F6" w:rsidRPr="002E3EFE" w:rsidRDefault="006F78F6" w:rsidP="006F78F6">
            <w:pPr>
              <w:pStyle w:val="a4"/>
              <w:numPr>
                <w:ilvl w:val="0"/>
                <w:numId w:val="18"/>
              </w:numPr>
              <w:spacing w:after="0" w:line="240" w:lineRule="atLeast"/>
              <w:ind w:left="23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Д.Брешианелло</w:t>
            </w:r>
            <w:proofErr w:type="spellEnd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. Турне – 1 мин.10 с.</w:t>
            </w:r>
          </w:p>
          <w:p w14:paraId="55D4F223" w14:textId="2C6E1DF2" w:rsidR="006F78F6" w:rsidRPr="002E3EFE" w:rsidRDefault="006F78F6" w:rsidP="006F78F6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3EFE">
              <w:rPr>
                <w:rFonts w:ascii="Times New Roman" w:hAnsi="Times New Roman" w:cs="Times New Roman"/>
                <w:lang w:val="ru-RU"/>
              </w:rPr>
              <w:t xml:space="preserve">Шотл. н. п. «Юнга-капитан» в обр. </w:t>
            </w:r>
            <w:r w:rsidRPr="002E3EFE">
              <w:rPr>
                <w:rFonts w:ascii="Times New Roman" w:hAnsi="Times New Roman" w:cs="Times New Roman"/>
              </w:rPr>
              <w:t xml:space="preserve">Ю. </w:t>
            </w:r>
            <w:proofErr w:type="spellStart"/>
            <w:r w:rsidRPr="002E3EFE">
              <w:rPr>
                <w:rFonts w:ascii="Times New Roman" w:hAnsi="Times New Roman" w:cs="Times New Roman"/>
              </w:rPr>
              <w:t>Блинова</w:t>
            </w:r>
            <w:proofErr w:type="spellEnd"/>
            <w:r w:rsidRPr="002E3EFE">
              <w:rPr>
                <w:rFonts w:ascii="Times New Roman" w:hAnsi="Times New Roman" w:cs="Times New Roman"/>
              </w:rPr>
              <w:t xml:space="preserve"> – 1 </w:t>
            </w:r>
            <w:proofErr w:type="spellStart"/>
            <w:r w:rsidRPr="002E3EFE">
              <w:rPr>
                <w:rFonts w:ascii="Times New Roman" w:hAnsi="Times New Roman" w:cs="Times New Roman"/>
              </w:rPr>
              <w:t>мин</w:t>
            </w:r>
            <w:proofErr w:type="spellEnd"/>
            <w:r w:rsidRPr="002E3EFE">
              <w:rPr>
                <w:rFonts w:ascii="Times New Roman" w:hAnsi="Times New Roman" w:cs="Times New Roman"/>
              </w:rPr>
              <w:t>. 30 с.</w:t>
            </w:r>
          </w:p>
        </w:tc>
        <w:tc>
          <w:tcPr>
            <w:tcW w:w="1701" w:type="dxa"/>
            <w:vAlign w:val="center"/>
          </w:tcPr>
          <w:p w14:paraId="60914B07" w14:textId="644C214F" w:rsidR="006F78F6" w:rsidRPr="00A6312A" w:rsidRDefault="00A6312A" w:rsidP="00A6312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A6312A">
              <w:rPr>
                <w:rFonts w:ascii="Times New Roman" w:hAnsi="Times New Roman" w:cs="Times New Roman"/>
                <w:b/>
                <w:sz w:val="40"/>
                <w:szCs w:val="24"/>
              </w:rPr>
              <w:t>3</w:t>
            </w:r>
          </w:p>
        </w:tc>
      </w:tr>
      <w:tr w:rsidR="006F78F6" w:rsidRPr="007C3A09" w14:paraId="0B8F07F4" w14:textId="40F8400F" w:rsidTr="00A6312A">
        <w:tc>
          <w:tcPr>
            <w:tcW w:w="1589" w:type="dxa"/>
          </w:tcPr>
          <w:p w14:paraId="48F9FBDE" w14:textId="666AD2DC" w:rsidR="006F78F6" w:rsidRPr="002E3EFE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Евдокимова Екатерина</w:t>
            </w:r>
          </w:p>
        </w:tc>
        <w:tc>
          <w:tcPr>
            <w:tcW w:w="1417" w:type="dxa"/>
            <w:shd w:val="clear" w:color="auto" w:fill="auto"/>
          </w:tcPr>
          <w:p w14:paraId="394042D9" w14:textId="2B281DB6" w:rsidR="006F78F6" w:rsidRPr="002E3EFE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1276" w:type="dxa"/>
            <w:shd w:val="clear" w:color="auto" w:fill="auto"/>
          </w:tcPr>
          <w:p w14:paraId="71515872" w14:textId="26E7284C" w:rsidR="006F78F6" w:rsidRPr="002E3EFE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</w:tcPr>
          <w:p w14:paraId="58BAF08B" w14:textId="0D751124" w:rsidR="006F78F6" w:rsidRPr="002E3EFE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22.03.2017</w:t>
            </w:r>
          </w:p>
        </w:tc>
        <w:tc>
          <w:tcPr>
            <w:tcW w:w="2551" w:type="dxa"/>
            <w:shd w:val="clear" w:color="auto" w:fill="auto"/>
          </w:tcPr>
          <w:p w14:paraId="16AAEA54" w14:textId="5F1F43AE" w:rsidR="006F78F6" w:rsidRPr="002E3EFE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Выкса</w:t>
            </w:r>
          </w:p>
        </w:tc>
        <w:tc>
          <w:tcPr>
            <w:tcW w:w="1843" w:type="dxa"/>
          </w:tcPr>
          <w:p w14:paraId="4D744D7E" w14:textId="77777777" w:rsidR="006F78F6" w:rsidRPr="002E3EFE" w:rsidRDefault="006F78F6" w:rsidP="006F78F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Юсупова Римма </w:t>
            </w:r>
            <w:proofErr w:type="spellStart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Рахимьяновна</w:t>
            </w:r>
            <w:proofErr w:type="spellEnd"/>
          </w:p>
          <w:p w14:paraId="35EC4639" w14:textId="01CDA81B" w:rsidR="006F78F6" w:rsidRPr="002E3EFE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89159430345</w:t>
            </w:r>
          </w:p>
        </w:tc>
        <w:tc>
          <w:tcPr>
            <w:tcW w:w="1984" w:type="dxa"/>
          </w:tcPr>
          <w:p w14:paraId="444ECAE7" w14:textId="49B6B24E" w:rsidR="006F78F6" w:rsidRPr="002E3EFE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Мурысёва</w:t>
            </w:r>
            <w:proofErr w:type="spellEnd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410" w:type="dxa"/>
          </w:tcPr>
          <w:p w14:paraId="00E33169" w14:textId="77777777" w:rsidR="006F78F6" w:rsidRPr="002E3EFE" w:rsidRDefault="006F78F6" w:rsidP="006F78F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1.Обр. Ю. Давидовича РНП «Вдоль да по речке». Хронометраж 1 мин. 30 сек.</w:t>
            </w:r>
          </w:p>
          <w:p w14:paraId="26EB2FCF" w14:textId="58F07642" w:rsidR="006F78F6" w:rsidRPr="002E3EFE" w:rsidRDefault="006F78F6" w:rsidP="006F78F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2. К. </w:t>
            </w:r>
            <w:proofErr w:type="spellStart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Шутенко</w:t>
            </w:r>
            <w:proofErr w:type="spellEnd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 «Весёлый заяц».</w:t>
            </w:r>
          </w:p>
          <w:p w14:paraId="1DCAE3BA" w14:textId="2795E78D" w:rsidR="006F78F6" w:rsidRPr="002E3EFE" w:rsidRDefault="006F78F6" w:rsidP="006F78F6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3EFE">
              <w:rPr>
                <w:rFonts w:ascii="Times New Roman" w:hAnsi="Times New Roman" w:cs="Times New Roman"/>
                <w:lang w:val="ru-RU"/>
              </w:rPr>
              <w:t>Хронометраж 1 мин. 30 сек.</w:t>
            </w:r>
          </w:p>
        </w:tc>
        <w:tc>
          <w:tcPr>
            <w:tcW w:w="1701" w:type="dxa"/>
            <w:vAlign w:val="center"/>
          </w:tcPr>
          <w:p w14:paraId="0EBE443D" w14:textId="57A6CF1B" w:rsidR="006F78F6" w:rsidRPr="00A6312A" w:rsidRDefault="00A6312A" w:rsidP="00A6312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A6312A">
              <w:rPr>
                <w:rFonts w:ascii="Times New Roman" w:hAnsi="Times New Roman" w:cs="Times New Roman"/>
                <w:b/>
                <w:sz w:val="40"/>
                <w:szCs w:val="24"/>
              </w:rPr>
              <w:t>2</w:t>
            </w:r>
          </w:p>
        </w:tc>
      </w:tr>
      <w:tr w:rsidR="006F78F6" w:rsidRPr="007C3A09" w14:paraId="6AF043BD" w14:textId="344C81E5" w:rsidTr="00A6312A">
        <w:tc>
          <w:tcPr>
            <w:tcW w:w="1589" w:type="dxa"/>
          </w:tcPr>
          <w:p w14:paraId="3CE63039" w14:textId="77777777" w:rsidR="006F78F6" w:rsidRPr="002E3EFE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а</w:t>
            </w:r>
          </w:p>
          <w:p w14:paraId="7866FF38" w14:textId="0883A1E3" w:rsidR="006F78F6" w:rsidRPr="002E3EFE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</w:tc>
        <w:tc>
          <w:tcPr>
            <w:tcW w:w="1417" w:type="dxa"/>
            <w:shd w:val="clear" w:color="auto" w:fill="auto"/>
          </w:tcPr>
          <w:p w14:paraId="225A1197" w14:textId="02AE3645" w:rsidR="006F78F6" w:rsidRPr="002E3EFE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1276" w:type="dxa"/>
            <w:shd w:val="clear" w:color="auto" w:fill="auto"/>
          </w:tcPr>
          <w:p w14:paraId="74618646" w14:textId="1731A7C3" w:rsidR="006F78F6" w:rsidRPr="002E3EFE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</w:tcPr>
          <w:p w14:paraId="5C692304" w14:textId="618E6390" w:rsidR="006F78F6" w:rsidRPr="002E3EFE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2551" w:type="dxa"/>
            <w:shd w:val="clear" w:color="auto" w:fill="auto"/>
          </w:tcPr>
          <w:p w14:paraId="4680F131" w14:textId="77777777" w:rsidR="006F78F6" w:rsidRPr="00AD3363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МШ</w:t>
            </w:r>
          </w:p>
          <w:p w14:paraId="5BB1C130" w14:textId="77777777" w:rsidR="006F78F6" w:rsidRPr="00AD3363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bCs/>
                <w:sz w:val="24"/>
                <w:szCs w:val="24"/>
              </w:rPr>
              <w:t>им. М.А. Балакирева»</w:t>
            </w:r>
          </w:p>
          <w:p w14:paraId="48712665" w14:textId="4D4D26DA" w:rsidR="006F78F6" w:rsidRPr="002E3EFE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bCs/>
                <w:sz w:val="24"/>
                <w:szCs w:val="24"/>
              </w:rPr>
              <w:t>г. Саров</w:t>
            </w:r>
          </w:p>
        </w:tc>
        <w:tc>
          <w:tcPr>
            <w:tcW w:w="1843" w:type="dxa"/>
          </w:tcPr>
          <w:p w14:paraId="585DFE78" w14:textId="4727AE04" w:rsidR="006F78F6" w:rsidRPr="002E3EFE" w:rsidRDefault="006F78F6" w:rsidP="006F78F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Тихонова Ольга Сергеевна</w:t>
            </w:r>
          </w:p>
          <w:p w14:paraId="37DAD7A5" w14:textId="28F81823" w:rsidR="006F78F6" w:rsidRPr="002E3EFE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8 905193 6514</w:t>
            </w:r>
          </w:p>
        </w:tc>
        <w:tc>
          <w:tcPr>
            <w:tcW w:w="1984" w:type="dxa"/>
          </w:tcPr>
          <w:p w14:paraId="618F9E72" w14:textId="50C2C8B0" w:rsidR="006F78F6" w:rsidRPr="002E3EFE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Фимина Христина Николаевна</w:t>
            </w:r>
          </w:p>
        </w:tc>
        <w:tc>
          <w:tcPr>
            <w:tcW w:w="2410" w:type="dxa"/>
          </w:tcPr>
          <w:p w14:paraId="5B99D6D6" w14:textId="77777777" w:rsidR="006F78F6" w:rsidRPr="002E3EFE" w:rsidRDefault="006F78F6" w:rsidP="006F78F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П.Суарес</w:t>
            </w:r>
            <w:proofErr w:type="spellEnd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 «Испанский танец», транскрипция </w:t>
            </w:r>
            <w:proofErr w:type="spellStart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С.Фёдорова</w:t>
            </w:r>
            <w:proofErr w:type="spellEnd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 – 1.52</w:t>
            </w:r>
          </w:p>
          <w:p w14:paraId="5DBE5C85" w14:textId="63275182" w:rsidR="006F78F6" w:rsidRPr="002E3EFE" w:rsidRDefault="006F78F6" w:rsidP="006F78F6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3EFE">
              <w:rPr>
                <w:rFonts w:ascii="Times New Roman" w:hAnsi="Times New Roman" w:cs="Times New Roman"/>
                <w:lang w:val="ru-RU"/>
              </w:rPr>
              <w:t xml:space="preserve">2. </w:t>
            </w:r>
            <w:r>
              <w:rPr>
                <w:rFonts w:ascii="Times New Roman" w:hAnsi="Times New Roman" w:cs="Times New Roman"/>
                <w:lang w:val="ru-RU"/>
              </w:rPr>
              <w:t>РНП</w:t>
            </w:r>
            <w:r w:rsidRPr="002E3EFE">
              <w:rPr>
                <w:rFonts w:ascii="Times New Roman" w:hAnsi="Times New Roman" w:cs="Times New Roman"/>
                <w:lang w:val="ru-RU"/>
              </w:rPr>
              <w:t xml:space="preserve"> «Под горою </w:t>
            </w:r>
            <w:proofErr w:type="gramStart"/>
            <w:r w:rsidRPr="002E3EFE">
              <w:rPr>
                <w:rFonts w:ascii="Times New Roman" w:hAnsi="Times New Roman" w:cs="Times New Roman"/>
                <w:lang w:val="ru-RU"/>
              </w:rPr>
              <w:t xml:space="preserve">калина»   </w:t>
            </w:r>
            <w:proofErr w:type="gramEnd"/>
            <w:r w:rsidRPr="002E3EFE">
              <w:rPr>
                <w:rFonts w:ascii="Times New Roman" w:hAnsi="Times New Roman" w:cs="Times New Roman"/>
                <w:lang w:val="ru-RU"/>
              </w:rPr>
              <w:t xml:space="preserve">              обр. </w:t>
            </w:r>
            <w:proofErr w:type="spellStart"/>
            <w:r w:rsidRPr="006F78F6">
              <w:rPr>
                <w:rFonts w:ascii="Times New Roman" w:hAnsi="Times New Roman" w:cs="Times New Roman"/>
                <w:lang w:val="ru-RU"/>
              </w:rPr>
              <w:t>С.Фёдорова</w:t>
            </w:r>
            <w:proofErr w:type="spellEnd"/>
            <w:r w:rsidRPr="006F78F6">
              <w:rPr>
                <w:rFonts w:ascii="Times New Roman" w:hAnsi="Times New Roman" w:cs="Times New Roman"/>
                <w:lang w:val="ru-RU"/>
              </w:rPr>
              <w:t xml:space="preserve"> – 1.50</w:t>
            </w:r>
          </w:p>
        </w:tc>
        <w:tc>
          <w:tcPr>
            <w:tcW w:w="1701" w:type="dxa"/>
            <w:vAlign w:val="center"/>
          </w:tcPr>
          <w:p w14:paraId="76200EB2" w14:textId="35641EDE" w:rsidR="006F78F6" w:rsidRPr="00A6312A" w:rsidRDefault="00A6312A" w:rsidP="00A6312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A6312A">
              <w:rPr>
                <w:rFonts w:ascii="Times New Roman" w:hAnsi="Times New Roman" w:cs="Times New Roman"/>
                <w:b/>
                <w:sz w:val="40"/>
                <w:szCs w:val="24"/>
              </w:rPr>
              <w:t>1</w:t>
            </w:r>
          </w:p>
        </w:tc>
      </w:tr>
      <w:tr w:rsidR="006F78F6" w:rsidRPr="007C3A09" w14:paraId="62E25475" w14:textId="46E0C111" w:rsidTr="00A6312A">
        <w:tc>
          <w:tcPr>
            <w:tcW w:w="1589" w:type="dxa"/>
          </w:tcPr>
          <w:p w14:paraId="11998EC1" w14:textId="374DBF46" w:rsidR="006F78F6" w:rsidRPr="002E3EFE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Пушкина Екатерина</w:t>
            </w:r>
          </w:p>
        </w:tc>
        <w:tc>
          <w:tcPr>
            <w:tcW w:w="1417" w:type="dxa"/>
            <w:shd w:val="clear" w:color="auto" w:fill="auto"/>
          </w:tcPr>
          <w:p w14:paraId="4B06446D" w14:textId="1FD7EB31" w:rsidR="006F78F6" w:rsidRPr="002E3EFE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1276" w:type="dxa"/>
            <w:shd w:val="clear" w:color="auto" w:fill="auto"/>
          </w:tcPr>
          <w:p w14:paraId="4A7BD9EC" w14:textId="39668B78" w:rsidR="006F78F6" w:rsidRPr="002E3EFE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</w:tcPr>
          <w:p w14:paraId="0C6401CA" w14:textId="2E015E2D" w:rsidR="006F78F6" w:rsidRPr="002E3EFE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03.01.2017</w:t>
            </w:r>
          </w:p>
        </w:tc>
        <w:tc>
          <w:tcPr>
            <w:tcW w:w="2551" w:type="dxa"/>
            <w:shd w:val="clear" w:color="auto" w:fill="auto"/>
          </w:tcPr>
          <w:p w14:paraId="73A547B2" w14:textId="29CB7344" w:rsidR="006F78F6" w:rsidRPr="002E3EFE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Лукояновская 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19C890D1" w14:textId="77777777" w:rsidR="006F78F6" w:rsidRPr="002E3EFE" w:rsidRDefault="006F78F6" w:rsidP="006F78F6">
            <w:pPr>
              <w:pStyle w:val="TableParagraph"/>
              <w:spacing w:line="240" w:lineRule="atLeast"/>
              <w:jc w:val="center"/>
              <w:rPr>
                <w:sz w:val="24"/>
                <w:szCs w:val="24"/>
              </w:rPr>
            </w:pPr>
            <w:r w:rsidRPr="002E3EFE">
              <w:rPr>
                <w:sz w:val="24"/>
                <w:szCs w:val="24"/>
              </w:rPr>
              <w:t>Антонова Евгения Александровна</w:t>
            </w:r>
          </w:p>
          <w:p w14:paraId="26BC630A" w14:textId="3E685421" w:rsidR="006F78F6" w:rsidRPr="002E3EFE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+79524558788</w:t>
            </w:r>
          </w:p>
        </w:tc>
        <w:tc>
          <w:tcPr>
            <w:tcW w:w="1984" w:type="dxa"/>
          </w:tcPr>
          <w:p w14:paraId="2430355A" w14:textId="4370444A" w:rsidR="006F78F6" w:rsidRPr="002E3EFE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Бирюкова Екатерина Викторовна</w:t>
            </w:r>
          </w:p>
        </w:tc>
        <w:tc>
          <w:tcPr>
            <w:tcW w:w="2410" w:type="dxa"/>
          </w:tcPr>
          <w:p w14:paraId="44F89D9B" w14:textId="77777777" w:rsidR="006F78F6" w:rsidRPr="002E3EFE" w:rsidRDefault="006F78F6" w:rsidP="006F78F6">
            <w:pPr>
              <w:pStyle w:val="TableParagraph"/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2E3EFE">
              <w:rPr>
                <w:sz w:val="24"/>
                <w:szCs w:val="24"/>
              </w:rPr>
              <w:t>А.Зверев</w:t>
            </w:r>
            <w:proofErr w:type="spellEnd"/>
            <w:r w:rsidRPr="002E3EFE">
              <w:rPr>
                <w:sz w:val="24"/>
                <w:szCs w:val="24"/>
              </w:rPr>
              <w:t xml:space="preserve"> «Маленькое рондо»</w:t>
            </w:r>
          </w:p>
          <w:p w14:paraId="10C30B2B" w14:textId="77777777" w:rsidR="006F78F6" w:rsidRPr="002E3EFE" w:rsidRDefault="006F78F6" w:rsidP="006F78F6">
            <w:pPr>
              <w:pStyle w:val="TableParagraph"/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2E3EFE">
              <w:rPr>
                <w:sz w:val="24"/>
                <w:szCs w:val="24"/>
              </w:rPr>
              <w:t>М.Старокадомский</w:t>
            </w:r>
            <w:proofErr w:type="spellEnd"/>
            <w:r w:rsidRPr="002E3EFE">
              <w:rPr>
                <w:sz w:val="24"/>
                <w:szCs w:val="24"/>
              </w:rPr>
              <w:t xml:space="preserve"> «Весёлые путешественники»</w:t>
            </w:r>
          </w:p>
          <w:p w14:paraId="687B7271" w14:textId="25902B84" w:rsidR="006F78F6" w:rsidRPr="002E3EFE" w:rsidRDefault="006F78F6" w:rsidP="006F78F6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3EFE">
              <w:rPr>
                <w:rFonts w:ascii="Times New Roman" w:hAnsi="Times New Roman" w:cs="Times New Roman"/>
              </w:rPr>
              <w:t>2.30</w:t>
            </w:r>
          </w:p>
        </w:tc>
        <w:tc>
          <w:tcPr>
            <w:tcW w:w="1701" w:type="dxa"/>
            <w:vAlign w:val="center"/>
          </w:tcPr>
          <w:p w14:paraId="375B9380" w14:textId="5D00FF3E" w:rsidR="006F78F6" w:rsidRPr="00A6312A" w:rsidRDefault="00A6312A" w:rsidP="00A6312A">
            <w:pPr>
              <w:pStyle w:val="TableParagraph"/>
              <w:spacing w:line="240" w:lineRule="atLeast"/>
              <w:jc w:val="center"/>
              <w:rPr>
                <w:b/>
                <w:sz w:val="40"/>
                <w:szCs w:val="24"/>
              </w:rPr>
            </w:pPr>
            <w:r w:rsidRPr="00A6312A">
              <w:rPr>
                <w:b/>
                <w:sz w:val="40"/>
                <w:szCs w:val="24"/>
              </w:rPr>
              <w:t>Д</w:t>
            </w:r>
          </w:p>
        </w:tc>
      </w:tr>
      <w:tr w:rsidR="006F78F6" w:rsidRPr="007C3A09" w14:paraId="4F1E3CFF" w14:textId="4F3665AC" w:rsidTr="00A6312A">
        <w:tc>
          <w:tcPr>
            <w:tcW w:w="1589" w:type="dxa"/>
          </w:tcPr>
          <w:p w14:paraId="243A62FD" w14:textId="00910C22" w:rsidR="006F78F6" w:rsidRPr="002E3EFE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Смирнов Иван</w:t>
            </w:r>
          </w:p>
        </w:tc>
        <w:tc>
          <w:tcPr>
            <w:tcW w:w="1417" w:type="dxa"/>
            <w:shd w:val="clear" w:color="auto" w:fill="auto"/>
          </w:tcPr>
          <w:p w14:paraId="6EF4591A" w14:textId="578B359D" w:rsidR="006F78F6" w:rsidRPr="002E3EFE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1276" w:type="dxa"/>
            <w:shd w:val="clear" w:color="auto" w:fill="auto"/>
          </w:tcPr>
          <w:p w14:paraId="2F0B2871" w14:textId="1294A9E5" w:rsidR="006F78F6" w:rsidRPr="002E3EFE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</w:tcPr>
          <w:p w14:paraId="5A1B4367" w14:textId="3CAFA7B0" w:rsidR="006F78F6" w:rsidRPr="002E3EFE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16.04.2017г.</w:t>
            </w:r>
          </w:p>
        </w:tc>
        <w:tc>
          <w:tcPr>
            <w:tcW w:w="2551" w:type="dxa"/>
            <w:shd w:val="clear" w:color="auto" w:fill="auto"/>
          </w:tcPr>
          <w:p w14:paraId="62F5A3C7" w14:textId="4B53F978" w:rsidR="006F78F6" w:rsidRPr="002E3EFE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БУ ДО ДМШ № 12 им.</w:t>
            </w:r>
            <w:r w:rsidRPr="002E3E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.И. Чайков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г. Н. Новгород</w:t>
            </w:r>
          </w:p>
        </w:tc>
        <w:tc>
          <w:tcPr>
            <w:tcW w:w="1843" w:type="dxa"/>
          </w:tcPr>
          <w:p w14:paraId="1353748B" w14:textId="3400FC95" w:rsidR="006F78F6" w:rsidRPr="002E3EFE" w:rsidRDefault="006F78F6" w:rsidP="006F78F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Леонтьева Наталия Владимировна</w:t>
            </w:r>
          </w:p>
          <w:p w14:paraId="0498EF93" w14:textId="02B3FD5E" w:rsidR="006F78F6" w:rsidRPr="002E3EFE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29738</w:t>
            </w: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</w:tcPr>
          <w:p w14:paraId="7A2B8B8D" w14:textId="4404B31B" w:rsidR="006F78F6" w:rsidRPr="002E3EFE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Фирулина</w:t>
            </w:r>
            <w:proofErr w:type="spellEnd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Юрьевна</w:t>
            </w:r>
          </w:p>
        </w:tc>
        <w:tc>
          <w:tcPr>
            <w:tcW w:w="2410" w:type="dxa"/>
          </w:tcPr>
          <w:p w14:paraId="0357E994" w14:textId="77777777" w:rsidR="006F78F6" w:rsidRPr="002E3EFE" w:rsidRDefault="006F78F6" w:rsidP="006F78F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Бонончини</w:t>
            </w:r>
            <w:proofErr w:type="spellEnd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 Рондо 02.00</w:t>
            </w:r>
          </w:p>
          <w:p w14:paraId="7395A66B" w14:textId="5EA89347" w:rsidR="006F78F6" w:rsidRPr="002E3EFE" w:rsidRDefault="006F78F6" w:rsidP="006F78F6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E3EFE">
              <w:rPr>
                <w:rFonts w:ascii="Times New Roman" w:hAnsi="Times New Roman" w:cs="Times New Roman"/>
                <w:lang w:val="ru-RU"/>
              </w:rPr>
              <w:t>Ю.Давидович</w:t>
            </w:r>
            <w:proofErr w:type="spellEnd"/>
            <w:r w:rsidRPr="002E3EFE">
              <w:rPr>
                <w:rFonts w:ascii="Times New Roman" w:hAnsi="Times New Roman" w:cs="Times New Roman"/>
                <w:lang w:val="ru-RU"/>
              </w:rPr>
              <w:t xml:space="preserve"> обр. РНП «Вдоль да по речке» 01.30</w:t>
            </w:r>
          </w:p>
        </w:tc>
        <w:tc>
          <w:tcPr>
            <w:tcW w:w="1701" w:type="dxa"/>
            <w:vAlign w:val="center"/>
          </w:tcPr>
          <w:p w14:paraId="74E75EF5" w14:textId="0A4CCA23" w:rsidR="006F78F6" w:rsidRPr="00A6312A" w:rsidRDefault="00A6312A" w:rsidP="00A6312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A6312A">
              <w:rPr>
                <w:rFonts w:ascii="Times New Roman" w:hAnsi="Times New Roman" w:cs="Times New Roman"/>
                <w:b/>
                <w:sz w:val="40"/>
                <w:szCs w:val="24"/>
              </w:rPr>
              <w:t>2</w:t>
            </w:r>
          </w:p>
        </w:tc>
      </w:tr>
      <w:tr w:rsidR="00A6312A" w:rsidRPr="007C3A09" w14:paraId="192EF46E" w14:textId="6B32D749" w:rsidTr="001C3498">
        <w:trPr>
          <w:trHeight w:val="567"/>
        </w:trPr>
        <w:tc>
          <w:tcPr>
            <w:tcW w:w="16189" w:type="dxa"/>
            <w:gridSpan w:val="9"/>
            <w:vAlign w:val="center"/>
          </w:tcPr>
          <w:p w14:paraId="1879F625" w14:textId="50863930" w:rsidR="00A6312A" w:rsidRDefault="00A6312A" w:rsidP="003A0A0E">
            <w:pPr>
              <w:pStyle w:val="TableContents"/>
              <w:jc w:val="center"/>
              <w:rPr>
                <w:rFonts w:ascii="Times New Roman" w:eastAsia="Calibri" w:hAnsi="Times New Roman" w:cs="Times New Roman"/>
                <w:b/>
                <w:sz w:val="32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0"/>
                <w:lang w:val="ru-RU"/>
              </w:rPr>
              <w:t>Домра</w:t>
            </w:r>
            <w:r w:rsidRPr="00EF321B">
              <w:rPr>
                <w:rFonts w:ascii="Times New Roman" w:eastAsia="Calibri" w:hAnsi="Times New Roman" w:cs="Times New Roman"/>
                <w:b/>
                <w:sz w:val="32"/>
                <w:szCs w:val="20"/>
                <w:lang w:val="ru-RU"/>
              </w:rPr>
              <w:t xml:space="preserve"> (Группа </w:t>
            </w:r>
            <w:r>
              <w:rPr>
                <w:rFonts w:ascii="Times New Roman" w:eastAsia="Calibri" w:hAnsi="Times New Roman" w:cs="Times New Roman"/>
                <w:b/>
                <w:sz w:val="32"/>
                <w:szCs w:val="20"/>
                <w:lang w:val="ru-RU"/>
              </w:rPr>
              <w:t>Б</w:t>
            </w:r>
            <w:r w:rsidRPr="00EF321B">
              <w:rPr>
                <w:rFonts w:ascii="Times New Roman" w:eastAsia="Calibri" w:hAnsi="Times New Roman" w:cs="Times New Roman"/>
                <w:b/>
                <w:sz w:val="32"/>
                <w:szCs w:val="20"/>
                <w:lang w:val="ru-RU"/>
              </w:rPr>
              <w:t>)</w:t>
            </w:r>
          </w:p>
        </w:tc>
      </w:tr>
      <w:tr w:rsidR="00DD452C" w:rsidRPr="007C3A09" w14:paraId="5CF7DB45" w14:textId="19E4AF34" w:rsidTr="006F78F6">
        <w:tc>
          <w:tcPr>
            <w:tcW w:w="1589" w:type="dxa"/>
            <w:vAlign w:val="center"/>
          </w:tcPr>
          <w:p w14:paraId="17D51F01" w14:textId="77777777" w:rsidR="00DD452C" w:rsidRPr="002E1200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14:paraId="66131592" w14:textId="77777777" w:rsidR="00DD452C" w:rsidRPr="002E1200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</w:p>
          <w:p w14:paraId="47096D09" w14:textId="052F6253" w:rsidR="00DD452C" w:rsidRPr="00714482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8DB05" w14:textId="05DBCD4B" w:rsidR="00DD452C" w:rsidRPr="00714482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трум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E7261C" w14:textId="5C5F6021" w:rsidR="00DD452C" w:rsidRPr="00714482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ная групп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ADCB1B" w14:textId="51F7C06F" w:rsidR="00DD452C" w:rsidRPr="00714482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55707F" w14:textId="289E3220" w:rsidR="00DD452C" w:rsidRPr="00714482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843" w:type="dxa"/>
            <w:vAlign w:val="center"/>
          </w:tcPr>
          <w:p w14:paraId="57F5BA42" w14:textId="77777777" w:rsidR="00DD452C" w:rsidRPr="002E1200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 преподавателя (полностью),</w:t>
            </w:r>
          </w:p>
          <w:p w14:paraId="6BC99FFC" w14:textId="08F75E81" w:rsidR="00DD452C" w:rsidRDefault="00DD452C" w:rsidP="00DD45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1984" w:type="dxa"/>
            <w:vAlign w:val="center"/>
          </w:tcPr>
          <w:p w14:paraId="310B7D4F" w14:textId="14F13D41" w:rsidR="00DD452C" w:rsidRPr="00714482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 концертмейстера (полностью)</w:t>
            </w:r>
          </w:p>
        </w:tc>
        <w:tc>
          <w:tcPr>
            <w:tcW w:w="2410" w:type="dxa"/>
            <w:vAlign w:val="center"/>
          </w:tcPr>
          <w:p w14:paraId="20D315CB" w14:textId="05C7978C" w:rsidR="00DD452C" w:rsidRPr="00714482" w:rsidRDefault="00DD452C" w:rsidP="00DD45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 выступления, хронометраж</w:t>
            </w:r>
          </w:p>
        </w:tc>
        <w:tc>
          <w:tcPr>
            <w:tcW w:w="1701" w:type="dxa"/>
            <w:vAlign w:val="center"/>
          </w:tcPr>
          <w:p w14:paraId="7522157C" w14:textId="5C8071DD" w:rsidR="00DD452C" w:rsidRPr="002E1200" w:rsidRDefault="00DD452C" w:rsidP="00DD45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941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Результат</w:t>
            </w:r>
          </w:p>
        </w:tc>
      </w:tr>
      <w:tr w:rsidR="006F78F6" w:rsidRPr="007C3A09" w14:paraId="5028AF07" w14:textId="379F2DB5" w:rsidTr="00A6312A">
        <w:trPr>
          <w:trHeight w:val="542"/>
        </w:trPr>
        <w:tc>
          <w:tcPr>
            <w:tcW w:w="1589" w:type="dxa"/>
          </w:tcPr>
          <w:p w14:paraId="4241D79F" w14:textId="04DA8BB7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Варнавина София</w:t>
            </w:r>
          </w:p>
        </w:tc>
        <w:tc>
          <w:tcPr>
            <w:tcW w:w="1417" w:type="dxa"/>
            <w:shd w:val="clear" w:color="auto" w:fill="auto"/>
          </w:tcPr>
          <w:p w14:paraId="72F9D230" w14:textId="4F2EA51A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1276" w:type="dxa"/>
            <w:shd w:val="clear" w:color="auto" w:fill="auto"/>
          </w:tcPr>
          <w:p w14:paraId="75017D0F" w14:textId="4B80A412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14:paraId="5527B1F1" w14:textId="21232746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28.01.2016г</w:t>
            </w:r>
          </w:p>
        </w:tc>
        <w:tc>
          <w:tcPr>
            <w:tcW w:w="2551" w:type="dxa"/>
            <w:shd w:val="clear" w:color="auto" w:fill="auto"/>
          </w:tcPr>
          <w:p w14:paraId="6EE25060" w14:textId="264A64FF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БУ ДО ДМШ № 12 им. П.И. Чайковского, г. Н. Новгород</w:t>
            </w:r>
          </w:p>
        </w:tc>
        <w:tc>
          <w:tcPr>
            <w:tcW w:w="1843" w:type="dxa"/>
          </w:tcPr>
          <w:p w14:paraId="6836E98E" w14:textId="77777777" w:rsidR="006F78F6" w:rsidRPr="002E3EFE" w:rsidRDefault="006F78F6" w:rsidP="006F78F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Леонтьева Наталия Владимировна</w:t>
            </w:r>
          </w:p>
          <w:p w14:paraId="7B326D4E" w14:textId="1DAAEAD8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29738</w:t>
            </w: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</w:tcPr>
          <w:p w14:paraId="5898420B" w14:textId="1BF1E95E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Фирулина</w:t>
            </w:r>
            <w:proofErr w:type="spellEnd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Юрьевна</w:t>
            </w:r>
          </w:p>
        </w:tc>
        <w:tc>
          <w:tcPr>
            <w:tcW w:w="2410" w:type="dxa"/>
          </w:tcPr>
          <w:p w14:paraId="2A926EB3" w14:textId="77777777" w:rsidR="006F78F6" w:rsidRPr="00714482" w:rsidRDefault="006F78F6" w:rsidP="006F7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А. Цыганков Марш дружбы 02.15</w:t>
            </w:r>
          </w:p>
          <w:p w14:paraId="642A91CF" w14:textId="4EADA1AB" w:rsidR="006F78F6" w:rsidRPr="00714482" w:rsidRDefault="006F78F6" w:rsidP="006F78F6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4482">
              <w:rPr>
                <w:rFonts w:ascii="Times New Roman" w:hAnsi="Times New Roman" w:cs="Times New Roman"/>
                <w:lang w:val="ru-RU"/>
              </w:rPr>
              <w:t>С. Федоров обр. РНП «Как у наших у ворот» 02.00</w:t>
            </w:r>
          </w:p>
        </w:tc>
        <w:tc>
          <w:tcPr>
            <w:tcW w:w="1701" w:type="dxa"/>
            <w:vAlign w:val="center"/>
          </w:tcPr>
          <w:p w14:paraId="70A955BD" w14:textId="484CD46F" w:rsidR="006F78F6" w:rsidRPr="00A6312A" w:rsidRDefault="00A6312A" w:rsidP="00A6312A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A6312A">
              <w:rPr>
                <w:rFonts w:ascii="Times New Roman" w:hAnsi="Times New Roman" w:cs="Times New Roman"/>
                <w:b/>
                <w:sz w:val="40"/>
                <w:szCs w:val="24"/>
              </w:rPr>
              <w:t>2</w:t>
            </w:r>
          </w:p>
        </w:tc>
      </w:tr>
      <w:tr w:rsidR="006F78F6" w:rsidRPr="007C3A09" w14:paraId="02B35D38" w14:textId="2B4B1D76" w:rsidTr="00A6312A">
        <w:trPr>
          <w:trHeight w:val="1550"/>
        </w:trPr>
        <w:tc>
          <w:tcPr>
            <w:tcW w:w="1589" w:type="dxa"/>
          </w:tcPr>
          <w:p w14:paraId="2582A685" w14:textId="580E472D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Курченко Олеся</w:t>
            </w:r>
          </w:p>
        </w:tc>
        <w:tc>
          <w:tcPr>
            <w:tcW w:w="1417" w:type="dxa"/>
            <w:shd w:val="clear" w:color="auto" w:fill="auto"/>
          </w:tcPr>
          <w:p w14:paraId="203AF3FE" w14:textId="4F245CDE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1276" w:type="dxa"/>
            <w:shd w:val="clear" w:color="auto" w:fill="auto"/>
          </w:tcPr>
          <w:p w14:paraId="10AF092E" w14:textId="7400413E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14:paraId="25FFDC24" w14:textId="6E3AF97F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02.01.2015</w:t>
            </w:r>
          </w:p>
        </w:tc>
        <w:tc>
          <w:tcPr>
            <w:tcW w:w="2551" w:type="dxa"/>
            <w:shd w:val="clear" w:color="auto" w:fill="auto"/>
          </w:tcPr>
          <w:p w14:paraId="1F096B84" w14:textId="77777777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МШ</w:t>
            </w:r>
          </w:p>
          <w:p w14:paraId="476E643F" w14:textId="77777777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bCs/>
                <w:sz w:val="24"/>
                <w:szCs w:val="24"/>
              </w:rPr>
              <w:t>им. М.А. Балакирева»</w:t>
            </w:r>
          </w:p>
          <w:p w14:paraId="63AD0DEB" w14:textId="71088EB0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bCs/>
                <w:sz w:val="24"/>
                <w:szCs w:val="24"/>
              </w:rPr>
              <w:t>г. Саров</w:t>
            </w:r>
          </w:p>
        </w:tc>
        <w:tc>
          <w:tcPr>
            <w:tcW w:w="1843" w:type="dxa"/>
          </w:tcPr>
          <w:p w14:paraId="51106C77" w14:textId="2D4CE3D9" w:rsidR="006F78F6" w:rsidRPr="00714482" w:rsidRDefault="006F78F6" w:rsidP="006F7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Ольга Сергеевна</w:t>
            </w:r>
          </w:p>
          <w:p w14:paraId="00FBDD19" w14:textId="7E1DF6AE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8 905193 6514</w:t>
            </w:r>
          </w:p>
        </w:tc>
        <w:tc>
          <w:tcPr>
            <w:tcW w:w="1984" w:type="dxa"/>
          </w:tcPr>
          <w:p w14:paraId="595DAAB3" w14:textId="5E8D6F2A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Мамышева</w:t>
            </w:r>
            <w:proofErr w:type="spellEnd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Иванна</w:t>
            </w:r>
            <w:proofErr w:type="spellEnd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2410" w:type="dxa"/>
          </w:tcPr>
          <w:p w14:paraId="72EE8522" w14:textId="77777777" w:rsidR="006F78F6" w:rsidRPr="00714482" w:rsidRDefault="006F78F6" w:rsidP="006F7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1.И.Линике Маленькая Соната – 4.15</w:t>
            </w:r>
          </w:p>
          <w:p w14:paraId="796A6BB8" w14:textId="5001E889" w:rsidR="006F78F6" w:rsidRPr="00714482" w:rsidRDefault="006F78F6" w:rsidP="006F78F6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4482">
              <w:rPr>
                <w:rFonts w:ascii="Times New Roman" w:hAnsi="Times New Roman" w:cs="Times New Roman"/>
                <w:lang w:val="ru-RU"/>
              </w:rPr>
              <w:t xml:space="preserve">2. </w:t>
            </w:r>
            <w:proofErr w:type="spellStart"/>
            <w:r w:rsidRPr="00714482">
              <w:rPr>
                <w:rFonts w:ascii="Times New Roman" w:hAnsi="Times New Roman" w:cs="Times New Roman"/>
                <w:lang w:val="ru-RU"/>
              </w:rPr>
              <w:t>р.н.п</w:t>
            </w:r>
            <w:proofErr w:type="spellEnd"/>
            <w:r w:rsidRPr="00714482">
              <w:rPr>
                <w:rFonts w:ascii="Times New Roman" w:hAnsi="Times New Roman" w:cs="Times New Roman"/>
                <w:lang w:val="ru-RU"/>
              </w:rPr>
              <w:t xml:space="preserve">. «Жёлтый лист», обр. </w:t>
            </w:r>
            <w:proofErr w:type="spellStart"/>
            <w:r w:rsidRPr="00714482">
              <w:rPr>
                <w:rFonts w:ascii="Times New Roman" w:hAnsi="Times New Roman" w:cs="Times New Roman"/>
              </w:rPr>
              <w:t>В.Газанчан</w:t>
            </w:r>
            <w:proofErr w:type="spellEnd"/>
            <w:r w:rsidRPr="00714482">
              <w:rPr>
                <w:rFonts w:ascii="Times New Roman" w:hAnsi="Times New Roman" w:cs="Times New Roman"/>
              </w:rPr>
              <w:t xml:space="preserve"> – 3.48</w:t>
            </w:r>
          </w:p>
        </w:tc>
        <w:tc>
          <w:tcPr>
            <w:tcW w:w="1701" w:type="dxa"/>
            <w:vAlign w:val="center"/>
          </w:tcPr>
          <w:p w14:paraId="7BB5FD9F" w14:textId="467E72AD" w:rsidR="006F78F6" w:rsidRPr="00A6312A" w:rsidRDefault="00A6312A" w:rsidP="00A6312A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A6312A">
              <w:rPr>
                <w:rFonts w:ascii="Times New Roman" w:hAnsi="Times New Roman" w:cs="Times New Roman"/>
                <w:b/>
                <w:sz w:val="40"/>
                <w:szCs w:val="24"/>
              </w:rPr>
              <w:t>2</w:t>
            </w:r>
          </w:p>
        </w:tc>
      </w:tr>
      <w:tr w:rsidR="006F78F6" w:rsidRPr="007C3A09" w14:paraId="18E1C0C2" w14:textId="0FCFC117" w:rsidTr="00A6312A">
        <w:tc>
          <w:tcPr>
            <w:tcW w:w="1589" w:type="dxa"/>
          </w:tcPr>
          <w:p w14:paraId="5B69B3DE" w14:textId="7442B166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трухина Надежда</w:t>
            </w:r>
          </w:p>
        </w:tc>
        <w:tc>
          <w:tcPr>
            <w:tcW w:w="1417" w:type="dxa"/>
            <w:shd w:val="clear" w:color="auto" w:fill="auto"/>
          </w:tcPr>
          <w:p w14:paraId="01263633" w14:textId="6469EF62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1276" w:type="dxa"/>
            <w:shd w:val="clear" w:color="auto" w:fill="auto"/>
          </w:tcPr>
          <w:p w14:paraId="31FA013E" w14:textId="6D2D3202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14:paraId="5F0E82A3" w14:textId="3E44FB76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eastAsia="Calibri" w:hAnsi="Times New Roman" w:cs="Times New Roman"/>
                <w:sz w:val="24"/>
                <w:szCs w:val="24"/>
              </w:rPr>
              <w:t>29.09.2014</w:t>
            </w:r>
          </w:p>
        </w:tc>
        <w:tc>
          <w:tcPr>
            <w:tcW w:w="2551" w:type="dxa"/>
            <w:shd w:val="clear" w:color="auto" w:fill="auto"/>
          </w:tcPr>
          <w:p w14:paraId="4AB687C2" w14:textId="7ECFD7A1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ДО </w:t>
            </w: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«ДШИ» </w:t>
            </w:r>
            <w:proofErr w:type="spellStart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Бутурлинского</w:t>
            </w:r>
            <w:proofErr w:type="spellEnd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843" w:type="dxa"/>
          </w:tcPr>
          <w:p w14:paraId="57830C38" w14:textId="10571B76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Анастасия Михайловна, 89047980376</w:t>
            </w:r>
          </w:p>
        </w:tc>
        <w:tc>
          <w:tcPr>
            <w:tcW w:w="1984" w:type="dxa"/>
          </w:tcPr>
          <w:p w14:paraId="5978AC04" w14:textId="42A27539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482">
              <w:rPr>
                <w:rFonts w:ascii="Times New Roman" w:eastAsia="Calibri" w:hAnsi="Times New Roman" w:cs="Times New Roman"/>
                <w:sz w:val="24"/>
                <w:szCs w:val="24"/>
              </w:rPr>
              <w:t>Курзанова</w:t>
            </w:r>
            <w:proofErr w:type="spellEnd"/>
            <w:r w:rsidRPr="00714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Валерьевна</w:t>
            </w:r>
          </w:p>
        </w:tc>
        <w:tc>
          <w:tcPr>
            <w:tcW w:w="2410" w:type="dxa"/>
          </w:tcPr>
          <w:p w14:paraId="2E9197BF" w14:textId="3962E923" w:rsidR="006F78F6" w:rsidRPr="00714482" w:rsidRDefault="006F78F6" w:rsidP="006F78F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4482">
              <w:rPr>
                <w:rFonts w:ascii="Times New Roman" w:eastAsia="Calibri" w:hAnsi="Times New Roman" w:cs="Times New Roman"/>
                <w:sz w:val="24"/>
                <w:szCs w:val="24"/>
              </w:rPr>
              <w:t>Б.Марчелло</w:t>
            </w:r>
            <w:proofErr w:type="spellEnd"/>
            <w:r w:rsidRPr="00714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керцандо» -</w:t>
            </w:r>
          </w:p>
          <w:p w14:paraId="22773D4D" w14:textId="2296C07A" w:rsidR="006F78F6" w:rsidRPr="00714482" w:rsidRDefault="006F78F6" w:rsidP="006F78F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eastAsia="Calibri" w:hAnsi="Times New Roman" w:cs="Times New Roman"/>
                <w:sz w:val="24"/>
                <w:szCs w:val="24"/>
              </w:rPr>
              <w:t>2 мин 45 сек</w:t>
            </w:r>
          </w:p>
          <w:p w14:paraId="53776E51" w14:textId="0C62DD38" w:rsidR="006F78F6" w:rsidRPr="00714482" w:rsidRDefault="006F78F6" w:rsidP="006F78F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4482">
              <w:rPr>
                <w:rFonts w:ascii="Times New Roman" w:eastAsia="Calibri" w:hAnsi="Times New Roman" w:cs="Times New Roman"/>
                <w:sz w:val="24"/>
                <w:szCs w:val="24"/>
              </w:rPr>
              <w:t>Р.н.п</w:t>
            </w:r>
            <w:proofErr w:type="spellEnd"/>
            <w:r w:rsidRPr="00714482">
              <w:rPr>
                <w:rFonts w:ascii="Times New Roman" w:eastAsia="Calibri" w:hAnsi="Times New Roman" w:cs="Times New Roman"/>
                <w:sz w:val="24"/>
                <w:szCs w:val="24"/>
              </w:rPr>
              <w:t>. «</w:t>
            </w:r>
            <w:proofErr w:type="spellStart"/>
            <w:r w:rsidRPr="00714482">
              <w:rPr>
                <w:rFonts w:ascii="Times New Roman" w:eastAsia="Calibri" w:hAnsi="Times New Roman" w:cs="Times New Roman"/>
                <w:sz w:val="24"/>
                <w:szCs w:val="24"/>
              </w:rPr>
              <w:t>Субботея</w:t>
            </w:r>
            <w:proofErr w:type="spellEnd"/>
            <w:r w:rsidRPr="00714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обр. </w:t>
            </w:r>
            <w:proofErr w:type="spellStart"/>
            <w:r w:rsidRPr="00714482">
              <w:rPr>
                <w:rFonts w:ascii="Times New Roman" w:eastAsia="Calibri" w:hAnsi="Times New Roman" w:cs="Times New Roman"/>
                <w:sz w:val="24"/>
                <w:szCs w:val="24"/>
              </w:rPr>
              <w:t>В.Лобова</w:t>
            </w:r>
            <w:proofErr w:type="spellEnd"/>
            <w:r w:rsidRPr="00714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</w:p>
          <w:p w14:paraId="056BEFF8" w14:textId="47CD591A" w:rsidR="006F78F6" w:rsidRPr="00714482" w:rsidRDefault="006F78F6" w:rsidP="006F78F6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4482">
              <w:rPr>
                <w:rFonts w:ascii="Times New Roman" w:eastAsia="Calibri" w:hAnsi="Times New Roman" w:cs="Times New Roman"/>
                <w:lang w:eastAsia="en-US"/>
              </w:rPr>
              <w:t xml:space="preserve">1 </w:t>
            </w:r>
            <w:proofErr w:type="spellStart"/>
            <w:r w:rsidRPr="00714482">
              <w:rPr>
                <w:rFonts w:ascii="Times New Roman" w:eastAsia="Calibri" w:hAnsi="Times New Roman" w:cs="Times New Roman"/>
                <w:lang w:eastAsia="en-US"/>
              </w:rPr>
              <w:t>мин</w:t>
            </w:r>
            <w:proofErr w:type="spellEnd"/>
            <w:r w:rsidRPr="00714482">
              <w:rPr>
                <w:rFonts w:ascii="Times New Roman" w:eastAsia="Calibri" w:hAnsi="Times New Roman" w:cs="Times New Roman"/>
                <w:lang w:eastAsia="en-US"/>
              </w:rPr>
              <w:t xml:space="preserve"> 45 </w:t>
            </w:r>
            <w:proofErr w:type="spellStart"/>
            <w:r w:rsidRPr="00714482">
              <w:rPr>
                <w:rFonts w:ascii="Times New Roman" w:eastAsia="Calibri" w:hAnsi="Times New Roman" w:cs="Times New Roman"/>
                <w:lang w:eastAsia="en-US"/>
              </w:rPr>
              <w:t>сек</w:t>
            </w:r>
            <w:proofErr w:type="spellEnd"/>
          </w:p>
        </w:tc>
        <w:tc>
          <w:tcPr>
            <w:tcW w:w="1701" w:type="dxa"/>
            <w:vAlign w:val="center"/>
          </w:tcPr>
          <w:p w14:paraId="302F3A71" w14:textId="7C023434" w:rsidR="006F78F6" w:rsidRPr="00A6312A" w:rsidRDefault="00A6312A" w:rsidP="00A6312A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24"/>
              </w:rPr>
            </w:pPr>
            <w:r w:rsidRPr="00A6312A">
              <w:rPr>
                <w:rFonts w:ascii="Times New Roman" w:eastAsia="Calibri" w:hAnsi="Times New Roman" w:cs="Times New Roman"/>
                <w:b/>
                <w:sz w:val="40"/>
                <w:szCs w:val="24"/>
              </w:rPr>
              <w:t>3</w:t>
            </w:r>
          </w:p>
        </w:tc>
      </w:tr>
      <w:tr w:rsidR="006F78F6" w:rsidRPr="007C3A09" w14:paraId="1E8DBE3B" w14:textId="1EE1C58A" w:rsidTr="00A6312A">
        <w:tc>
          <w:tcPr>
            <w:tcW w:w="1589" w:type="dxa"/>
          </w:tcPr>
          <w:p w14:paraId="1C62C2A8" w14:textId="28D2B893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Свешникова Ульяна</w:t>
            </w:r>
          </w:p>
        </w:tc>
        <w:tc>
          <w:tcPr>
            <w:tcW w:w="1417" w:type="dxa"/>
            <w:shd w:val="clear" w:color="auto" w:fill="auto"/>
          </w:tcPr>
          <w:p w14:paraId="13D2660D" w14:textId="36FFA922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1276" w:type="dxa"/>
            <w:shd w:val="clear" w:color="auto" w:fill="auto"/>
          </w:tcPr>
          <w:p w14:paraId="09A1AAFC" w14:textId="09084D01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14:paraId="1A294A1C" w14:textId="1E7ED610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20.11.2015г</w:t>
            </w:r>
          </w:p>
        </w:tc>
        <w:tc>
          <w:tcPr>
            <w:tcW w:w="2551" w:type="dxa"/>
            <w:shd w:val="clear" w:color="auto" w:fill="auto"/>
          </w:tcPr>
          <w:p w14:paraId="3D0CCF5E" w14:textId="2BE01748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МБУ ДО ДМШ № 12 им. П. И. Чайковского, г. Н. Новгород</w:t>
            </w:r>
          </w:p>
        </w:tc>
        <w:tc>
          <w:tcPr>
            <w:tcW w:w="1843" w:type="dxa"/>
          </w:tcPr>
          <w:p w14:paraId="4D5CBF65" w14:textId="07D9E33D" w:rsidR="006F78F6" w:rsidRPr="00714482" w:rsidRDefault="006F78F6" w:rsidP="006F7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Леонтьева Наталия Владимировна</w:t>
            </w:r>
          </w:p>
          <w:p w14:paraId="2F7C0FA8" w14:textId="7A27722F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8-909-297-38-48</w:t>
            </w:r>
          </w:p>
        </w:tc>
        <w:tc>
          <w:tcPr>
            <w:tcW w:w="1984" w:type="dxa"/>
          </w:tcPr>
          <w:p w14:paraId="457176F3" w14:textId="565475E0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Фирулина</w:t>
            </w:r>
            <w:proofErr w:type="spellEnd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Юрьевна</w:t>
            </w:r>
          </w:p>
        </w:tc>
        <w:tc>
          <w:tcPr>
            <w:tcW w:w="2410" w:type="dxa"/>
          </w:tcPr>
          <w:p w14:paraId="013AF582" w14:textId="77777777" w:rsidR="006F78F6" w:rsidRPr="00714482" w:rsidRDefault="006F78F6" w:rsidP="006F7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А. Вивальди</w:t>
            </w:r>
          </w:p>
          <w:p w14:paraId="4DE93B9E" w14:textId="77777777" w:rsidR="006F78F6" w:rsidRPr="00714482" w:rsidRDefault="006F78F6" w:rsidP="006F7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Pr="00714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4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 часть 02.40</w:t>
            </w:r>
          </w:p>
          <w:p w14:paraId="2CED16BB" w14:textId="07A0E981" w:rsidR="006F78F6" w:rsidRPr="00714482" w:rsidRDefault="006F78F6" w:rsidP="006F78F6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4482">
              <w:rPr>
                <w:rFonts w:ascii="Times New Roman" w:hAnsi="Times New Roman" w:cs="Times New Roman"/>
                <w:lang w:val="ru-RU"/>
              </w:rPr>
              <w:t xml:space="preserve">В. </w:t>
            </w:r>
            <w:proofErr w:type="spellStart"/>
            <w:r w:rsidRPr="00714482">
              <w:rPr>
                <w:rFonts w:ascii="Times New Roman" w:hAnsi="Times New Roman" w:cs="Times New Roman"/>
                <w:lang w:val="ru-RU"/>
              </w:rPr>
              <w:t>Городовская</w:t>
            </w:r>
            <w:proofErr w:type="spellEnd"/>
            <w:r w:rsidRPr="00714482">
              <w:rPr>
                <w:rFonts w:ascii="Times New Roman" w:hAnsi="Times New Roman" w:cs="Times New Roman"/>
                <w:lang w:val="ru-RU"/>
              </w:rPr>
              <w:t xml:space="preserve"> обр. РНП «За окном черемуха колышется» 04.00</w:t>
            </w:r>
          </w:p>
        </w:tc>
        <w:tc>
          <w:tcPr>
            <w:tcW w:w="1701" w:type="dxa"/>
            <w:vAlign w:val="center"/>
          </w:tcPr>
          <w:p w14:paraId="5663F35B" w14:textId="7B99BB87" w:rsidR="006F78F6" w:rsidRPr="00A6312A" w:rsidRDefault="00A6312A" w:rsidP="00A6312A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A6312A">
              <w:rPr>
                <w:rFonts w:ascii="Times New Roman" w:hAnsi="Times New Roman" w:cs="Times New Roman"/>
                <w:b/>
                <w:sz w:val="40"/>
                <w:szCs w:val="24"/>
              </w:rPr>
              <w:t>1</w:t>
            </w:r>
          </w:p>
        </w:tc>
      </w:tr>
      <w:tr w:rsidR="006F78F6" w:rsidRPr="007C3A09" w14:paraId="468AA6D4" w14:textId="537BDB0D" w:rsidTr="00A6312A">
        <w:tc>
          <w:tcPr>
            <w:tcW w:w="1589" w:type="dxa"/>
          </w:tcPr>
          <w:p w14:paraId="51E8516A" w14:textId="5BA7DBAF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Смирнова Людмила</w:t>
            </w:r>
          </w:p>
        </w:tc>
        <w:tc>
          <w:tcPr>
            <w:tcW w:w="1417" w:type="dxa"/>
            <w:shd w:val="clear" w:color="auto" w:fill="auto"/>
          </w:tcPr>
          <w:p w14:paraId="58882320" w14:textId="2B1D7456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1276" w:type="dxa"/>
            <w:shd w:val="clear" w:color="auto" w:fill="auto"/>
          </w:tcPr>
          <w:p w14:paraId="79B877BC" w14:textId="6A5E32BF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14:paraId="34D663D4" w14:textId="3A15A6AF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05.06.2015</w:t>
            </w:r>
          </w:p>
        </w:tc>
        <w:tc>
          <w:tcPr>
            <w:tcW w:w="2551" w:type="dxa"/>
            <w:shd w:val="clear" w:color="auto" w:fill="auto"/>
          </w:tcPr>
          <w:p w14:paraId="5C1DFB1C" w14:textId="77777777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МШ</w:t>
            </w:r>
          </w:p>
          <w:p w14:paraId="053757A3" w14:textId="77777777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bCs/>
                <w:sz w:val="24"/>
                <w:szCs w:val="24"/>
              </w:rPr>
              <w:t>им. М.А. Балакирева»</w:t>
            </w:r>
          </w:p>
          <w:p w14:paraId="1FC091A9" w14:textId="3729C25C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bCs/>
                <w:sz w:val="24"/>
                <w:szCs w:val="24"/>
              </w:rPr>
              <w:t>г. Саров</w:t>
            </w:r>
          </w:p>
        </w:tc>
        <w:tc>
          <w:tcPr>
            <w:tcW w:w="1843" w:type="dxa"/>
          </w:tcPr>
          <w:p w14:paraId="155242EC" w14:textId="77777777" w:rsidR="006F78F6" w:rsidRDefault="006F78F6" w:rsidP="006F78F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Тихонова Ольга Сергеевна</w:t>
            </w:r>
          </w:p>
          <w:p w14:paraId="39A0CB79" w14:textId="4956784F" w:rsidR="006F78F6" w:rsidRPr="00714482" w:rsidRDefault="006F78F6" w:rsidP="006F78F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8 905193 6514</w:t>
            </w:r>
          </w:p>
        </w:tc>
        <w:tc>
          <w:tcPr>
            <w:tcW w:w="1984" w:type="dxa"/>
          </w:tcPr>
          <w:p w14:paraId="68AABAF2" w14:textId="0F01EA96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Мамышева</w:t>
            </w:r>
            <w:proofErr w:type="spellEnd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Иванна</w:t>
            </w:r>
            <w:proofErr w:type="spellEnd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2410" w:type="dxa"/>
          </w:tcPr>
          <w:p w14:paraId="57913177" w14:textId="77777777" w:rsidR="006F78F6" w:rsidRPr="00714482" w:rsidRDefault="006F78F6" w:rsidP="006F78F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А.Вивальди</w:t>
            </w:r>
            <w:proofErr w:type="spellEnd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 Концерт </w:t>
            </w:r>
            <w:r w:rsidRPr="00714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V</w:t>
            </w: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 462 </w:t>
            </w:r>
            <w:r w:rsidRPr="00714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 1 часть – 2.59</w:t>
            </w:r>
          </w:p>
          <w:p w14:paraId="78D2B585" w14:textId="0235EAD2" w:rsidR="006F78F6" w:rsidRPr="00714482" w:rsidRDefault="006F78F6" w:rsidP="006F78F6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4482">
              <w:rPr>
                <w:rFonts w:ascii="Times New Roman" w:hAnsi="Times New Roman" w:cs="Times New Roman"/>
                <w:lang w:val="ru-RU"/>
              </w:rPr>
              <w:t xml:space="preserve">2. </w:t>
            </w:r>
            <w:proofErr w:type="spellStart"/>
            <w:r w:rsidRPr="00714482">
              <w:rPr>
                <w:rFonts w:ascii="Times New Roman" w:hAnsi="Times New Roman" w:cs="Times New Roman"/>
                <w:lang w:val="ru-RU"/>
              </w:rPr>
              <w:t>р.н.п</w:t>
            </w:r>
            <w:proofErr w:type="spellEnd"/>
            <w:r w:rsidRPr="00714482">
              <w:rPr>
                <w:rFonts w:ascii="Times New Roman" w:hAnsi="Times New Roman" w:cs="Times New Roman"/>
                <w:lang w:val="ru-RU"/>
              </w:rPr>
              <w:t xml:space="preserve">. «А я по лугу», обр. </w:t>
            </w:r>
            <w:proofErr w:type="spellStart"/>
            <w:r w:rsidRPr="00714482">
              <w:rPr>
                <w:rFonts w:ascii="Times New Roman" w:hAnsi="Times New Roman" w:cs="Times New Roman"/>
              </w:rPr>
              <w:t>А.Марьина</w:t>
            </w:r>
            <w:proofErr w:type="spellEnd"/>
            <w:r w:rsidRPr="00714482">
              <w:rPr>
                <w:rFonts w:ascii="Times New Roman" w:hAnsi="Times New Roman" w:cs="Times New Roman"/>
              </w:rPr>
              <w:t xml:space="preserve"> – 2.20</w:t>
            </w:r>
          </w:p>
        </w:tc>
        <w:tc>
          <w:tcPr>
            <w:tcW w:w="1701" w:type="dxa"/>
            <w:vAlign w:val="center"/>
          </w:tcPr>
          <w:p w14:paraId="518F5844" w14:textId="53BC27FF" w:rsidR="006F78F6" w:rsidRPr="00A6312A" w:rsidRDefault="00A6312A" w:rsidP="00A6312A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A6312A">
              <w:rPr>
                <w:rFonts w:ascii="Times New Roman" w:hAnsi="Times New Roman" w:cs="Times New Roman"/>
                <w:b/>
                <w:sz w:val="40"/>
                <w:szCs w:val="24"/>
              </w:rPr>
              <w:t>Д</w:t>
            </w:r>
          </w:p>
        </w:tc>
      </w:tr>
      <w:tr w:rsidR="006F78F6" w:rsidRPr="007C3A09" w14:paraId="00C8FE04" w14:textId="0339FAAE" w:rsidTr="00A6312A">
        <w:tc>
          <w:tcPr>
            <w:tcW w:w="1589" w:type="dxa"/>
          </w:tcPr>
          <w:p w14:paraId="5592EB8A" w14:textId="77777777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Шеремет</w:t>
            </w:r>
            <w:proofErr w:type="spellEnd"/>
          </w:p>
          <w:p w14:paraId="1C4B1F37" w14:textId="2815560D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</w:tc>
        <w:tc>
          <w:tcPr>
            <w:tcW w:w="1417" w:type="dxa"/>
            <w:shd w:val="clear" w:color="auto" w:fill="auto"/>
          </w:tcPr>
          <w:p w14:paraId="08F948EA" w14:textId="3F7D9260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1276" w:type="dxa"/>
            <w:shd w:val="clear" w:color="auto" w:fill="auto"/>
          </w:tcPr>
          <w:p w14:paraId="5E6EFADE" w14:textId="7AA30445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14:paraId="629B09E3" w14:textId="697E3122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17.11.2015 г.</w:t>
            </w:r>
          </w:p>
        </w:tc>
        <w:tc>
          <w:tcPr>
            <w:tcW w:w="2551" w:type="dxa"/>
            <w:shd w:val="clear" w:color="auto" w:fill="auto"/>
          </w:tcPr>
          <w:p w14:paraId="70D7313D" w14:textId="1406AF59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</w:t>
            </w: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Дивеевская</w:t>
            </w:r>
            <w:proofErr w:type="spellEnd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» с. Дивеево</w:t>
            </w:r>
          </w:p>
        </w:tc>
        <w:tc>
          <w:tcPr>
            <w:tcW w:w="1843" w:type="dxa"/>
          </w:tcPr>
          <w:p w14:paraId="533D0A9C" w14:textId="77777777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Кулагина Ирина Ивановна</w:t>
            </w:r>
          </w:p>
          <w:p w14:paraId="0A88E0F5" w14:textId="20F49C85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78210</w:t>
            </w: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</w:tcPr>
          <w:p w14:paraId="402ACAC8" w14:textId="38C4444E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Грачёва Екатерина Анатольевна</w:t>
            </w:r>
          </w:p>
        </w:tc>
        <w:tc>
          <w:tcPr>
            <w:tcW w:w="2410" w:type="dxa"/>
          </w:tcPr>
          <w:p w14:paraId="5C7D44FE" w14:textId="77777777" w:rsidR="006F78F6" w:rsidRPr="006F78F6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8F6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«Пойду ль я, выйду ль я» в обр. А. Гречанинова – 1 мин. 30 сек.</w:t>
            </w:r>
          </w:p>
          <w:p w14:paraId="44B221D7" w14:textId="4CCCAA40" w:rsidR="006F78F6" w:rsidRPr="00714482" w:rsidRDefault="006F78F6" w:rsidP="006F78F6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4482">
              <w:rPr>
                <w:rFonts w:ascii="Times New Roman" w:hAnsi="Times New Roman" w:cs="Times New Roman"/>
                <w:lang w:val="ru-RU"/>
              </w:rPr>
              <w:t>В. Евдокимов «Этюд» - 1 мин. 05 сек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2528DBF" w14:textId="74574883" w:rsidR="006F78F6" w:rsidRPr="00A6312A" w:rsidRDefault="00A6312A" w:rsidP="00A6312A">
            <w:pPr>
              <w:tabs>
                <w:tab w:val="left" w:pos="426"/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A6312A">
              <w:rPr>
                <w:rFonts w:ascii="Times New Roman" w:hAnsi="Times New Roman" w:cs="Times New Roman"/>
                <w:b/>
                <w:sz w:val="40"/>
                <w:szCs w:val="24"/>
              </w:rPr>
              <w:t>У</w:t>
            </w:r>
          </w:p>
        </w:tc>
      </w:tr>
      <w:tr w:rsidR="006F78F6" w:rsidRPr="007C3A09" w14:paraId="6C405E73" w14:textId="1414BC7F" w:rsidTr="00A6312A">
        <w:tc>
          <w:tcPr>
            <w:tcW w:w="14488" w:type="dxa"/>
            <w:gridSpan w:val="8"/>
            <w:tcBorders>
              <w:right w:val="nil"/>
            </w:tcBorders>
          </w:tcPr>
          <w:p w14:paraId="31BF5BA2" w14:textId="77777777" w:rsidR="006F78F6" w:rsidRDefault="006F78F6" w:rsidP="006F78F6">
            <w:pPr>
              <w:pStyle w:val="TableContents"/>
              <w:jc w:val="center"/>
              <w:rPr>
                <w:rFonts w:ascii="Times New Roman" w:eastAsia="Calibri" w:hAnsi="Times New Roman" w:cs="Times New Roman"/>
                <w:b/>
                <w:sz w:val="32"/>
                <w:szCs w:val="20"/>
                <w:lang w:val="ru-RU"/>
              </w:rPr>
            </w:pPr>
          </w:p>
          <w:p w14:paraId="345027CC" w14:textId="77777777" w:rsidR="006F78F6" w:rsidRDefault="006F78F6" w:rsidP="006F78F6">
            <w:pPr>
              <w:pStyle w:val="TableContents"/>
              <w:jc w:val="center"/>
              <w:rPr>
                <w:rFonts w:ascii="Times New Roman" w:eastAsia="Calibri" w:hAnsi="Times New Roman" w:cs="Times New Roman"/>
                <w:b/>
                <w:sz w:val="32"/>
                <w:szCs w:val="20"/>
                <w:lang w:val="ru-RU"/>
              </w:rPr>
            </w:pPr>
          </w:p>
          <w:p w14:paraId="4231555E" w14:textId="77777777" w:rsidR="006F78F6" w:rsidRDefault="006F78F6" w:rsidP="006F78F6">
            <w:pPr>
              <w:pStyle w:val="TableContents"/>
              <w:jc w:val="center"/>
              <w:rPr>
                <w:rFonts w:ascii="Times New Roman" w:eastAsia="Calibri" w:hAnsi="Times New Roman" w:cs="Times New Roman"/>
                <w:b/>
                <w:sz w:val="32"/>
                <w:szCs w:val="20"/>
                <w:lang w:val="ru-RU"/>
              </w:rPr>
            </w:pPr>
          </w:p>
          <w:p w14:paraId="4193B25D" w14:textId="77777777" w:rsidR="006F78F6" w:rsidRDefault="006F78F6" w:rsidP="006F78F6">
            <w:pPr>
              <w:pStyle w:val="TableContents"/>
              <w:jc w:val="center"/>
              <w:rPr>
                <w:rFonts w:ascii="Times New Roman" w:eastAsia="Calibri" w:hAnsi="Times New Roman" w:cs="Times New Roman"/>
                <w:b/>
                <w:sz w:val="32"/>
                <w:szCs w:val="20"/>
                <w:lang w:val="ru-RU"/>
              </w:rPr>
            </w:pPr>
          </w:p>
          <w:p w14:paraId="42479C1C" w14:textId="77777777" w:rsidR="006F78F6" w:rsidRDefault="006F78F6" w:rsidP="006F78F6">
            <w:pPr>
              <w:pStyle w:val="TableContents"/>
              <w:jc w:val="center"/>
              <w:rPr>
                <w:rFonts w:ascii="Times New Roman" w:eastAsia="Calibri" w:hAnsi="Times New Roman" w:cs="Times New Roman"/>
                <w:b/>
                <w:sz w:val="32"/>
                <w:szCs w:val="20"/>
                <w:lang w:val="ru-RU"/>
              </w:rPr>
            </w:pPr>
          </w:p>
          <w:p w14:paraId="42D3EF20" w14:textId="77777777" w:rsidR="006F78F6" w:rsidRDefault="006F78F6" w:rsidP="006F78F6">
            <w:pPr>
              <w:pStyle w:val="TableContents"/>
              <w:jc w:val="center"/>
              <w:rPr>
                <w:rFonts w:ascii="Times New Roman" w:eastAsia="Calibri" w:hAnsi="Times New Roman" w:cs="Times New Roman"/>
                <w:b/>
                <w:sz w:val="32"/>
                <w:szCs w:val="20"/>
                <w:lang w:val="ru-RU"/>
              </w:rPr>
            </w:pPr>
          </w:p>
          <w:p w14:paraId="590692F3" w14:textId="503CAD5F" w:rsidR="006F78F6" w:rsidRPr="0031425F" w:rsidRDefault="006F78F6" w:rsidP="006F78F6">
            <w:pPr>
              <w:pStyle w:val="TableContents"/>
              <w:jc w:val="center"/>
              <w:rPr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0"/>
                <w:lang w:val="ru-RU"/>
              </w:rPr>
              <w:lastRenderedPageBreak/>
              <w:t>Домра</w:t>
            </w:r>
            <w:r w:rsidRPr="00EF321B">
              <w:rPr>
                <w:rFonts w:ascii="Times New Roman" w:eastAsia="Calibri" w:hAnsi="Times New Roman" w:cs="Times New Roman"/>
                <w:b/>
                <w:sz w:val="32"/>
                <w:szCs w:val="20"/>
                <w:lang w:val="ru-RU"/>
              </w:rPr>
              <w:t xml:space="preserve"> (Группа </w:t>
            </w:r>
            <w:r>
              <w:rPr>
                <w:rFonts w:ascii="Times New Roman" w:eastAsia="Calibri" w:hAnsi="Times New Roman" w:cs="Times New Roman"/>
                <w:b/>
                <w:sz w:val="32"/>
                <w:szCs w:val="20"/>
                <w:lang w:val="ru-RU"/>
              </w:rPr>
              <w:t>В</w:t>
            </w:r>
            <w:r w:rsidRPr="00EF321B">
              <w:rPr>
                <w:rFonts w:ascii="Times New Roman" w:eastAsia="Calibri" w:hAnsi="Times New Roman" w:cs="Times New Roman"/>
                <w:b/>
                <w:sz w:val="32"/>
                <w:szCs w:val="20"/>
                <w:lang w:val="ru-RU"/>
              </w:rPr>
              <w:t>)</w:t>
            </w:r>
          </w:p>
        </w:tc>
        <w:tc>
          <w:tcPr>
            <w:tcW w:w="1701" w:type="dxa"/>
            <w:tcBorders>
              <w:left w:val="nil"/>
            </w:tcBorders>
          </w:tcPr>
          <w:p w14:paraId="7A901206" w14:textId="77777777" w:rsidR="006F78F6" w:rsidRDefault="006F78F6" w:rsidP="003A0A0E">
            <w:pPr>
              <w:pStyle w:val="TableContents"/>
              <w:jc w:val="center"/>
              <w:rPr>
                <w:rFonts w:ascii="Times New Roman" w:eastAsia="Calibri" w:hAnsi="Times New Roman" w:cs="Times New Roman"/>
                <w:b/>
                <w:sz w:val="32"/>
                <w:szCs w:val="20"/>
                <w:lang w:val="ru-RU"/>
              </w:rPr>
            </w:pPr>
          </w:p>
        </w:tc>
      </w:tr>
      <w:tr w:rsidR="00DD452C" w:rsidRPr="007C3A09" w14:paraId="328F3D26" w14:textId="041071BC" w:rsidTr="006F78F6">
        <w:tc>
          <w:tcPr>
            <w:tcW w:w="1589" w:type="dxa"/>
            <w:vAlign w:val="center"/>
          </w:tcPr>
          <w:p w14:paraId="711E78EF" w14:textId="77777777" w:rsidR="00DD452C" w:rsidRPr="002E1200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амилия,</w:t>
            </w:r>
          </w:p>
          <w:p w14:paraId="391269DA" w14:textId="77777777" w:rsidR="00DD452C" w:rsidRPr="002E1200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</w:p>
          <w:p w14:paraId="47EBECA7" w14:textId="1273AD56" w:rsidR="00DD452C" w:rsidRPr="00714482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E29D68" w14:textId="7ACD673F" w:rsidR="00DD452C" w:rsidRPr="00714482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трум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BD7759" w14:textId="34FEE621" w:rsidR="00DD452C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ная групп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985FA3" w14:textId="31CF5EC6" w:rsidR="00DD452C" w:rsidRPr="00714482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999C92" w14:textId="7B73A326" w:rsidR="00DD452C" w:rsidRPr="00714482" w:rsidRDefault="00DD452C" w:rsidP="00DD452C">
            <w:pPr>
              <w:pStyle w:val="a4"/>
              <w:spacing w:after="0" w:line="240" w:lineRule="atLeast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843" w:type="dxa"/>
            <w:vAlign w:val="center"/>
          </w:tcPr>
          <w:p w14:paraId="1E46E51D" w14:textId="77777777" w:rsidR="00DD452C" w:rsidRPr="002E1200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 преподавателя (полностью),</w:t>
            </w:r>
          </w:p>
          <w:p w14:paraId="17187B43" w14:textId="20D04A33" w:rsidR="00DD452C" w:rsidRPr="00714482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1984" w:type="dxa"/>
            <w:vAlign w:val="center"/>
          </w:tcPr>
          <w:p w14:paraId="213D743C" w14:textId="71BB56FF" w:rsidR="00DD452C" w:rsidRPr="00714482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 концертмейстера (полностью)</w:t>
            </w:r>
          </w:p>
        </w:tc>
        <w:tc>
          <w:tcPr>
            <w:tcW w:w="2410" w:type="dxa"/>
            <w:vAlign w:val="center"/>
          </w:tcPr>
          <w:p w14:paraId="4DA0F2CB" w14:textId="3B0577FD" w:rsidR="00DD452C" w:rsidRPr="00714482" w:rsidRDefault="00DD452C" w:rsidP="00DD452C">
            <w:pPr>
              <w:pStyle w:val="a4"/>
              <w:spacing w:after="0" w:line="240" w:lineRule="atLeast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 выступления, хронометраж</w:t>
            </w:r>
          </w:p>
        </w:tc>
        <w:tc>
          <w:tcPr>
            <w:tcW w:w="1701" w:type="dxa"/>
            <w:vAlign w:val="center"/>
          </w:tcPr>
          <w:p w14:paraId="05E7EF06" w14:textId="07A7CD11" w:rsidR="00DD452C" w:rsidRPr="00DD452C" w:rsidRDefault="00DD452C" w:rsidP="00DD452C">
            <w:pPr>
              <w:pStyle w:val="a4"/>
              <w:spacing w:after="200" w:line="240" w:lineRule="atLeast"/>
              <w:ind w:left="17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DD452C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Результат</w:t>
            </w:r>
          </w:p>
        </w:tc>
      </w:tr>
      <w:tr w:rsidR="006F78F6" w:rsidRPr="007C3A09" w14:paraId="7167B3FD" w14:textId="2DC975B9" w:rsidTr="00A6312A">
        <w:tc>
          <w:tcPr>
            <w:tcW w:w="1589" w:type="dxa"/>
          </w:tcPr>
          <w:p w14:paraId="2C291156" w14:textId="77777777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Белкин</w:t>
            </w:r>
          </w:p>
          <w:p w14:paraId="5BF1291E" w14:textId="03DF64C2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417" w:type="dxa"/>
            <w:shd w:val="clear" w:color="auto" w:fill="auto"/>
          </w:tcPr>
          <w:p w14:paraId="4DC34767" w14:textId="0210FB72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1276" w:type="dxa"/>
            <w:shd w:val="clear" w:color="auto" w:fill="auto"/>
          </w:tcPr>
          <w:p w14:paraId="57971CA6" w14:textId="4ED331D0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5B32EB2A" w14:textId="4FD918D7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27.01.2024</w:t>
            </w:r>
          </w:p>
        </w:tc>
        <w:tc>
          <w:tcPr>
            <w:tcW w:w="2551" w:type="dxa"/>
            <w:shd w:val="clear" w:color="auto" w:fill="auto"/>
          </w:tcPr>
          <w:p w14:paraId="569AD196" w14:textId="0C1B6C83" w:rsidR="006F78F6" w:rsidRPr="00714482" w:rsidRDefault="006F78F6" w:rsidP="006F78F6">
            <w:pPr>
              <w:pStyle w:val="a4"/>
              <w:spacing w:after="0" w:line="240" w:lineRule="atLeast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 №7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Новгород,</w:t>
            </w:r>
          </w:p>
          <w:p w14:paraId="4B748273" w14:textId="172ACD16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BD4799" w14:textId="0FD63203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Эсенкулова</w:t>
            </w:r>
            <w:proofErr w:type="spellEnd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 Арина Ивановна</w:t>
            </w:r>
            <w:r w:rsidRPr="00714482">
              <w:rPr>
                <w:rFonts w:ascii="Times New Roman" w:hAnsi="Times New Roman" w:cs="Times New Roman"/>
                <w:sz w:val="24"/>
                <w:szCs w:val="24"/>
              </w:rPr>
              <w:br/>
              <w:t>8 910 885 18 01</w:t>
            </w:r>
          </w:p>
        </w:tc>
        <w:tc>
          <w:tcPr>
            <w:tcW w:w="1984" w:type="dxa"/>
          </w:tcPr>
          <w:p w14:paraId="2B709FE9" w14:textId="27495B0F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Родина </w:t>
            </w:r>
            <w:r w:rsidRPr="00714482">
              <w:rPr>
                <w:rFonts w:ascii="Times New Roman" w:hAnsi="Times New Roman" w:cs="Times New Roman"/>
                <w:sz w:val="24"/>
                <w:szCs w:val="24"/>
              </w:rPr>
              <w:br/>
              <w:t>Анна Владимировна</w:t>
            </w:r>
          </w:p>
        </w:tc>
        <w:tc>
          <w:tcPr>
            <w:tcW w:w="2410" w:type="dxa"/>
          </w:tcPr>
          <w:p w14:paraId="44370A3E" w14:textId="77777777" w:rsidR="006F78F6" w:rsidRPr="006F78F6" w:rsidRDefault="006F78F6" w:rsidP="006F78F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8F6">
              <w:rPr>
                <w:rFonts w:ascii="Times New Roman" w:hAnsi="Times New Roman" w:cs="Times New Roman"/>
                <w:sz w:val="24"/>
                <w:szCs w:val="24"/>
              </w:rPr>
              <w:t xml:space="preserve">И. С. Бах. Два бурре из </w:t>
            </w:r>
            <w:r w:rsidRPr="006F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иты для флейты </w:t>
            </w:r>
            <w:r w:rsidRPr="006F7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6F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F7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ll</w:t>
            </w:r>
            <w:r w:rsidRPr="006F78F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F78F6">
              <w:rPr>
                <w:rFonts w:ascii="Times New Roman" w:hAnsi="Times New Roman" w:cs="Times New Roman"/>
                <w:sz w:val="24"/>
                <w:szCs w:val="24"/>
              </w:rPr>
              <w:br/>
              <w:t>3 мин. 30 с.</w:t>
            </w:r>
          </w:p>
          <w:p w14:paraId="1AB373A1" w14:textId="5F9257DC" w:rsidR="006F78F6" w:rsidRPr="00714482" w:rsidRDefault="006F78F6" w:rsidP="006F78F6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НП. «Желтый лист» в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бр.</w:t>
            </w:r>
            <w:r w:rsidRPr="006F78F6">
              <w:rPr>
                <w:rFonts w:ascii="Times New Roman" w:hAnsi="Times New Roman" w:cs="Times New Roman"/>
                <w:lang w:val="ru-RU"/>
              </w:rPr>
              <w:t>В</w:t>
            </w:r>
            <w:proofErr w:type="spellEnd"/>
            <w:r w:rsidRPr="006F78F6">
              <w:rPr>
                <w:rFonts w:ascii="Times New Roman" w:hAnsi="Times New Roman" w:cs="Times New Roman"/>
                <w:lang w:val="ru-RU"/>
              </w:rPr>
              <w:t>.</w:t>
            </w:r>
            <w:r w:rsidRPr="00714482">
              <w:rPr>
                <w:rFonts w:ascii="Times New Roman" w:hAnsi="Times New Roman" w:cs="Times New Roman"/>
              </w:rPr>
              <w:t> </w:t>
            </w:r>
            <w:r w:rsidRPr="006F78F6">
              <w:rPr>
                <w:rFonts w:ascii="Times New Roman" w:hAnsi="Times New Roman" w:cs="Times New Roman"/>
                <w:lang w:val="ru-RU"/>
              </w:rPr>
              <w:t xml:space="preserve">Иванова – </w:t>
            </w:r>
            <w:r w:rsidRPr="006F78F6">
              <w:rPr>
                <w:rFonts w:ascii="Times New Roman" w:hAnsi="Times New Roman" w:cs="Times New Roman"/>
                <w:lang w:val="ru-RU"/>
              </w:rPr>
              <w:br/>
              <w:t>3 мин. 20 с.</w:t>
            </w:r>
          </w:p>
        </w:tc>
        <w:tc>
          <w:tcPr>
            <w:tcW w:w="1701" w:type="dxa"/>
            <w:vAlign w:val="center"/>
          </w:tcPr>
          <w:p w14:paraId="24B60B0F" w14:textId="032BB4E5" w:rsidR="006F78F6" w:rsidRPr="00A6312A" w:rsidRDefault="00A6312A" w:rsidP="00A6312A">
            <w:pPr>
              <w:spacing w:after="200" w:line="240" w:lineRule="atLeast"/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A6312A">
              <w:rPr>
                <w:rFonts w:ascii="Times New Roman" w:hAnsi="Times New Roman" w:cs="Times New Roman"/>
                <w:b/>
                <w:sz w:val="40"/>
                <w:szCs w:val="24"/>
              </w:rPr>
              <w:t>3</w:t>
            </w:r>
          </w:p>
        </w:tc>
      </w:tr>
      <w:tr w:rsidR="006F78F6" w:rsidRPr="007C3A09" w14:paraId="04A45555" w14:textId="76D2F18C" w:rsidTr="00A6312A">
        <w:tc>
          <w:tcPr>
            <w:tcW w:w="1589" w:type="dxa"/>
          </w:tcPr>
          <w:p w14:paraId="52DC26B8" w14:textId="5EFB30CA" w:rsidR="006F78F6" w:rsidRPr="00714482" w:rsidRDefault="006F78F6" w:rsidP="006F78F6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4482">
              <w:rPr>
                <w:rFonts w:ascii="Times New Roman" w:hAnsi="Times New Roman" w:cs="Times New Roman"/>
                <w:bCs/>
                <w:sz w:val="24"/>
                <w:szCs w:val="24"/>
              </w:rPr>
              <w:t>Блинова</w:t>
            </w:r>
            <w:proofErr w:type="spellEnd"/>
            <w:r w:rsidRPr="007144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а</w:t>
            </w:r>
          </w:p>
          <w:p w14:paraId="299FD7F6" w14:textId="77777777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42CBF65" w14:textId="237FE2A3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1276" w:type="dxa"/>
            <w:shd w:val="clear" w:color="auto" w:fill="auto"/>
          </w:tcPr>
          <w:p w14:paraId="73B78D62" w14:textId="62B1BDF2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63B7E701" w14:textId="7F07119C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bCs/>
                <w:sz w:val="24"/>
                <w:szCs w:val="24"/>
              </w:rPr>
              <w:t>21.02.2013</w:t>
            </w:r>
          </w:p>
        </w:tc>
        <w:tc>
          <w:tcPr>
            <w:tcW w:w="2551" w:type="dxa"/>
            <w:shd w:val="clear" w:color="auto" w:fill="auto"/>
          </w:tcPr>
          <w:p w14:paraId="1083540B" w14:textId="58BA1347" w:rsidR="006F78F6" w:rsidRPr="00714482" w:rsidRDefault="006F78F6" w:rsidP="006F78F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МБУ ДО «ДМШ № 16» г. Н. Новгород</w:t>
            </w:r>
          </w:p>
        </w:tc>
        <w:tc>
          <w:tcPr>
            <w:tcW w:w="1843" w:type="dxa"/>
          </w:tcPr>
          <w:p w14:paraId="06076863" w14:textId="7D07EA43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bCs/>
                <w:sz w:val="24"/>
                <w:szCs w:val="24"/>
              </w:rPr>
              <w:t>Сорокина Любовь Михайловна 89092896943</w:t>
            </w:r>
          </w:p>
        </w:tc>
        <w:tc>
          <w:tcPr>
            <w:tcW w:w="1984" w:type="dxa"/>
          </w:tcPr>
          <w:p w14:paraId="72BCE7B8" w14:textId="77777777" w:rsidR="00E85EA7" w:rsidRDefault="006F78F6" w:rsidP="00E85EA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="00E85EA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  <w:p w14:paraId="1F8E9CA6" w14:textId="3E378382" w:rsidR="006F78F6" w:rsidRPr="00714482" w:rsidRDefault="006F78F6" w:rsidP="00E85EA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винц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2410" w:type="dxa"/>
          </w:tcPr>
          <w:p w14:paraId="12E16BB6" w14:textId="033537BB" w:rsidR="006F78F6" w:rsidRPr="00714482" w:rsidRDefault="006F78F6" w:rsidP="006F78F6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14482">
              <w:rPr>
                <w:rFonts w:ascii="Times New Roman" w:hAnsi="Times New Roman" w:cs="Times New Roman"/>
                <w:bCs/>
                <w:lang w:val="ru-RU"/>
              </w:rPr>
              <w:t>А.</w:t>
            </w:r>
            <w:r w:rsidR="00A6312A">
              <w:rPr>
                <w:rFonts w:ascii="Times New Roman" w:hAnsi="Times New Roman" w:cs="Times New Roman"/>
                <w:bCs/>
                <w:lang w:val="ru-RU"/>
              </w:rPr>
              <w:t>Аренский</w:t>
            </w:r>
            <w:proofErr w:type="spellEnd"/>
            <w:r w:rsidR="00A6312A">
              <w:rPr>
                <w:rFonts w:ascii="Times New Roman" w:hAnsi="Times New Roman" w:cs="Times New Roman"/>
                <w:bCs/>
                <w:lang w:val="ru-RU"/>
              </w:rPr>
              <w:t xml:space="preserve"> «Романс» 4.30, </w:t>
            </w:r>
            <w:proofErr w:type="spellStart"/>
            <w:r w:rsidR="00A6312A">
              <w:rPr>
                <w:rFonts w:ascii="Times New Roman" w:hAnsi="Times New Roman" w:cs="Times New Roman"/>
                <w:bCs/>
                <w:lang w:val="ru-RU"/>
              </w:rPr>
              <w:t>р.н.п</w:t>
            </w:r>
            <w:proofErr w:type="spellEnd"/>
            <w:r w:rsidR="00A6312A">
              <w:rPr>
                <w:rFonts w:ascii="Times New Roman" w:hAnsi="Times New Roman" w:cs="Times New Roman"/>
                <w:bCs/>
                <w:lang w:val="ru-RU"/>
              </w:rPr>
              <w:t xml:space="preserve"> «</w:t>
            </w:r>
            <w:r w:rsidRPr="00714482">
              <w:rPr>
                <w:rFonts w:ascii="Times New Roman" w:hAnsi="Times New Roman" w:cs="Times New Roman"/>
                <w:bCs/>
                <w:lang w:val="ru-RU"/>
              </w:rPr>
              <w:t>Травушка-муравушка». 3.50</w:t>
            </w:r>
          </w:p>
        </w:tc>
        <w:tc>
          <w:tcPr>
            <w:tcW w:w="1701" w:type="dxa"/>
            <w:vAlign w:val="center"/>
          </w:tcPr>
          <w:p w14:paraId="1589836B" w14:textId="2BA7AF64" w:rsidR="006F78F6" w:rsidRPr="00A6312A" w:rsidRDefault="00A6312A" w:rsidP="00A6312A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40"/>
                <w:lang w:val="ru-RU"/>
              </w:rPr>
            </w:pPr>
            <w:r w:rsidRPr="00A6312A">
              <w:rPr>
                <w:rFonts w:ascii="Times New Roman" w:hAnsi="Times New Roman" w:cs="Times New Roman"/>
                <w:b/>
                <w:bCs/>
                <w:sz w:val="40"/>
                <w:lang w:val="ru-RU"/>
              </w:rPr>
              <w:t>1</w:t>
            </w:r>
          </w:p>
        </w:tc>
      </w:tr>
      <w:tr w:rsidR="006F78F6" w:rsidRPr="007C3A09" w14:paraId="69AE9553" w14:textId="57836794" w:rsidTr="00A6312A">
        <w:tc>
          <w:tcPr>
            <w:tcW w:w="1589" w:type="dxa"/>
          </w:tcPr>
          <w:p w14:paraId="625DD786" w14:textId="7AA046FD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Седякина</w:t>
            </w:r>
            <w:proofErr w:type="spellEnd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417" w:type="dxa"/>
            <w:shd w:val="clear" w:color="auto" w:fill="auto"/>
          </w:tcPr>
          <w:p w14:paraId="45222DA2" w14:textId="1E4F0587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1276" w:type="dxa"/>
            <w:shd w:val="clear" w:color="auto" w:fill="auto"/>
          </w:tcPr>
          <w:p w14:paraId="4B3D86A7" w14:textId="3B5752C0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1263969A" w14:textId="6DD86350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21.07.2013</w:t>
            </w:r>
          </w:p>
        </w:tc>
        <w:tc>
          <w:tcPr>
            <w:tcW w:w="2551" w:type="dxa"/>
            <w:shd w:val="clear" w:color="auto" w:fill="auto"/>
          </w:tcPr>
          <w:p w14:paraId="43AFF68B" w14:textId="77777777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МШ</w:t>
            </w:r>
          </w:p>
          <w:p w14:paraId="5091FA47" w14:textId="77777777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bCs/>
                <w:sz w:val="24"/>
                <w:szCs w:val="24"/>
              </w:rPr>
              <w:t>им. М.А. Балакирева»</w:t>
            </w:r>
          </w:p>
          <w:p w14:paraId="119554EF" w14:textId="0B3B5016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bCs/>
                <w:sz w:val="24"/>
                <w:szCs w:val="24"/>
              </w:rPr>
              <w:t>г. Саров</w:t>
            </w:r>
          </w:p>
        </w:tc>
        <w:tc>
          <w:tcPr>
            <w:tcW w:w="1843" w:type="dxa"/>
          </w:tcPr>
          <w:p w14:paraId="763D9787" w14:textId="78C3CD58" w:rsidR="006F78F6" w:rsidRPr="00714482" w:rsidRDefault="006F78F6" w:rsidP="006F78F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Тихонова Ольга Сергеевна</w:t>
            </w:r>
          </w:p>
          <w:p w14:paraId="28E81723" w14:textId="33EB07A3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8 905193 6514</w:t>
            </w:r>
          </w:p>
        </w:tc>
        <w:tc>
          <w:tcPr>
            <w:tcW w:w="1984" w:type="dxa"/>
          </w:tcPr>
          <w:p w14:paraId="6ACC6A09" w14:textId="5A90B9C7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Мамышева</w:t>
            </w:r>
            <w:proofErr w:type="spellEnd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Иванна</w:t>
            </w:r>
            <w:proofErr w:type="spellEnd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2410" w:type="dxa"/>
          </w:tcPr>
          <w:p w14:paraId="7D33DEA8" w14:textId="77777777" w:rsidR="006F78F6" w:rsidRPr="00714482" w:rsidRDefault="006F78F6" w:rsidP="006F78F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А.Верачини</w:t>
            </w:r>
            <w:proofErr w:type="spellEnd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 Соната </w:t>
            </w:r>
            <w:r w:rsidRPr="00714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, переложение </w:t>
            </w:r>
            <w:proofErr w:type="spellStart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М.Котомина</w:t>
            </w:r>
            <w:proofErr w:type="spellEnd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 – 4.30</w:t>
            </w:r>
          </w:p>
          <w:p w14:paraId="3F0CD0AF" w14:textId="45BB2F16" w:rsidR="006F78F6" w:rsidRPr="00714482" w:rsidRDefault="006F78F6" w:rsidP="006F78F6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4482">
              <w:rPr>
                <w:rFonts w:ascii="Times New Roman" w:hAnsi="Times New Roman" w:cs="Times New Roman"/>
                <w:lang w:val="ru-RU"/>
              </w:rPr>
              <w:t xml:space="preserve">2. </w:t>
            </w:r>
            <w:proofErr w:type="spellStart"/>
            <w:r w:rsidRPr="00714482">
              <w:rPr>
                <w:rFonts w:ascii="Times New Roman" w:hAnsi="Times New Roman" w:cs="Times New Roman"/>
                <w:lang w:val="ru-RU"/>
              </w:rPr>
              <w:t>М.Броннер</w:t>
            </w:r>
            <w:proofErr w:type="spellEnd"/>
            <w:r w:rsidRPr="00714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14482">
              <w:rPr>
                <w:rFonts w:ascii="Times New Roman" w:hAnsi="Times New Roman" w:cs="Times New Roman"/>
                <w:lang w:val="ru-RU"/>
              </w:rPr>
              <w:t>р.н.п</w:t>
            </w:r>
            <w:proofErr w:type="spellEnd"/>
            <w:r w:rsidRPr="00714482">
              <w:rPr>
                <w:rFonts w:ascii="Times New Roman" w:hAnsi="Times New Roman" w:cs="Times New Roman"/>
                <w:lang w:val="ru-RU"/>
              </w:rPr>
              <w:t xml:space="preserve">. «На улице дождик» исп. редакция </w:t>
            </w:r>
            <w:proofErr w:type="spellStart"/>
            <w:r w:rsidRPr="00714482">
              <w:rPr>
                <w:rFonts w:ascii="Times New Roman" w:hAnsi="Times New Roman" w:cs="Times New Roman"/>
                <w:lang w:val="ru-RU"/>
              </w:rPr>
              <w:t>К.Шарабидзе</w:t>
            </w:r>
            <w:proofErr w:type="spellEnd"/>
            <w:r w:rsidRPr="00714482">
              <w:rPr>
                <w:rFonts w:ascii="Times New Roman" w:hAnsi="Times New Roman" w:cs="Times New Roman"/>
                <w:lang w:val="ru-RU"/>
              </w:rPr>
              <w:t xml:space="preserve">  -4.30</w:t>
            </w:r>
          </w:p>
        </w:tc>
        <w:tc>
          <w:tcPr>
            <w:tcW w:w="1701" w:type="dxa"/>
            <w:vAlign w:val="center"/>
          </w:tcPr>
          <w:p w14:paraId="67296C15" w14:textId="5B005A7B" w:rsidR="006F78F6" w:rsidRPr="00A6312A" w:rsidRDefault="00A6312A" w:rsidP="00A631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A6312A">
              <w:rPr>
                <w:rFonts w:ascii="Times New Roman" w:hAnsi="Times New Roman" w:cs="Times New Roman"/>
                <w:b/>
                <w:sz w:val="40"/>
                <w:szCs w:val="24"/>
              </w:rPr>
              <w:t>2</w:t>
            </w:r>
          </w:p>
        </w:tc>
      </w:tr>
      <w:tr w:rsidR="006F78F6" w:rsidRPr="007C3A09" w14:paraId="7F788684" w14:textId="3B24613B" w:rsidTr="00A6312A">
        <w:tc>
          <w:tcPr>
            <w:tcW w:w="1589" w:type="dxa"/>
          </w:tcPr>
          <w:p w14:paraId="530EE621" w14:textId="413B9588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Симонова Любовь</w:t>
            </w:r>
          </w:p>
        </w:tc>
        <w:tc>
          <w:tcPr>
            <w:tcW w:w="1417" w:type="dxa"/>
            <w:shd w:val="clear" w:color="auto" w:fill="auto"/>
          </w:tcPr>
          <w:p w14:paraId="7D9F7207" w14:textId="5838D823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1276" w:type="dxa"/>
            <w:shd w:val="clear" w:color="auto" w:fill="auto"/>
          </w:tcPr>
          <w:p w14:paraId="68E6704D" w14:textId="08D395EB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6B6F1A41" w14:textId="076D1256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11.05.2013</w:t>
            </w:r>
          </w:p>
        </w:tc>
        <w:tc>
          <w:tcPr>
            <w:tcW w:w="2551" w:type="dxa"/>
            <w:shd w:val="clear" w:color="auto" w:fill="auto"/>
          </w:tcPr>
          <w:p w14:paraId="3487A150" w14:textId="77777777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МШ</w:t>
            </w:r>
          </w:p>
          <w:p w14:paraId="52444032" w14:textId="77777777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bCs/>
                <w:sz w:val="24"/>
                <w:szCs w:val="24"/>
              </w:rPr>
              <w:t>им. М.А. Балакирева»</w:t>
            </w:r>
          </w:p>
          <w:p w14:paraId="204F191D" w14:textId="1F5F989B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bCs/>
                <w:sz w:val="24"/>
                <w:szCs w:val="24"/>
              </w:rPr>
              <w:t>г. Саров</w:t>
            </w:r>
          </w:p>
        </w:tc>
        <w:tc>
          <w:tcPr>
            <w:tcW w:w="1843" w:type="dxa"/>
          </w:tcPr>
          <w:p w14:paraId="3B40FC9D" w14:textId="68A22439" w:rsidR="006F78F6" w:rsidRPr="00714482" w:rsidRDefault="006F78F6" w:rsidP="006F78F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Тихонова Ольга Сергеевна</w:t>
            </w:r>
          </w:p>
          <w:p w14:paraId="15833DC9" w14:textId="4727E83A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8 905193 6514</w:t>
            </w:r>
          </w:p>
        </w:tc>
        <w:tc>
          <w:tcPr>
            <w:tcW w:w="1984" w:type="dxa"/>
          </w:tcPr>
          <w:p w14:paraId="66E61019" w14:textId="6104E710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Мамышева</w:t>
            </w:r>
            <w:proofErr w:type="spellEnd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Иванна</w:t>
            </w:r>
            <w:proofErr w:type="spellEnd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2410" w:type="dxa"/>
          </w:tcPr>
          <w:p w14:paraId="14214388" w14:textId="77777777" w:rsidR="006F78F6" w:rsidRPr="00714482" w:rsidRDefault="006F78F6" w:rsidP="006F78F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Д.Скарлатти</w:t>
            </w:r>
            <w:proofErr w:type="spellEnd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 Соната </w:t>
            </w:r>
            <w:proofErr w:type="gramStart"/>
            <w:r w:rsidRPr="00714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  <w:proofErr w:type="gramEnd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 2.50</w:t>
            </w:r>
          </w:p>
          <w:p w14:paraId="2304853F" w14:textId="59D3E24C" w:rsidR="006F78F6" w:rsidRPr="00714482" w:rsidRDefault="006F78F6" w:rsidP="006F78F6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4482">
              <w:rPr>
                <w:rFonts w:ascii="Times New Roman" w:hAnsi="Times New Roman" w:cs="Times New Roman"/>
                <w:lang w:val="ru-RU"/>
              </w:rPr>
              <w:t xml:space="preserve">2. </w:t>
            </w:r>
            <w:proofErr w:type="spellStart"/>
            <w:r w:rsidRPr="00714482">
              <w:rPr>
                <w:rFonts w:ascii="Times New Roman" w:hAnsi="Times New Roman" w:cs="Times New Roman"/>
                <w:lang w:val="ru-RU"/>
              </w:rPr>
              <w:t>р.н.п</w:t>
            </w:r>
            <w:proofErr w:type="spellEnd"/>
            <w:r w:rsidRPr="00714482">
              <w:rPr>
                <w:rFonts w:ascii="Times New Roman" w:hAnsi="Times New Roman" w:cs="Times New Roman"/>
                <w:lang w:val="ru-RU"/>
              </w:rPr>
              <w:t xml:space="preserve">. «Посеяли девки лён», обр. </w:t>
            </w:r>
            <w:proofErr w:type="spellStart"/>
            <w:r w:rsidRPr="00714482">
              <w:rPr>
                <w:rFonts w:ascii="Times New Roman" w:hAnsi="Times New Roman" w:cs="Times New Roman"/>
              </w:rPr>
              <w:t>Ю.Давидовича</w:t>
            </w:r>
            <w:proofErr w:type="spellEnd"/>
            <w:r w:rsidRPr="00714482">
              <w:rPr>
                <w:rFonts w:ascii="Times New Roman" w:hAnsi="Times New Roman" w:cs="Times New Roman"/>
              </w:rPr>
              <w:t xml:space="preserve"> – 3.25</w:t>
            </w:r>
          </w:p>
        </w:tc>
        <w:tc>
          <w:tcPr>
            <w:tcW w:w="1701" w:type="dxa"/>
            <w:vAlign w:val="center"/>
          </w:tcPr>
          <w:p w14:paraId="7DB2FB15" w14:textId="379C18A5" w:rsidR="006F78F6" w:rsidRPr="00A6312A" w:rsidRDefault="00A6312A" w:rsidP="00A631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A6312A">
              <w:rPr>
                <w:rFonts w:ascii="Times New Roman" w:hAnsi="Times New Roman" w:cs="Times New Roman"/>
                <w:b/>
                <w:sz w:val="40"/>
                <w:szCs w:val="24"/>
              </w:rPr>
              <w:t>3</w:t>
            </w:r>
          </w:p>
        </w:tc>
      </w:tr>
      <w:tr w:rsidR="006F78F6" w:rsidRPr="007C3A09" w14:paraId="2E946C0E" w14:textId="56574EFC" w:rsidTr="00A6312A">
        <w:trPr>
          <w:trHeight w:val="1588"/>
        </w:trPr>
        <w:tc>
          <w:tcPr>
            <w:tcW w:w="1589" w:type="dxa"/>
          </w:tcPr>
          <w:p w14:paraId="1CAC4840" w14:textId="3465A494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Чуплыгина</w:t>
            </w:r>
            <w:proofErr w:type="spellEnd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417" w:type="dxa"/>
            <w:shd w:val="clear" w:color="auto" w:fill="auto"/>
          </w:tcPr>
          <w:p w14:paraId="185C7C18" w14:textId="3BDEBE02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1276" w:type="dxa"/>
            <w:shd w:val="clear" w:color="auto" w:fill="auto"/>
          </w:tcPr>
          <w:p w14:paraId="2F116B14" w14:textId="046648C7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4A45A73F" w14:textId="6302B2C9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551" w:type="dxa"/>
            <w:shd w:val="clear" w:color="auto" w:fill="auto"/>
          </w:tcPr>
          <w:p w14:paraId="6D2DF294" w14:textId="303DDE88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МБУ ДО «ДМШ № 16» г. Н. Новгород</w:t>
            </w:r>
          </w:p>
        </w:tc>
        <w:tc>
          <w:tcPr>
            <w:tcW w:w="1843" w:type="dxa"/>
          </w:tcPr>
          <w:p w14:paraId="16BFF7AD" w14:textId="1D45F892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ЗРК РФ Сорокина Любовь Михайловна</w:t>
            </w:r>
          </w:p>
        </w:tc>
        <w:tc>
          <w:tcPr>
            <w:tcW w:w="1984" w:type="dxa"/>
          </w:tcPr>
          <w:p w14:paraId="5D8D6E81" w14:textId="205DBA61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Шихвинцева</w:t>
            </w:r>
            <w:proofErr w:type="spellEnd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2410" w:type="dxa"/>
          </w:tcPr>
          <w:p w14:paraId="46C3DDB3" w14:textId="77777777" w:rsidR="006F78F6" w:rsidRPr="00714482" w:rsidRDefault="006F78F6" w:rsidP="006F78F6">
            <w:pPr>
              <w:pStyle w:val="a4"/>
              <w:numPr>
                <w:ilvl w:val="0"/>
                <w:numId w:val="22"/>
              </w:num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И.С.Бах</w:t>
            </w:r>
            <w:proofErr w:type="spellEnd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 Концерт </w:t>
            </w:r>
            <w:r w:rsidRPr="00714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4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 1часть</w:t>
            </w:r>
          </w:p>
          <w:p w14:paraId="15D52FB8" w14:textId="10519698" w:rsidR="006F78F6" w:rsidRPr="00714482" w:rsidRDefault="006F78F6" w:rsidP="006F78F6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4482">
              <w:rPr>
                <w:rFonts w:ascii="Times New Roman" w:hAnsi="Times New Roman" w:cs="Times New Roman"/>
                <w:lang w:val="ru-RU"/>
              </w:rPr>
              <w:t xml:space="preserve">«Еврейские мелодии» </w:t>
            </w:r>
            <w:proofErr w:type="spellStart"/>
            <w:r w:rsidRPr="00714482">
              <w:rPr>
                <w:rFonts w:ascii="Times New Roman" w:hAnsi="Times New Roman" w:cs="Times New Roman"/>
                <w:lang w:val="ru-RU"/>
              </w:rPr>
              <w:t>обр</w:t>
            </w:r>
            <w:proofErr w:type="spellEnd"/>
            <w:r w:rsidRPr="00714482">
              <w:rPr>
                <w:rFonts w:ascii="Times New Roman" w:hAnsi="Times New Roman" w:cs="Times New Roman"/>
                <w:lang w:val="ru-RU"/>
              </w:rPr>
              <w:t xml:space="preserve"> А. Цыганков</w:t>
            </w:r>
          </w:p>
        </w:tc>
        <w:tc>
          <w:tcPr>
            <w:tcW w:w="1701" w:type="dxa"/>
            <w:vAlign w:val="center"/>
          </w:tcPr>
          <w:p w14:paraId="6E7E0B36" w14:textId="7A6A445C" w:rsidR="006F78F6" w:rsidRPr="00A6312A" w:rsidRDefault="00A6312A" w:rsidP="00A6312A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A6312A">
              <w:rPr>
                <w:rFonts w:ascii="Times New Roman" w:hAnsi="Times New Roman" w:cs="Times New Roman"/>
                <w:b/>
                <w:sz w:val="40"/>
                <w:szCs w:val="24"/>
              </w:rPr>
              <w:t>2</w:t>
            </w:r>
          </w:p>
        </w:tc>
      </w:tr>
      <w:tr w:rsidR="006F78F6" w:rsidRPr="007C3A09" w14:paraId="4202D0D6" w14:textId="74810582" w:rsidTr="006F78F6">
        <w:trPr>
          <w:trHeight w:val="567"/>
        </w:trPr>
        <w:tc>
          <w:tcPr>
            <w:tcW w:w="14488" w:type="dxa"/>
            <w:gridSpan w:val="8"/>
          </w:tcPr>
          <w:p w14:paraId="5E38BEF6" w14:textId="2BC5B92D" w:rsidR="006F78F6" w:rsidRPr="0031425F" w:rsidRDefault="006F78F6" w:rsidP="006F78F6">
            <w:pPr>
              <w:pStyle w:val="TableContents"/>
              <w:jc w:val="center"/>
              <w:rPr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0"/>
                <w:lang w:val="ru-RU"/>
              </w:rPr>
              <w:lastRenderedPageBreak/>
              <w:t>Домра</w:t>
            </w:r>
            <w:r w:rsidRPr="00EF321B">
              <w:rPr>
                <w:rFonts w:ascii="Times New Roman" w:eastAsia="Calibri" w:hAnsi="Times New Roman" w:cs="Times New Roman"/>
                <w:b/>
                <w:sz w:val="32"/>
                <w:szCs w:val="20"/>
                <w:lang w:val="ru-RU"/>
              </w:rPr>
              <w:t xml:space="preserve"> (Группа </w:t>
            </w:r>
            <w:r>
              <w:rPr>
                <w:rFonts w:ascii="Times New Roman" w:eastAsia="Calibri" w:hAnsi="Times New Roman" w:cs="Times New Roman"/>
                <w:b/>
                <w:sz w:val="32"/>
                <w:szCs w:val="20"/>
                <w:lang w:val="ru-RU"/>
              </w:rPr>
              <w:t>Г</w:t>
            </w:r>
            <w:r w:rsidRPr="00EF321B">
              <w:rPr>
                <w:rFonts w:ascii="Times New Roman" w:eastAsia="Calibri" w:hAnsi="Times New Roman" w:cs="Times New Roman"/>
                <w:b/>
                <w:sz w:val="32"/>
                <w:szCs w:val="20"/>
                <w:lang w:val="ru-RU"/>
              </w:rPr>
              <w:t>)</w:t>
            </w:r>
          </w:p>
        </w:tc>
        <w:tc>
          <w:tcPr>
            <w:tcW w:w="1701" w:type="dxa"/>
          </w:tcPr>
          <w:p w14:paraId="14BD45D7" w14:textId="77777777" w:rsidR="006F78F6" w:rsidRDefault="006F78F6" w:rsidP="003A0A0E">
            <w:pPr>
              <w:pStyle w:val="TableContents"/>
              <w:jc w:val="center"/>
              <w:rPr>
                <w:rFonts w:ascii="Times New Roman" w:eastAsia="Calibri" w:hAnsi="Times New Roman" w:cs="Times New Roman"/>
                <w:b/>
                <w:sz w:val="32"/>
                <w:szCs w:val="20"/>
                <w:lang w:val="ru-RU"/>
              </w:rPr>
            </w:pPr>
          </w:p>
        </w:tc>
      </w:tr>
      <w:tr w:rsidR="00DD452C" w:rsidRPr="007C3A09" w14:paraId="370C2E6D" w14:textId="3C2CF517" w:rsidTr="005A2CD9">
        <w:tc>
          <w:tcPr>
            <w:tcW w:w="1589" w:type="dxa"/>
            <w:vAlign w:val="center"/>
          </w:tcPr>
          <w:p w14:paraId="0D3113DA" w14:textId="77777777" w:rsidR="00DD452C" w:rsidRPr="002E1200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14:paraId="2ED3558F" w14:textId="77777777" w:rsidR="00DD452C" w:rsidRPr="002E1200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</w:p>
          <w:p w14:paraId="3D117B6C" w14:textId="7C860DBC" w:rsidR="00DD452C" w:rsidRPr="00714482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B8B2C0" w14:textId="3DC9EDBE" w:rsidR="00DD452C" w:rsidRPr="00714482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трум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AE6BC1" w14:textId="06B26306" w:rsidR="00DD452C" w:rsidRPr="00714482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ная групп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68BC8E" w14:textId="048D9E39" w:rsidR="00DD452C" w:rsidRPr="00714482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5166D93" w14:textId="47FB974C" w:rsidR="00DD452C" w:rsidRPr="00714482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843" w:type="dxa"/>
            <w:vAlign w:val="center"/>
          </w:tcPr>
          <w:p w14:paraId="19E806FE" w14:textId="77777777" w:rsidR="00DD452C" w:rsidRPr="002E1200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 преподавателя (полностью),</w:t>
            </w:r>
          </w:p>
          <w:p w14:paraId="08768004" w14:textId="75610394" w:rsidR="00DD452C" w:rsidRPr="00714482" w:rsidRDefault="00DD452C" w:rsidP="00DD452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1984" w:type="dxa"/>
            <w:vAlign w:val="center"/>
          </w:tcPr>
          <w:p w14:paraId="4519C43D" w14:textId="25D345A5" w:rsidR="00DD452C" w:rsidRPr="00714482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 концертмейстера (полностью)</w:t>
            </w:r>
          </w:p>
        </w:tc>
        <w:tc>
          <w:tcPr>
            <w:tcW w:w="2410" w:type="dxa"/>
            <w:vAlign w:val="center"/>
          </w:tcPr>
          <w:p w14:paraId="088A2723" w14:textId="35238E9A" w:rsidR="00DD452C" w:rsidRPr="00714482" w:rsidRDefault="00DD452C" w:rsidP="00DD452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 выступления, хронометраж</w:t>
            </w:r>
          </w:p>
        </w:tc>
        <w:tc>
          <w:tcPr>
            <w:tcW w:w="1701" w:type="dxa"/>
            <w:vAlign w:val="center"/>
          </w:tcPr>
          <w:p w14:paraId="23C33EBC" w14:textId="137322C0" w:rsidR="00DD452C" w:rsidRPr="002E1200" w:rsidRDefault="00DD452C" w:rsidP="00DD45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941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Результат</w:t>
            </w:r>
          </w:p>
        </w:tc>
      </w:tr>
      <w:tr w:rsidR="006F78F6" w:rsidRPr="007C3A09" w14:paraId="0B8F7EE4" w14:textId="144A81CC" w:rsidTr="00A6312A">
        <w:trPr>
          <w:trHeight w:val="1640"/>
        </w:trPr>
        <w:tc>
          <w:tcPr>
            <w:tcW w:w="1589" w:type="dxa"/>
          </w:tcPr>
          <w:p w14:paraId="7FD96EFF" w14:textId="77777777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14482">
              <w:rPr>
                <w:rFonts w:ascii="Times New Roman" w:hAnsi="Times New Roman" w:cs="Times New Roman"/>
                <w:sz w:val="24"/>
              </w:rPr>
              <w:t>Левин</w:t>
            </w:r>
          </w:p>
          <w:p w14:paraId="57E470F2" w14:textId="5C929E8D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</w:rPr>
              <w:t>Игорь</w:t>
            </w:r>
          </w:p>
        </w:tc>
        <w:tc>
          <w:tcPr>
            <w:tcW w:w="1417" w:type="dxa"/>
            <w:shd w:val="clear" w:color="auto" w:fill="auto"/>
          </w:tcPr>
          <w:p w14:paraId="71CDE38E" w14:textId="0D7FCEA3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</w:rPr>
              <w:t>Домра</w:t>
            </w:r>
          </w:p>
        </w:tc>
        <w:tc>
          <w:tcPr>
            <w:tcW w:w="1276" w:type="dxa"/>
            <w:shd w:val="clear" w:color="auto" w:fill="auto"/>
          </w:tcPr>
          <w:p w14:paraId="029FB128" w14:textId="09F9FC0F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1418" w:type="dxa"/>
            <w:shd w:val="clear" w:color="auto" w:fill="auto"/>
          </w:tcPr>
          <w:p w14:paraId="435BF4AB" w14:textId="22FA9D25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</w:rPr>
              <w:t>20.09.2011</w:t>
            </w:r>
          </w:p>
        </w:tc>
        <w:tc>
          <w:tcPr>
            <w:tcW w:w="2551" w:type="dxa"/>
            <w:shd w:val="clear" w:color="auto" w:fill="auto"/>
          </w:tcPr>
          <w:p w14:paraId="39C61340" w14:textId="036B5602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</w:rPr>
              <w:t>МБУ ДО «Детская школа искусств» г. Выкса</w:t>
            </w:r>
          </w:p>
        </w:tc>
        <w:tc>
          <w:tcPr>
            <w:tcW w:w="1843" w:type="dxa"/>
          </w:tcPr>
          <w:p w14:paraId="47CF3BBB" w14:textId="77777777" w:rsidR="006F78F6" w:rsidRPr="00714482" w:rsidRDefault="006F78F6" w:rsidP="006F78F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14482">
              <w:rPr>
                <w:rFonts w:ascii="Times New Roman" w:hAnsi="Times New Roman" w:cs="Times New Roman"/>
                <w:sz w:val="24"/>
              </w:rPr>
              <w:t xml:space="preserve">Юсупова Римма </w:t>
            </w:r>
            <w:proofErr w:type="spellStart"/>
            <w:r w:rsidRPr="00714482">
              <w:rPr>
                <w:rFonts w:ascii="Times New Roman" w:hAnsi="Times New Roman" w:cs="Times New Roman"/>
                <w:sz w:val="24"/>
              </w:rPr>
              <w:t>Рахимьяновна</w:t>
            </w:r>
            <w:proofErr w:type="spellEnd"/>
          </w:p>
          <w:p w14:paraId="7EDD4188" w14:textId="743346D4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</w:rPr>
              <w:t>89159430345</w:t>
            </w:r>
          </w:p>
        </w:tc>
        <w:tc>
          <w:tcPr>
            <w:tcW w:w="1984" w:type="dxa"/>
          </w:tcPr>
          <w:p w14:paraId="092802F5" w14:textId="6E31214F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482">
              <w:rPr>
                <w:rFonts w:ascii="Times New Roman" w:hAnsi="Times New Roman" w:cs="Times New Roman"/>
                <w:sz w:val="24"/>
              </w:rPr>
              <w:t>Мурысёва</w:t>
            </w:r>
            <w:proofErr w:type="spellEnd"/>
            <w:r w:rsidRPr="00714482">
              <w:rPr>
                <w:rFonts w:ascii="Times New Roman" w:hAnsi="Times New Roman" w:cs="Times New Roman"/>
                <w:sz w:val="24"/>
              </w:rPr>
              <w:t xml:space="preserve"> Наталья Александровна</w:t>
            </w:r>
          </w:p>
        </w:tc>
        <w:tc>
          <w:tcPr>
            <w:tcW w:w="2410" w:type="dxa"/>
          </w:tcPr>
          <w:p w14:paraId="6DD7BBEC" w14:textId="6DA5C858" w:rsidR="006F78F6" w:rsidRPr="00714482" w:rsidRDefault="006F78F6" w:rsidP="006F78F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14482">
              <w:rPr>
                <w:rFonts w:ascii="Times New Roman" w:hAnsi="Times New Roman" w:cs="Times New Roman"/>
                <w:sz w:val="24"/>
              </w:rPr>
              <w:t xml:space="preserve">1.И. </w:t>
            </w:r>
            <w:proofErr w:type="spellStart"/>
            <w:r w:rsidRPr="00714482">
              <w:rPr>
                <w:rFonts w:ascii="Times New Roman" w:hAnsi="Times New Roman" w:cs="Times New Roman"/>
                <w:sz w:val="24"/>
              </w:rPr>
              <w:t>Линике</w:t>
            </w:r>
            <w:proofErr w:type="spellEnd"/>
            <w:r w:rsidRPr="00714482">
              <w:rPr>
                <w:rFonts w:ascii="Times New Roman" w:hAnsi="Times New Roman" w:cs="Times New Roman"/>
                <w:sz w:val="24"/>
              </w:rPr>
              <w:t xml:space="preserve"> «Маленькая соната» 1,2,3 части. Хронометраж 4 мин.</w:t>
            </w:r>
          </w:p>
          <w:p w14:paraId="0851400E" w14:textId="0C03C7D7" w:rsidR="006F78F6" w:rsidRPr="00714482" w:rsidRDefault="006F78F6" w:rsidP="006F78F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14482">
              <w:rPr>
                <w:rFonts w:ascii="Times New Roman" w:hAnsi="Times New Roman" w:cs="Times New Roman"/>
                <w:sz w:val="24"/>
              </w:rPr>
              <w:t xml:space="preserve">2. Обр. С. Фёдорова. </w:t>
            </w:r>
            <w:proofErr w:type="spellStart"/>
            <w:r w:rsidRPr="00714482">
              <w:rPr>
                <w:rFonts w:ascii="Times New Roman" w:hAnsi="Times New Roman" w:cs="Times New Roman"/>
                <w:sz w:val="24"/>
              </w:rPr>
              <w:t>Укр</w:t>
            </w:r>
            <w:proofErr w:type="spellEnd"/>
            <w:r w:rsidRPr="00714482">
              <w:rPr>
                <w:rFonts w:ascii="Times New Roman" w:hAnsi="Times New Roman" w:cs="Times New Roman"/>
                <w:sz w:val="24"/>
              </w:rPr>
              <w:t>. н. плясовая «Ой, лопнул обруч».</w:t>
            </w:r>
          </w:p>
          <w:p w14:paraId="5F0630EB" w14:textId="3012FB2E" w:rsidR="006F78F6" w:rsidRPr="00714482" w:rsidRDefault="006F78F6" w:rsidP="006F78F6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4482">
              <w:rPr>
                <w:rFonts w:ascii="Times New Roman" w:hAnsi="Times New Roman" w:cs="Times New Roman"/>
                <w:lang w:val="ru-RU"/>
              </w:rPr>
              <w:t>Хронометраж 2 мин. 10 сек.</w:t>
            </w:r>
          </w:p>
        </w:tc>
        <w:tc>
          <w:tcPr>
            <w:tcW w:w="1701" w:type="dxa"/>
            <w:vAlign w:val="center"/>
          </w:tcPr>
          <w:p w14:paraId="09623E3D" w14:textId="59CD7621" w:rsidR="006F78F6" w:rsidRPr="00A6312A" w:rsidRDefault="00A6312A" w:rsidP="00A63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312A">
              <w:rPr>
                <w:rFonts w:ascii="Times New Roman" w:hAnsi="Times New Roman" w:cs="Times New Roman"/>
                <w:b/>
                <w:sz w:val="40"/>
              </w:rPr>
              <w:t>3</w:t>
            </w:r>
          </w:p>
        </w:tc>
      </w:tr>
      <w:tr w:rsidR="006F78F6" w:rsidRPr="007C3A09" w14:paraId="34E2BF57" w14:textId="18FA5672" w:rsidTr="006F78F6">
        <w:trPr>
          <w:trHeight w:val="567"/>
        </w:trPr>
        <w:tc>
          <w:tcPr>
            <w:tcW w:w="14488" w:type="dxa"/>
            <w:gridSpan w:val="8"/>
          </w:tcPr>
          <w:p w14:paraId="59DAAB19" w14:textId="66B62AF2" w:rsidR="006F78F6" w:rsidRPr="0031425F" w:rsidRDefault="006F78F6" w:rsidP="006F78F6">
            <w:pPr>
              <w:pStyle w:val="TableContents"/>
              <w:jc w:val="center"/>
              <w:rPr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0"/>
                <w:lang w:val="ru-RU"/>
              </w:rPr>
              <w:t>Балалайка</w:t>
            </w:r>
            <w:r w:rsidRPr="00EF321B">
              <w:rPr>
                <w:rFonts w:ascii="Times New Roman" w:eastAsia="Calibri" w:hAnsi="Times New Roman" w:cs="Times New Roman"/>
                <w:b/>
                <w:sz w:val="32"/>
                <w:szCs w:val="20"/>
                <w:lang w:val="ru-RU"/>
              </w:rPr>
              <w:t xml:space="preserve"> (Группа </w:t>
            </w:r>
            <w:r>
              <w:rPr>
                <w:rFonts w:ascii="Times New Roman" w:eastAsia="Calibri" w:hAnsi="Times New Roman" w:cs="Times New Roman"/>
                <w:b/>
                <w:sz w:val="32"/>
                <w:szCs w:val="20"/>
                <w:lang w:val="ru-RU"/>
              </w:rPr>
              <w:t>А</w:t>
            </w:r>
            <w:r w:rsidRPr="00EF321B">
              <w:rPr>
                <w:rFonts w:ascii="Times New Roman" w:eastAsia="Calibri" w:hAnsi="Times New Roman" w:cs="Times New Roman"/>
                <w:b/>
                <w:sz w:val="32"/>
                <w:szCs w:val="20"/>
                <w:lang w:val="ru-RU"/>
              </w:rPr>
              <w:t>)</w:t>
            </w:r>
          </w:p>
        </w:tc>
        <w:tc>
          <w:tcPr>
            <w:tcW w:w="1701" w:type="dxa"/>
          </w:tcPr>
          <w:p w14:paraId="56D3144D" w14:textId="77777777" w:rsidR="006F78F6" w:rsidRDefault="006F78F6" w:rsidP="006F78F6">
            <w:pPr>
              <w:pStyle w:val="TableContents"/>
              <w:jc w:val="center"/>
              <w:rPr>
                <w:rFonts w:ascii="Times New Roman" w:eastAsia="Calibri" w:hAnsi="Times New Roman" w:cs="Times New Roman"/>
                <w:b/>
                <w:sz w:val="32"/>
                <w:szCs w:val="20"/>
                <w:lang w:val="ru-RU"/>
              </w:rPr>
            </w:pPr>
          </w:p>
        </w:tc>
      </w:tr>
      <w:tr w:rsidR="00DD452C" w:rsidRPr="007C3A09" w14:paraId="1DB265E6" w14:textId="7ABEB359" w:rsidTr="005C55CD">
        <w:tc>
          <w:tcPr>
            <w:tcW w:w="1589" w:type="dxa"/>
            <w:vAlign w:val="center"/>
          </w:tcPr>
          <w:p w14:paraId="518282F7" w14:textId="77777777" w:rsidR="00DD452C" w:rsidRPr="002E1200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14:paraId="16E70DD5" w14:textId="77777777" w:rsidR="00DD452C" w:rsidRPr="002E1200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</w:p>
          <w:p w14:paraId="0D6E7DC3" w14:textId="390A5E86" w:rsidR="00DD452C" w:rsidRPr="00714482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DB5191" w14:textId="5DD912B8" w:rsidR="00DD452C" w:rsidRPr="00714482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трум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D51C91" w14:textId="6BB00717" w:rsidR="00DD452C" w:rsidRPr="00714482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ная групп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B5A7F1" w14:textId="5B0CECEC" w:rsidR="00DD452C" w:rsidRPr="00714482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7F8840C" w14:textId="19EA0569" w:rsidR="00DD452C" w:rsidRPr="00714482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843" w:type="dxa"/>
            <w:vAlign w:val="center"/>
          </w:tcPr>
          <w:p w14:paraId="41DE414B" w14:textId="77777777" w:rsidR="00DD452C" w:rsidRPr="002E1200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 преподавателя (полностью),</w:t>
            </w:r>
          </w:p>
          <w:p w14:paraId="33EE7C61" w14:textId="067BC446" w:rsidR="00DD452C" w:rsidRPr="00714482" w:rsidRDefault="00DD452C" w:rsidP="00DD452C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1984" w:type="dxa"/>
            <w:vAlign w:val="center"/>
          </w:tcPr>
          <w:p w14:paraId="5F265BAB" w14:textId="552565BB" w:rsidR="00DD452C" w:rsidRPr="00714482" w:rsidRDefault="00DD452C" w:rsidP="00DD452C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 концертмейстера (полностью)</w:t>
            </w:r>
          </w:p>
        </w:tc>
        <w:tc>
          <w:tcPr>
            <w:tcW w:w="2410" w:type="dxa"/>
            <w:vAlign w:val="center"/>
          </w:tcPr>
          <w:p w14:paraId="5D97A56E" w14:textId="16BC8889" w:rsidR="00DD452C" w:rsidRPr="00714482" w:rsidRDefault="00DD452C" w:rsidP="00DD452C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 выступления, хронометраж</w:t>
            </w:r>
          </w:p>
        </w:tc>
        <w:tc>
          <w:tcPr>
            <w:tcW w:w="1701" w:type="dxa"/>
            <w:vAlign w:val="center"/>
          </w:tcPr>
          <w:p w14:paraId="00F35453" w14:textId="2BEA7C7D" w:rsidR="00DD452C" w:rsidRPr="002E1200" w:rsidRDefault="00DD452C" w:rsidP="00DD45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941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Результат</w:t>
            </w:r>
          </w:p>
        </w:tc>
      </w:tr>
      <w:tr w:rsidR="006F78F6" w:rsidRPr="007C3A09" w14:paraId="4003869E" w14:textId="11F6925A" w:rsidTr="00A6312A">
        <w:tc>
          <w:tcPr>
            <w:tcW w:w="1589" w:type="dxa"/>
          </w:tcPr>
          <w:p w14:paraId="6D6C04B6" w14:textId="3E21266E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bCs/>
                <w:sz w:val="24"/>
                <w:szCs w:val="24"/>
              </w:rPr>
              <w:t>Гладышев Александр</w:t>
            </w:r>
          </w:p>
        </w:tc>
        <w:tc>
          <w:tcPr>
            <w:tcW w:w="1417" w:type="dxa"/>
            <w:shd w:val="clear" w:color="auto" w:fill="auto"/>
          </w:tcPr>
          <w:p w14:paraId="63FDB021" w14:textId="0ABAFF0E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1276" w:type="dxa"/>
            <w:shd w:val="clear" w:color="auto" w:fill="auto"/>
          </w:tcPr>
          <w:p w14:paraId="165ABF21" w14:textId="42D76320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</w:tcPr>
          <w:p w14:paraId="32630000" w14:textId="18874A0B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27.10.2016</w:t>
            </w:r>
          </w:p>
        </w:tc>
        <w:tc>
          <w:tcPr>
            <w:tcW w:w="2551" w:type="dxa"/>
            <w:shd w:val="clear" w:color="auto" w:fill="auto"/>
          </w:tcPr>
          <w:p w14:paraId="715C812E" w14:textId="77777777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МШ</w:t>
            </w:r>
          </w:p>
          <w:p w14:paraId="04D4B196" w14:textId="77777777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bCs/>
                <w:sz w:val="24"/>
                <w:szCs w:val="24"/>
              </w:rPr>
              <w:t>им. М.А. Балакирева»</w:t>
            </w:r>
          </w:p>
          <w:p w14:paraId="1B03BD85" w14:textId="6EAD677C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bCs/>
                <w:sz w:val="24"/>
                <w:szCs w:val="24"/>
              </w:rPr>
              <w:t>г. Саров</w:t>
            </w:r>
          </w:p>
        </w:tc>
        <w:tc>
          <w:tcPr>
            <w:tcW w:w="1843" w:type="dxa"/>
          </w:tcPr>
          <w:p w14:paraId="27EA37EE" w14:textId="77777777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4482">
              <w:rPr>
                <w:rFonts w:ascii="Times New Roman" w:hAnsi="Times New Roman" w:cs="Times New Roman"/>
                <w:bCs/>
                <w:sz w:val="24"/>
                <w:szCs w:val="24"/>
              </w:rPr>
              <w:t>Махорт</w:t>
            </w:r>
            <w:proofErr w:type="spellEnd"/>
            <w:r w:rsidRPr="007144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тантин Александрович</w:t>
            </w:r>
          </w:p>
          <w:p w14:paraId="798A4FA9" w14:textId="5F706F6A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bCs/>
                <w:sz w:val="24"/>
                <w:szCs w:val="24"/>
              </w:rPr>
              <w:t>89103965544</w:t>
            </w:r>
          </w:p>
        </w:tc>
        <w:tc>
          <w:tcPr>
            <w:tcW w:w="1984" w:type="dxa"/>
          </w:tcPr>
          <w:p w14:paraId="776F1A0F" w14:textId="77777777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4482">
              <w:rPr>
                <w:rFonts w:ascii="Times New Roman" w:hAnsi="Times New Roman" w:cs="Times New Roman"/>
                <w:bCs/>
                <w:sz w:val="24"/>
                <w:szCs w:val="24"/>
              </w:rPr>
              <w:t>Мамышева</w:t>
            </w:r>
            <w:proofErr w:type="spellEnd"/>
          </w:p>
          <w:p w14:paraId="7C47A882" w14:textId="77777777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4482">
              <w:rPr>
                <w:rFonts w:ascii="Times New Roman" w:hAnsi="Times New Roman" w:cs="Times New Roman"/>
                <w:bCs/>
                <w:sz w:val="24"/>
                <w:szCs w:val="24"/>
              </w:rPr>
              <w:t>Иванна</w:t>
            </w:r>
            <w:proofErr w:type="spellEnd"/>
          </w:p>
          <w:p w14:paraId="64187531" w14:textId="77777777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bCs/>
                <w:sz w:val="24"/>
                <w:szCs w:val="24"/>
              </w:rPr>
              <w:t>Евгеньевна</w:t>
            </w:r>
          </w:p>
          <w:p w14:paraId="4A1EF703" w14:textId="77777777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54BD48" w14:textId="77777777" w:rsidR="006F78F6" w:rsidRPr="00714482" w:rsidRDefault="006F78F6" w:rsidP="006F78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714482">
              <w:rPr>
                <w:rFonts w:ascii="Times New Roman" w:eastAsia="SimSun" w:hAnsi="Times New Roman" w:cs="Times New Roman"/>
                <w:sz w:val="24"/>
                <w:szCs w:val="24"/>
              </w:rPr>
              <w:t>Д.Кабалевский</w:t>
            </w:r>
            <w:proofErr w:type="spellEnd"/>
            <w:r w:rsidRPr="00714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Полька 1.10 мин.</w:t>
            </w:r>
          </w:p>
          <w:p w14:paraId="62EE3CE2" w14:textId="77777777" w:rsidR="006F78F6" w:rsidRPr="00714482" w:rsidRDefault="006F78F6" w:rsidP="006F78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714482">
              <w:rPr>
                <w:rFonts w:ascii="Times New Roman" w:eastAsia="SimSun" w:hAnsi="Times New Roman" w:cs="Times New Roman"/>
                <w:sz w:val="24"/>
                <w:szCs w:val="24"/>
              </w:rPr>
              <w:t>Р.н.п</w:t>
            </w:r>
            <w:proofErr w:type="spellEnd"/>
            <w:r w:rsidRPr="00714482">
              <w:rPr>
                <w:rFonts w:ascii="Times New Roman" w:eastAsia="SimSun" w:hAnsi="Times New Roman" w:cs="Times New Roman"/>
                <w:sz w:val="24"/>
                <w:szCs w:val="24"/>
              </w:rPr>
              <w:t>. «Ай, все кумушки домой»</w:t>
            </w:r>
          </w:p>
          <w:p w14:paraId="68A2A01D" w14:textId="1A5A2203" w:rsidR="006F78F6" w:rsidRPr="00714482" w:rsidRDefault="006F78F6" w:rsidP="006F78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бр. </w:t>
            </w:r>
            <w:proofErr w:type="spellStart"/>
            <w:r w:rsidRPr="00714482">
              <w:rPr>
                <w:rFonts w:ascii="Times New Roman" w:eastAsia="SimSun" w:hAnsi="Times New Roman" w:cs="Times New Roman"/>
                <w:sz w:val="24"/>
                <w:szCs w:val="24"/>
              </w:rPr>
              <w:t>Б.Трояновского</w:t>
            </w:r>
            <w:proofErr w:type="spellEnd"/>
          </w:p>
          <w:p w14:paraId="20F7083B" w14:textId="0ED78D9B" w:rsidR="006F78F6" w:rsidRPr="00714482" w:rsidRDefault="006F78F6" w:rsidP="006F78F6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4482">
              <w:rPr>
                <w:rFonts w:ascii="Times New Roman" w:eastAsia="SimSun" w:hAnsi="Times New Roman" w:cs="Times New Roman"/>
                <w:lang w:val="ru-RU"/>
              </w:rPr>
              <w:t xml:space="preserve">исп. ред. </w:t>
            </w:r>
            <w:r w:rsidRPr="00714482">
              <w:rPr>
                <w:rFonts w:ascii="Times New Roman" w:eastAsia="SimSun" w:hAnsi="Times New Roman" w:cs="Times New Roman"/>
              </w:rPr>
              <w:t xml:space="preserve">П. </w:t>
            </w:r>
            <w:proofErr w:type="spellStart"/>
            <w:r w:rsidRPr="00714482">
              <w:rPr>
                <w:rFonts w:ascii="Times New Roman" w:eastAsia="SimSun" w:hAnsi="Times New Roman" w:cs="Times New Roman"/>
              </w:rPr>
              <w:t>Нечепоренко</w:t>
            </w:r>
            <w:proofErr w:type="spellEnd"/>
            <w:r w:rsidRPr="00714482">
              <w:rPr>
                <w:rFonts w:ascii="Times New Roman" w:eastAsia="SimSun" w:hAnsi="Times New Roman" w:cs="Times New Roman"/>
              </w:rPr>
              <w:t xml:space="preserve"> 1.30 </w:t>
            </w:r>
            <w:proofErr w:type="spellStart"/>
            <w:r w:rsidRPr="00714482">
              <w:rPr>
                <w:rFonts w:ascii="Times New Roman" w:eastAsia="SimSun" w:hAnsi="Times New Roman" w:cs="Times New Roman"/>
              </w:rPr>
              <w:t>мин</w:t>
            </w:r>
            <w:proofErr w:type="spellEnd"/>
            <w:r w:rsidRPr="00714482">
              <w:rPr>
                <w:rFonts w:ascii="Times New Roman" w:eastAsia="SimSu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14:paraId="3B5941E4" w14:textId="3A39C1CE" w:rsidR="006F78F6" w:rsidRPr="00A6312A" w:rsidRDefault="00A6312A" w:rsidP="00A6312A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40"/>
                <w:szCs w:val="24"/>
              </w:rPr>
            </w:pPr>
            <w:r w:rsidRPr="00A6312A">
              <w:rPr>
                <w:rFonts w:ascii="Times New Roman" w:eastAsia="SimSun" w:hAnsi="Times New Roman" w:cs="Times New Roman"/>
                <w:b/>
                <w:sz w:val="40"/>
                <w:szCs w:val="24"/>
              </w:rPr>
              <w:t>1</w:t>
            </w:r>
          </w:p>
        </w:tc>
      </w:tr>
      <w:tr w:rsidR="006F78F6" w:rsidRPr="007C3A09" w14:paraId="527C80F2" w14:textId="6A4199D6" w:rsidTr="00A6312A">
        <w:tc>
          <w:tcPr>
            <w:tcW w:w="1589" w:type="dxa"/>
          </w:tcPr>
          <w:p w14:paraId="730DB410" w14:textId="77777777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Ежов</w:t>
            </w:r>
          </w:p>
          <w:p w14:paraId="5299D97A" w14:textId="4428FA0E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417" w:type="dxa"/>
            <w:shd w:val="clear" w:color="auto" w:fill="auto"/>
          </w:tcPr>
          <w:p w14:paraId="73390804" w14:textId="13D6914B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1276" w:type="dxa"/>
            <w:shd w:val="clear" w:color="auto" w:fill="auto"/>
          </w:tcPr>
          <w:p w14:paraId="6DF57477" w14:textId="2EB454B6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</w:tcPr>
          <w:p w14:paraId="7C81F289" w14:textId="0A39FB32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19.10.2016</w:t>
            </w:r>
          </w:p>
        </w:tc>
        <w:tc>
          <w:tcPr>
            <w:tcW w:w="2551" w:type="dxa"/>
            <w:shd w:val="clear" w:color="auto" w:fill="auto"/>
          </w:tcPr>
          <w:p w14:paraId="204274F9" w14:textId="6D666043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МБУДО БДШИ им. В.К. Шишкина</w:t>
            </w:r>
          </w:p>
        </w:tc>
        <w:tc>
          <w:tcPr>
            <w:tcW w:w="1843" w:type="dxa"/>
          </w:tcPr>
          <w:p w14:paraId="308E2A08" w14:textId="0B87E5E6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Фофонов</w:t>
            </w:r>
            <w:proofErr w:type="spellEnd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1984" w:type="dxa"/>
          </w:tcPr>
          <w:p w14:paraId="58EF49E0" w14:textId="778B7042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Послыхалина</w:t>
            </w:r>
            <w:proofErr w:type="spellEnd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410" w:type="dxa"/>
          </w:tcPr>
          <w:p w14:paraId="3B5E8DA9" w14:textId="77777777" w:rsidR="006F78F6" w:rsidRPr="00714482" w:rsidRDefault="006F78F6" w:rsidP="006F78F6">
            <w:pPr>
              <w:pStyle w:val="TableParagraph"/>
              <w:jc w:val="center"/>
              <w:rPr>
                <w:sz w:val="24"/>
                <w:szCs w:val="24"/>
              </w:rPr>
            </w:pPr>
            <w:r w:rsidRPr="00714482">
              <w:rPr>
                <w:sz w:val="24"/>
                <w:szCs w:val="24"/>
              </w:rPr>
              <w:t xml:space="preserve">Д. </w:t>
            </w:r>
            <w:proofErr w:type="spellStart"/>
            <w:r w:rsidRPr="00714482">
              <w:rPr>
                <w:sz w:val="24"/>
                <w:szCs w:val="24"/>
              </w:rPr>
              <w:t>Кабалевский</w:t>
            </w:r>
            <w:proofErr w:type="spellEnd"/>
            <w:r w:rsidRPr="00714482">
              <w:rPr>
                <w:sz w:val="24"/>
                <w:szCs w:val="24"/>
              </w:rPr>
              <w:t xml:space="preserve"> «Клоуны»</w:t>
            </w:r>
          </w:p>
          <w:p w14:paraId="356D65A3" w14:textId="77777777" w:rsidR="006F78F6" w:rsidRPr="00714482" w:rsidRDefault="006F78F6" w:rsidP="006F78F6">
            <w:pPr>
              <w:pStyle w:val="TableParagraph"/>
              <w:jc w:val="center"/>
              <w:rPr>
                <w:sz w:val="24"/>
                <w:szCs w:val="24"/>
              </w:rPr>
            </w:pPr>
            <w:r w:rsidRPr="00714482">
              <w:rPr>
                <w:sz w:val="24"/>
                <w:szCs w:val="24"/>
              </w:rPr>
              <w:t>Б. Панин «Заводная игрушка»</w:t>
            </w:r>
          </w:p>
          <w:p w14:paraId="6EF1EF76" w14:textId="40E0DE81" w:rsidR="006F78F6" w:rsidRPr="00714482" w:rsidRDefault="006F78F6" w:rsidP="006F78F6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4482">
              <w:rPr>
                <w:rFonts w:ascii="Times New Roman" w:hAnsi="Times New Roman" w:cs="Times New Roman"/>
              </w:rPr>
              <w:t>3.30</w:t>
            </w:r>
          </w:p>
        </w:tc>
        <w:tc>
          <w:tcPr>
            <w:tcW w:w="1701" w:type="dxa"/>
            <w:vAlign w:val="center"/>
          </w:tcPr>
          <w:p w14:paraId="71B78C58" w14:textId="54CCD24D" w:rsidR="006F78F6" w:rsidRPr="00A6312A" w:rsidRDefault="00A6312A" w:rsidP="00A6312A">
            <w:pPr>
              <w:pStyle w:val="TableParagraph"/>
              <w:jc w:val="center"/>
              <w:rPr>
                <w:b/>
                <w:sz w:val="40"/>
                <w:szCs w:val="24"/>
              </w:rPr>
            </w:pPr>
            <w:r w:rsidRPr="00A6312A">
              <w:rPr>
                <w:b/>
                <w:sz w:val="40"/>
                <w:szCs w:val="24"/>
              </w:rPr>
              <w:t>Д</w:t>
            </w:r>
          </w:p>
        </w:tc>
      </w:tr>
      <w:tr w:rsidR="006F78F6" w:rsidRPr="007C3A09" w14:paraId="418A03B8" w14:textId="298FF180" w:rsidTr="00A6312A">
        <w:trPr>
          <w:trHeight w:val="1738"/>
        </w:trPr>
        <w:tc>
          <w:tcPr>
            <w:tcW w:w="1589" w:type="dxa"/>
          </w:tcPr>
          <w:p w14:paraId="2871922B" w14:textId="77777777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чаев</w:t>
            </w:r>
          </w:p>
          <w:p w14:paraId="36EFCF3E" w14:textId="0EE95514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417" w:type="dxa"/>
            <w:shd w:val="clear" w:color="auto" w:fill="auto"/>
          </w:tcPr>
          <w:p w14:paraId="28EE4349" w14:textId="4BFE84B2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1276" w:type="dxa"/>
            <w:shd w:val="clear" w:color="auto" w:fill="auto"/>
          </w:tcPr>
          <w:p w14:paraId="5797FF1D" w14:textId="031346A0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</w:tcPr>
          <w:p w14:paraId="7D22F331" w14:textId="0CF536BB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16.02.2017</w:t>
            </w:r>
          </w:p>
        </w:tc>
        <w:tc>
          <w:tcPr>
            <w:tcW w:w="2551" w:type="dxa"/>
            <w:shd w:val="clear" w:color="auto" w:fill="auto"/>
          </w:tcPr>
          <w:p w14:paraId="40D8A213" w14:textId="36416007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МБУДО БДШИ им. В.К. Шишкина</w:t>
            </w:r>
          </w:p>
        </w:tc>
        <w:tc>
          <w:tcPr>
            <w:tcW w:w="1843" w:type="dxa"/>
          </w:tcPr>
          <w:p w14:paraId="51CE95BB" w14:textId="050DB9F3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Фофонов</w:t>
            </w:r>
            <w:proofErr w:type="spellEnd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1984" w:type="dxa"/>
          </w:tcPr>
          <w:p w14:paraId="7D53172C" w14:textId="7AA344BD" w:rsidR="006F78F6" w:rsidRPr="00714482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410" w:type="dxa"/>
          </w:tcPr>
          <w:p w14:paraId="6490FFF8" w14:textId="77777777" w:rsidR="006F78F6" w:rsidRPr="00714482" w:rsidRDefault="006F78F6" w:rsidP="006F78F6">
            <w:pPr>
              <w:pStyle w:val="TableParagraph"/>
              <w:jc w:val="center"/>
              <w:rPr>
                <w:sz w:val="24"/>
                <w:szCs w:val="24"/>
              </w:rPr>
            </w:pPr>
            <w:r w:rsidRPr="00714482">
              <w:rPr>
                <w:sz w:val="24"/>
                <w:szCs w:val="24"/>
              </w:rPr>
              <w:t>В.А. Моцарт «Аллегро»</w:t>
            </w:r>
          </w:p>
          <w:p w14:paraId="29B8A9EE" w14:textId="7E3589C9" w:rsidR="006F78F6" w:rsidRPr="00714482" w:rsidRDefault="006F78F6" w:rsidP="006F78F6">
            <w:pPr>
              <w:pStyle w:val="TableParagraph"/>
              <w:jc w:val="center"/>
              <w:rPr>
                <w:sz w:val="24"/>
                <w:szCs w:val="24"/>
              </w:rPr>
            </w:pPr>
            <w:r w:rsidRPr="00714482">
              <w:rPr>
                <w:sz w:val="24"/>
                <w:szCs w:val="24"/>
              </w:rPr>
              <w:t>РНП «Ехал на ярмарку ухарь-купец» обр. Котельникова</w:t>
            </w:r>
          </w:p>
          <w:p w14:paraId="77ACF6EE" w14:textId="2C5BEB53" w:rsidR="006F78F6" w:rsidRPr="00714482" w:rsidRDefault="006F78F6" w:rsidP="006F78F6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4482">
              <w:rPr>
                <w:rFonts w:ascii="Times New Roman" w:hAnsi="Times New Roman" w:cs="Times New Roman"/>
              </w:rPr>
              <w:t>3 .20</w:t>
            </w:r>
          </w:p>
        </w:tc>
        <w:tc>
          <w:tcPr>
            <w:tcW w:w="1701" w:type="dxa"/>
            <w:vAlign w:val="center"/>
          </w:tcPr>
          <w:p w14:paraId="123073C6" w14:textId="54EE3114" w:rsidR="006F78F6" w:rsidRPr="00A6312A" w:rsidRDefault="00A6312A" w:rsidP="00A6312A">
            <w:pPr>
              <w:pStyle w:val="TableParagraph"/>
              <w:jc w:val="center"/>
              <w:rPr>
                <w:b/>
                <w:sz w:val="40"/>
                <w:szCs w:val="24"/>
              </w:rPr>
            </w:pPr>
            <w:r w:rsidRPr="00A6312A">
              <w:rPr>
                <w:b/>
                <w:sz w:val="40"/>
                <w:szCs w:val="24"/>
              </w:rPr>
              <w:t>3</w:t>
            </w:r>
          </w:p>
        </w:tc>
      </w:tr>
      <w:tr w:rsidR="00A6312A" w:rsidRPr="007C3A09" w14:paraId="5416AF6C" w14:textId="67D63637" w:rsidTr="00A6312A">
        <w:trPr>
          <w:trHeight w:val="1077"/>
        </w:trPr>
        <w:tc>
          <w:tcPr>
            <w:tcW w:w="16189" w:type="dxa"/>
            <w:gridSpan w:val="9"/>
            <w:vAlign w:val="center"/>
          </w:tcPr>
          <w:p w14:paraId="1FEABA2B" w14:textId="392B8085" w:rsidR="00A6312A" w:rsidRDefault="00A6312A" w:rsidP="00A6312A">
            <w:pPr>
              <w:pStyle w:val="TableContents"/>
              <w:jc w:val="center"/>
              <w:rPr>
                <w:rFonts w:ascii="Times New Roman" w:eastAsia="Calibri" w:hAnsi="Times New Roman" w:cs="Times New Roman"/>
                <w:b/>
                <w:sz w:val="32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0"/>
                <w:lang w:val="ru-RU"/>
              </w:rPr>
              <w:t>Балалайка</w:t>
            </w:r>
            <w:r w:rsidRPr="00EF321B">
              <w:rPr>
                <w:rFonts w:ascii="Times New Roman" w:eastAsia="Calibri" w:hAnsi="Times New Roman" w:cs="Times New Roman"/>
                <w:b/>
                <w:sz w:val="32"/>
                <w:szCs w:val="20"/>
                <w:lang w:val="ru-RU"/>
              </w:rPr>
              <w:t xml:space="preserve"> (Группа </w:t>
            </w:r>
            <w:r>
              <w:rPr>
                <w:rFonts w:ascii="Times New Roman" w:eastAsia="Calibri" w:hAnsi="Times New Roman" w:cs="Times New Roman"/>
                <w:b/>
                <w:sz w:val="32"/>
                <w:szCs w:val="20"/>
                <w:lang w:val="ru-RU"/>
              </w:rPr>
              <w:t>Б</w:t>
            </w:r>
            <w:r w:rsidRPr="00EF321B">
              <w:rPr>
                <w:rFonts w:ascii="Times New Roman" w:eastAsia="Calibri" w:hAnsi="Times New Roman" w:cs="Times New Roman"/>
                <w:b/>
                <w:sz w:val="32"/>
                <w:szCs w:val="20"/>
                <w:lang w:val="ru-RU"/>
              </w:rPr>
              <w:t>)</w:t>
            </w:r>
          </w:p>
        </w:tc>
      </w:tr>
      <w:tr w:rsidR="00DD452C" w:rsidRPr="007C3A09" w14:paraId="6326CAF3" w14:textId="0AF4C377" w:rsidTr="000444CB">
        <w:tc>
          <w:tcPr>
            <w:tcW w:w="1589" w:type="dxa"/>
            <w:vAlign w:val="center"/>
          </w:tcPr>
          <w:p w14:paraId="3B7DDB52" w14:textId="77777777" w:rsidR="00DD452C" w:rsidRPr="002E1200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14:paraId="66539EFF" w14:textId="77777777" w:rsidR="00DD452C" w:rsidRPr="002E1200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</w:p>
          <w:p w14:paraId="26FD22F4" w14:textId="31077E0B" w:rsidR="00DD452C" w:rsidRPr="002E3EFE" w:rsidRDefault="00DD452C" w:rsidP="00DD452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32AF93" w14:textId="077B4AEF" w:rsidR="00DD452C" w:rsidRPr="002E3EFE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трум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867870" w14:textId="1FF66B9F" w:rsidR="00DD452C" w:rsidRPr="002E3EFE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ная групп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C738F4" w14:textId="4B8B8076" w:rsidR="00DD452C" w:rsidRPr="002E3EFE" w:rsidRDefault="00DD452C" w:rsidP="00DD452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E0C16E" w14:textId="41CC1691" w:rsidR="00DD452C" w:rsidRPr="002E3EFE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843" w:type="dxa"/>
            <w:vAlign w:val="center"/>
          </w:tcPr>
          <w:p w14:paraId="4D8AA180" w14:textId="77777777" w:rsidR="00DD452C" w:rsidRPr="002E1200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 преподавателя (полностью),</w:t>
            </w:r>
          </w:p>
          <w:p w14:paraId="2A697C2B" w14:textId="5A6289C2" w:rsidR="00DD452C" w:rsidRPr="002E3EFE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1984" w:type="dxa"/>
            <w:vAlign w:val="center"/>
          </w:tcPr>
          <w:p w14:paraId="2BCD43FB" w14:textId="114BC4A6" w:rsidR="00DD452C" w:rsidRPr="002E3EFE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 концертмейстера (полностью)</w:t>
            </w:r>
          </w:p>
        </w:tc>
        <w:tc>
          <w:tcPr>
            <w:tcW w:w="2410" w:type="dxa"/>
            <w:vAlign w:val="center"/>
          </w:tcPr>
          <w:p w14:paraId="7CB5BD29" w14:textId="22C3E0BC" w:rsidR="00DD452C" w:rsidRPr="002E3EFE" w:rsidRDefault="00DD452C" w:rsidP="00DD452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 выступления, хронометраж</w:t>
            </w:r>
          </w:p>
        </w:tc>
        <w:tc>
          <w:tcPr>
            <w:tcW w:w="1701" w:type="dxa"/>
            <w:vAlign w:val="center"/>
          </w:tcPr>
          <w:p w14:paraId="6AFB566A" w14:textId="1F628EF2" w:rsidR="00DD452C" w:rsidRPr="002E1200" w:rsidRDefault="00DD452C" w:rsidP="00DD452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941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Результат</w:t>
            </w:r>
          </w:p>
        </w:tc>
      </w:tr>
      <w:tr w:rsidR="006F78F6" w:rsidRPr="007C3A09" w14:paraId="42193574" w14:textId="151968BD" w:rsidTr="00A6312A">
        <w:tc>
          <w:tcPr>
            <w:tcW w:w="1589" w:type="dxa"/>
          </w:tcPr>
          <w:p w14:paraId="6767891B" w14:textId="77777777" w:rsidR="006F78F6" w:rsidRPr="002E3EFE" w:rsidRDefault="006F78F6" w:rsidP="006F78F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Дворянинов Егор</w:t>
            </w:r>
          </w:p>
          <w:p w14:paraId="4B85181E" w14:textId="77777777" w:rsidR="006F78F6" w:rsidRPr="002E3EFE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BFB21BF" w14:textId="4FAF04CF" w:rsidR="006F78F6" w:rsidRPr="002E3EFE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1276" w:type="dxa"/>
            <w:shd w:val="clear" w:color="auto" w:fill="auto"/>
          </w:tcPr>
          <w:p w14:paraId="7C4A76F9" w14:textId="110E06BB" w:rsidR="006F78F6" w:rsidRPr="002E3EFE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14:paraId="563E6B18" w14:textId="55BD0B4B" w:rsidR="006F78F6" w:rsidRPr="002E3EFE" w:rsidRDefault="006F78F6" w:rsidP="006F78F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12.01.2015</w:t>
            </w:r>
          </w:p>
          <w:p w14:paraId="4FC31F73" w14:textId="411541D2" w:rsidR="006F78F6" w:rsidRPr="002E3EFE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AE34A" w14:textId="77777777" w:rsidR="006F78F6" w:rsidRPr="002E3EFE" w:rsidRDefault="006F78F6" w:rsidP="006F78F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DB4110A" w14:textId="42FD8DF4" w:rsidR="006F78F6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«ДШИ им.</w:t>
            </w: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Шостаковича», </w:t>
            </w:r>
          </w:p>
          <w:p w14:paraId="0B9A5553" w14:textId="45919954" w:rsidR="006F78F6" w:rsidRPr="002E3EFE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г. Нижний Новгород</w:t>
            </w:r>
          </w:p>
          <w:p w14:paraId="3C05B10F" w14:textId="77777777" w:rsidR="006F78F6" w:rsidRPr="002E3EFE" w:rsidRDefault="006F78F6" w:rsidP="006F78F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C7FCC3" w14:textId="28D0E4AC" w:rsidR="006F78F6" w:rsidRPr="002E3EFE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Отавин</w:t>
            </w:r>
            <w:proofErr w:type="spellEnd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 89535567415</w:t>
            </w:r>
          </w:p>
          <w:p w14:paraId="45E9E7E1" w14:textId="39718B7D" w:rsidR="006F78F6" w:rsidRPr="002E3EFE" w:rsidRDefault="006F78F6" w:rsidP="006F78F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111B3" w14:textId="77777777" w:rsidR="006F78F6" w:rsidRPr="002E3EFE" w:rsidRDefault="006F78F6" w:rsidP="006F78F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3893BE" w14:textId="284895AF" w:rsidR="006F78F6" w:rsidRPr="002E3EFE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Тумайкина</w:t>
            </w:r>
            <w:proofErr w:type="spellEnd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2410" w:type="dxa"/>
          </w:tcPr>
          <w:p w14:paraId="4CA19C84" w14:textId="08585810" w:rsidR="006F78F6" w:rsidRPr="002E3EFE" w:rsidRDefault="006F78F6" w:rsidP="006F78F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А. Вивальди Концерт </w:t>
            </w:r>
            <w:r w:rsidRPr="002E3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E3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3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 часть (в </w:t>
            </w:r>
            <w:proofErr w:type="spellStart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E3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E3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) (2.40 мин.),</w:t>
            </w:r>
          </w:p>
          <w:p w14:paraId="6EFE42ED" w14:textId="7395DBD8" w:rsidR="006F78F6" w:rsidRDefault="006F78F6" w:rsidP="006F78F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РНП в обработке В. </w:t>
            </w:r>
            <w:proofErr w:type="spellStart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Городовской</w:t>
            </w:r>
            <w:proofErr w:type="spellEnd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 «При народе в хороводе» (3.10 мин.).</w:t>
            </w:r>
          </w:p>
          <w:p w14:paraId="571FF3E4" w14:textId="7FDC4692" w:rsidR="00A6312A" w:rsidRDefault="00A6312A" w:rsidP="006F78F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C3996" w14:textId="77777777" w:rsidR="00A6312A" w:rsidRPr="002E3EFE" w:rsidRDefault="00A6312A" w:rsidP="006F78F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32DE2" w14:textId="77777777" w:rsidR="006F78F6" w:rsidRPr="002E3EFE" w:rsidRDefault="006F78F6" w:rsidP="006F78F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14:paraId="0AD3C6A6" w14:textId="2A93A3DA" w:rsidR="006F78F6" w:rsidRPr="00A6312A" w:rsidRDefault="00A6312A" w:rsidP="00A6312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A6312A">
              <w:rPr>
                <w:rFonts w:ascii="Times New Roman" w:hAnsi="Times New Roman" w:cs="Times New Roman"/>
                <w:b/>
                <w:sz w:val="40"/>
                <w:szCs w:val="24"/>
              </w:rPr>
              <w:t>1</w:t>
            </w:r>
          </w:p>
        </w:tc>
      </w:tr>
      <w:tr w:rsidR="006F78F6" w:rsidRPr="007C3A09" w14:paraId="42FFB16C" w14:textId="46654615" w:rsidTr="00A6312A">
        <w:trPr>
          <w:trHeight w:val="1046"/>
        </w:trPr>
        <w:tc>
          <w:tcPr>
            <w:tcW w:w="1589" w:type="dxa"/>
          </w:tcPr>
          <w:p w14:paraId="18ACCF19" w14:textId="77777777" w:rsidR="006F78F6" w:rsidRPr="00AF0DCD" w:rsidRDefault="006F78F6" w:rsidP="006F78F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CD">
              <w:rPr>
                <w:rFonts w:ascii="Times New Roman" w:hAnsi="Times New Roman" w:cs="Times New Roman"/>
                <w:sz w:val="24"/>
                <w:szCs w:val="24"/>
              </w:rPr>
              <w:t>Шибанов Владислав</w:t>
            </w:r>
          </w:p>
          <w:p w14:paraId="7113AAA4" w14:textId="77777777" w:rsidR="006F78F6" w:rsidRPr="00AF0DCD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A8647B2" w14:textId="17DB75C7" w:rsidR="006F78F6" w:rsidRPr="00AF0DCD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CD"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1276" w:type="dxa"/>
            <w:shd w:val="clear" w:color="auto" w:fill="auto"/>
          </w:tcPr>
          <w:p w14:paraId="2C7943B8" w14:textId="4B8A813C" w:rsidR="006F78F6" w:rsidRPr="00AF0DCD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14:paraId="017BD190" w14:textId="216C8D37" w:rsidR="006F78F6" w:rsidRPr="00AF0DCD" w:rsidRDefault="006F78F6" w:rsidP="006F78F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CD">
              <w:rPr>
                <w:rFonts w:ascii="Times New Roman" w:hAnsi="Times New Roman" w:cs="Times New Roman"/>
                <w:sz w:val="24"/>
                <w:szCs w:val="24"/>
              </w:rPr>
              <w:t>24.06.2015</w:t>
            </w:r>
          </w:p>
          <w:p w14:paraId="4327AB55" w14:textId="77777777" w:rsidR="006F78F6" w:rsidRPr="00AF0DCD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757A62B" w14:textId="6D4B6B01" w:rsidR="006F78F6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C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«ДШИ им.</w:t>
            </w:r>
            <w:r w:rsidRPr="00AF0DCD">
              <w:rPr>
                <w:rFonts w:ascii="Times New Roman" w:hAnsi="Times New Roman" w:cs="Times New Roman"/>
                <w:sz w:val="24"/>
                <w:szCs w:val="24"/>
              </w:rPr>
              <w:t xml:space="preserve"> Д. Д. Шостаковича», </w:t>
            </w:r>
          </w:p>
          <w:p w14:paraId="63E4AC46" w14:textId="5C79FBCC" w:rsidR="006F78F6" w:rsidRPr="00AF0DCD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CD">
              <w:rPr>
                <w:rFonts w:ascii="Times New Roman" w:hAnsi="Times New Roman" w:cs="Times New Roman"/>
                <w:sz w:val="24"/>
                <w:szCs w:val="24"/>
              </w:rPr>
              <w:t>г. Нижний Новгород</w:t>
            </w:r>
          </w:p>
        </w:tc>
        <w:tc>
          <w:tcPr>
            <w:tcW w:w="1843" w:type="dxa"/>
          </w:tcPr>
          <w:p w14:paraId="3F7458F0" w14:textId="165B7D79" w:rsidR="006F78F6" w:rsidRPr="00AF0DCD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DCD">
              <w:rPr>
                <w:rFonts w:ascii="Times New Roman" w:hAnsi="Times New Roman" w:cs="Times New Roman"/>
                <w:sz w:val="24"/>
                <w:szCs w:val="24"/>
              </w:rPr>
              <w:t>Отавин</w:t>
            </w:r>
            <w:proofErr w:type="spellEnd"/>
            <w:r w:rsidRPr="00AF0DCD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 89535567415</w:t>
            </w:r>
          </w:p>
          <w:p w14:paraId="6D84B312" w14:textId="77777777" w:rsidR="006F78F6" w:rsidRPr="00AF0DCD" w:rsidRDefault="006F78F6" w:rsidP="006F78F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1F5CF" w14:textId="77777777" w:rsidR="006F78F6" w:rsidRPr="00AF0DCD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2FF41F" w14:textId="16D6A91C" w:rsidR="006F78F6" w:rsidRPr="00AF0DCD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DCD">
              <w:rPr>
                <w:rFonts w:ascii="Times New Roman" w:hAnsi="Times New Roman" w:cs="Times New Roman"/>
                <w:sz w:val="24"/>
                <w:szCs w:val="24"/>
              </w:rPr>
              <w:t>Тумайкина</w:t>
            </w:r>
            <w:proofErr w:type="spellEnd"/>
            <w:r w:rsidRPr="00AF0DCD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2410" w:type="dxa"/>
          </w:tcPr>
          <w:p w14:paraId="7249BFE4" w14:textId="77777777" w:rsidR="006F78F6" w:rsidRDefault="006F78F6" w:rsidP="006F78F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CD">
              <w:rPr>
                <w:rFonts w:ascii="Times New Roman" w:hAnsi="Times New Roman" w:cs="Times New Roman"/>
                <w:sz w:val="24"/>
                <w:szCs w:val="24"/>
              </w:rPr>
              <w:t xml:space="preserve">Г. Гендель – Соната №6 </w:t>
            </w:r>
            <w:r w:rsidRPr="00AF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F0D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F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AF0DCD">
              <w:rPr>
                <w:rFonts w:ascii="Times New Roman" w:hAnsi="Times New Roman" w:cs="Times New Roman"/>
                <w:sz w:val="24"/>
                <w:szCs w:val="24"/>
              </w:rPr>
              <w:t xml:space="preserve"> (1, 2 части) 3.50 мин., В. Андреев «Полька-мазурка» 3.10 мин.</w:t>
            </w:r>
          </w:p>
          <w:p w14:paraId="28887128" w14:textId="77777777" w:rsidR="00A6312A" w:rsidRDefault="00A6312A" w:rsidP="006F78F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5285E" w14:textId="77777777" w:rsidR="00A6312A" w:rsidRDefault="00A6312A" w:rsidP="006F78F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3B010" w14:textId="77777777" w:rsidR="00A6312A" w:rsidRDefault="00A6312A" w:rsidP="006F78F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C8398" w14:textId="77777777" w:rsidR="00A6312A" w:rsidRDefault="00A6312A" w:rsidP="006F78F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F59A8" w14:textId="77777777" w:rsidR="00A6312A" w:rsidRDefault="00A6312A" w:rsidP="006F78F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AA517" w14:textId="0921538F" w:rsidR="00A6312A" w:rsidRPr="00AF0DCD" w:rsidRDefault="00A6312A" w:rsidP="006F78F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3E6D3E" w14:textId="7D01B909" w:rsidR="006F78F6" w:rsidRPr="00A6312A" w:rsidRDefault="00A6312A" w:rsidP="00A6312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A6312A">
              <w:rPr>
                <w:rFonts w:ascii="Times New Roman" w:hAnsi="Times New Roman" w:cs="Times New Roman"/>
                <w:b/>
                <w:sz w:val="40"/>
                <w:szCs w:val="24"/>
              </w:rPr>
              <w:t>2</w:t>
            </w:r>
          </w:p>
        </w:tc>
      </w:tr>
      <w:tr w:rsidR="00A6312A" w:rsidRPr="007C3A09" w14:paraId="0F1AF0E3" w14:textId="13F1C6A8" w:rsidTr="00A11271">
        <w:trPr>
          <w:trHeight w:val="134"/>
        </w:trPr>
        <w:tc>
          <w:tcPr>
            <w:tcW w:w="16189" w:type="dxa"/>
            <w:gridSpan w:val="9"/>
            <w:vAlign w:val="center"/>
          </w:tcPr>
          <w:p w14:paraId="3D5EDA6C" w14:textId="084927A5" w:rsidR="00A6312A" w:rsidRDefault="00A6312A" w:rsidP="00A6312A">
            <w:pPr>
              <w:pStyle w:val="TableContents"/>
              <w:jc w:val="center"/>
              <w:rPr>
                <w:rFonts w:ascii="Times New Roman" w:eastAsia="Calibri" w:hAnsi="Times New Roman" w:cs="Times New Roman"/>
                <w:b/>
                <w:sz w:val="32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0"/>
                <w:lang w:val="ru-RU"/>
              </w:rPr>
              <w:lastRenderedPageBreak/>
              <w:t>Балалайка</w:t>
            </w:r>
            <w:r w:rsidRPr="00EF321B">
              <w:rPr>
                <w:rFonts w:ascii="Times New Roman" w:eastAsia="Calibri" w:hAnsi="Times New Roman" w:cs="Times New Roman"/>
                <w:b/>
                <w:sz w:val="32"/>
                <w:szCs w:val="20"/>
                <w:lang w:val="ru-RU"/>
              </w:rPr>
              <w:t xml:space="preserve"> (Группа </w:t>
            </w:r>
            <w:r>
              <w:rPr>
                <w:rFonts w:ascii="Times New Roman" w:eastAsia="Calibri" w:hAnsi="Times New Roman" w:cs="Times New Roman"/>
                <w:b/>
                <w:sz w:val="32"/>
                <w:szCs w:val="20"/>
                <w:lang w:val="ru-RU"/>
              </w:rPr>
              <w:t>В</w:t>
            </w:r>
            <w:r w:rsidRPr="00EF321B">
              <w:rPr>
                <w:rFonts w:ascii="Times New Roman" w:eastAsia="Calibri" w:hAnsi="Times New Roman" w:cs="Times New Roman"/>
                <w:b/>
                <w:sz w:val="32"/>
                <w:szCs w:val="20"/>
                <w:lang w:val="ru-RU"/>
              </w:rPr>
              <w:t>)</w:t>
            </w:r>
          </w:p>
        </w:tc>
      </w:tr>
      <w:tr w:rsidR="00DD452C" w:rsidRPr="007C3A09" w14:paraId="001B1359" w14:textId="7AEE2E55" w:rsidTr="008B465C">
        <w:tc>
          <w:tcPr>
            <w:tcW w:w="1589" w:type="dxa"/>
            <w:vAlign w:val="center"/>
          </w:tcPr>
          <w:p w14:paraId="1625BCDA" w14:textId="77777777" w:rsidR="00DD452C" w:rsidRPr="002E1200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14:paraId="40CAA979" w14:textId="77777777" w:rsidR="00DD452C" w:rsidRPr="002E1200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</w:p>
          <w:p w14:paraId="7ED69BA4" w14:textId="39D45C3A" w:rsidR="00DD452C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1DDAEB" w14:textId="22E2EBAC" w:rsidR="00DD452C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трум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64120F" w14:textId="7677EDB6" w:rsidR="00DD452C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ная групп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159521" w14:textId="71E76337" w:rsidR="00DD452C" w:rsidRPr="00AF0DCD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06D800" w14:textId="54D617CF" w:rsidR="00DD452C" w:rsidRPr="00AF0DCD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843" w:type="dxa"/>
            <w:vAlign w:val="center"/>
          </w:tcPr>
          <w:p w14:paraId="345C5085" w14:textId="77777777" w:rsidR="00DD452C" w:rsidRPr="002E1200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 преподавателя (полностью),</w:t>
            </w:r>
          </w:p>
          <w:p w14:paraId="349936A4" w14:textId="5489BC82" w:rsidR="00DD452C" w:rsidRPr="00AF0DCD" w:rsidRDefault="00DD452C" w:rsidP="00DD452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1984" w:type="dxa"/>
            <w:vAlign w:val="center"/>
          </w:tcPr>
          <w:p w14:paraId="74D205B8" w14:textId="431197ED" w:rsidR="00DD452C" w:rsidRPr="00AF0DCD" w:rsidRDefault="00DD452C" w:rsidP="00DD452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 концертмейстера (полностью)</w:t>
            </w:r>
          </w:p>
        </w:tc>
        <w:tc>
          <w:tcPr>
            <w:tcW w:w="2410" w:type="dxa"/>
            <w:vAlign w:val="center"/>
          </w:tcPr>
          <w:p w14:paraId="3832635F" w14:textId="14FE2AA1" w:rsidR="00DD452C" w:rsidRPr="00AF0DCD" w:rsidRDefault="00DD452C" w:rsidP="00DD452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 выступления, хронометраж</w:t>
            </w:r>
          </w:p>
        </w:tc>
        <w:tc>
          <w:tcPr>
            <w:tcW w:w="1701" w:type="dxa"/>
            <w:vAlign w:val="center"/>
          </w:tcPr>
          <w:p w14:paraId="1E746F90" w14:textId="046A92B9" w:rsidR="00DD452C" w:rsidRPr="002E1200" w:rsidRDefault="00DD452C" w:rsidP="00DD45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941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Результат</w:t>
            </w:r>
          </w:p>
        </w:tc>
      </w:tr>
      <w:tr w:rsidR="006F78F6" w:rsidRPr="007C3A09" w14:paraId="42DD9935" w14:textId="73E8A460" w:rsidTr="00A6312A">
        <w:trPr>
          <w:trHeight w:val="701"/>
        </w:trPr>
        <w:tc>
          <w:tcPr>
            <w:tcW w:w="1589" w:type="dxa"/>
          </w:tcPr>
          <w:p w14:paraId="0C317D97" w14:textId="77777777" w:rsidR="006F78F6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хров</w:t>
            </w:r>
          </w:p>
          <w:p w14:paraId="71480D79" w14:textId="46FDA861" w:rsidR="006F78F6" w:rsidRPr="00AF0DCD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CD">
              <w:rPr>
                <w:rFonts w:ascii="Times New Roman" w:hAnsi="Times New Roman" w:cs="Times New Roman"/>
                <w:sz w:val="24"/>
              </w:rPr>
              <w:t>Богдан</w:t>
            </w:r>
          </w:p>
        </w:tc>
        <w:tc>
          <w:tcPr>
            <w:tcW w:w="1417" w:type="dxa"/>
            <w:shd w:val="clear" w:color="auto" w:fill="auto"/>
          </w:tcPr>
          <w:p w14:paraId="7439C846" w14:textId="03BEE7C2" w:rsidR="006F78F6" w:rsidRPr="00AF0DCD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AF0DCD">
              <w:rPr>
                <w:rFonts w:ascii="Times New Roman" w:hAnsi="Times New Roman" w:cs="Times New Roman"/>
                <w:sz w:val="24"/>
              </w:rPr>
              <w:t>алалайка</w:t>
            </w:r>
          </w:p>
        </w:tc>
        <w:tc>
          <w:tcPr>
            <w:tcW w:w="1276" w:type="dxa"/>
            <w:shd w:val="clear" w:color="auto" w:fill="auto"/>
          </w:tcPr>
          <w:p w14:paraId="67C5263B" w14:textId="5FA8E6A9" w:rsidR="006F78F6" w:rsidRPr="00AF0DCD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14:paraId="11588891" w14:textId="5AF01731" w:rsidR="006F78F6" w:rsidRPr="00AF0DCD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CD">
              <w:rPr>
                <w:rFonts w:ascii="Times New Roman" w:hAnsi="Times New Roman" w:cs="Times New Roman"/>
                <w:sz w:val="24"/>
              </w:rPr>
              <w:t>13.07.2013</w:t>
            </w:r>
          </w:p>
        </w:tc>
        <w:tc>
          <w:tcPr>
            <w:tcW w:w="2551" w:type="dxa"/>
            <w:shd w:val="clear" w:color="auto" w:fill="auto"/>
          </w:tcPr>
          <w:p w14:paraId="0C7BE212" w14:textId="47B689B8" w:rsidR="006F78F6" w:rsidRPr="00AF0DCD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CD">
              <w:rPr>
                <w:rFonts w:ascii="Times New Roman" w:hAnsi="Times New Roman" w:cs="Times New Roman"/>
                <w:sz w:val="24"/>
              </w:rPr>
              <w:t>МБУ ДО «Детская школа искусств» г. Выкса</w:t>
            </w:r>
          </w:p>
        </w:tc>
        <w:tc>
          <w:tcPr>
            <w:tcW w:w="1843" w:type="dxa"/>
          </w:tcPr>
          <w:p w14:paraId="40CE264B" w14:textId="77777777" w:rsidR="006F78F6" w:rsidRPr="00AF0DCD" w:rsidRDefault="006F78F6" w:rsidP="006F78F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F0DCD">
              <w:rPr>
                <w:rFonts w:ascii="Times New Roman" w:hAnsi="Times New Roman" w:cs="Times New Roman"/>
                <w:sz w:val="24"/>
              </w:rPr>
              <w:t>Баландина</w:t>
            </w:r>
            <w:proofErr w:type="spellEnd"/>
            <w:r w:rsidRPr="00AF0DCD">
              <w:rPr>
                <w:rFonts w:ascii="Times New Roman" w:hAnsi="Times New Roman" w:cs="Times New Roman"/>
                <w:sz w:val="24"/>
              </w:rPr>
              <w:t xml:space="preserve"> Ольга Вениаминовна</w:t>
            </w:r>
          </w:p>
          <w:p w14:paraId="079C7348" w14:textId="3F9FEBE7" w:rsidR="006F78F6" w:rsidRPr="00AF0DCD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CD">
              <w:rPr>
                <w:rFonts w:ascii="Times New Roman" w:hAnsi="Times New Roman" w:cs="Times New Roman"/>
                <w:sz w:val="24"/>
              </w:rPr>
              <w:t>89991391098</w:t>
            </w:r>
          </w:p>
        </w:tc>
        <w:tc>
          <w:tcPr>
            <w:tcW w:w="1984" w:type="dxa"/>
          </w:tcPr>
          <w:p w14:paraId="7529E2E4" w14:textId="77777777" w:rsidR="006F78F6" w:rsidRPr="00AF0DCD" w:rsidRDefault="006F78F6" w:rsidP="006F78F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F0DCD">
              <w:rPr>
                <w:rFonts w:ascii="Times New Roman" w:hAnsi="Times New Roman" w:cs="Times New Roman"/>
                <w:sz w:val="24"/>
              </w:rPr>
              <w:t>Маслова Татьяна Михайловна</w:t>
            </w:r>
          </w:p>
          <w:p w14:paraId="17FF411D" w14:textId="77777777" w:rsidR="006F78F6" w:rsidRPr="00AF0DCD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88677C" w14:textId="0E3892D2" w:rsidR="006F78F6" w:rsidRPr="00AF0DCD" w:rsidRDefault="006F78F6" w:rsidP="006F78F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F0DCD">
              <w:rPr>
                <w:rFonts w:ascii="Times New Roman" w:hAnsi="Times New Roman" w:cs="Times New Roman"/>
                <w:sz w:val="24"/>
              </w:rPr>
              <w:t xml:space="preserve">1.И. С. Бах, переложение О. </w:t>
            </w:r>
            <w:proofErr w:type="spellStart"/>
            <w:r w:rsidRPr="00AF0DCD">
              <w:rPr>
                <w:rFonts w:ascii="Times New Roman" w:hAnsi="Times New Roman" w:cs="Times New Roman"/>
                <w:sz w:val="24"/>
              </w:rPr>
              <w:t>Диниелова</w:t>
            </w:r>
            <w:proofErr w:type="spellEnd"/>
            <w:r w:rsidRPr="00AF0DCD">
              <w:rPr>
                <w:rFonts w:ascii="Times New Roman" w:hAnsi="Times New Roman" w:cs="Times New Roman"/>
                <w:sz w:val="24"/>
              </w:rPr>
              <w:t xml:space="preserve"> «Двухголосная инвенция»</w:t>
            </w:r>
          </w:p>
          <w:p w14:paraId="7FF6BE3C" w14:textId="1D695380" w:rsidR="006F78F6" w:rsidRPr="00AF0DCD" w:rsidRDefault="006F78F6" w:rsidP="006F78F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F0DCD">
              <w:rPr>
                <w:rFonts w:ascii="Times New Roman" w:hAnsi="Times New Roman" w:cs="Times New Roman"/>
                <w:sz w:val="24"/>
              </w:rPr>
              <w:t xml:space="preserve">2. А. </w:t>
            </w:r>
            <w:proofErr w:type="spellStart"/>
            <w:r w:rsidRPr="00AF0DCD">
              <w:rPr>
                <w:rFonts w:ascii="Times New Roman" w:hAnsi="Times New Roman" w:cs="Times New Roman"/>
                <w:sz w:val="24"/>
              </w:rPr>
              <w:t>Шалов</w:t>
            </w:r>
            <w:proofErr w:type="spellEnd"/>
            <w:r w:rsidRPr="00AF0DCD">
              <w:rPr>
                <w:rFonts w:ascii="Times New Roman" w:hAnsi="Times New Roman" w:cs="Times New Roman"/>
                <w:sz w:val="24"/>
              </w:rPr>
              <w:t xml:space="preserve"> РНП «Тонкая рябина».</w:t>
            </w:r>
          </w:p>
          <w:p w14:paraId="3671B29A" w14:textId="15518697" w:rsidR="006F78F6" w:rsidRPr="00AF0DCD" w:rsidRDefault="006F78F6" w:rsidP="006F78F6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0DCD">
              <w:rPr>
                <w:rFonts w:ascii="Times New Roman" w:hAnsi="Times New Roman" w:cs="Times New Roman"/>
                <w:lang w:val="ru-RU"/>
              </w:rPr>
              <w:t>Хронометраж</w:t>
            </w:r>
            <w:r>
              <w:rPr>
                <w:rFonts w:ascii="Times New Roman" w:hAnsi="Times New Roman" w:cs="Times New Roman"/>
                <w:lang w:val="ru-RU"/>
              </w:rPr>
              <w:t xml:space="preserve"> 4:20</w:t>
            </w:r>
          </w:p>
        </w:tc>
        <w:tc>
          <w:tcPr>
            <w:tcW w:w="1701" w:type="dxa"/>
            <w:vAlign w:val="center"/>
          </w:tcPr>
          <w:p w14:paraId="3EF6F880" w14:textId="7982A740" w:rsidR="006F78F6" w:rsidRPr="00A6312A" w:rsidRDefault="00A6312A" w:rsidP="00A6312A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A6312A">
              <w:rPr>
                <w:rFonts w:ascii="Times New Roman" w:hAnsi="Times New Roman" w:cs="Times New Roman"/>
                <w:b/>
                <w:sz w:val="40"/>
              </w:rPr>
              <w:t>1</w:t>
            </w:r>
          </w:p>
        </w:tc>
        <w:bookmarkStart w:id="0" w:name="_GoBack"/>
        <w:bookmarkEnd w:id="0"/>
      </w:tr>
      <w:tr w:rsidR="00A6312A" w:rsidRPr="007C3A09" w14:paraId="72F50D61" w14:textId="23A829A2" w:rsidTr="00034A8B">
        <w:tc>
          <w:tcPr>
            <w:tcW w:w="16189" w:type="dxa"/>
            <w:gridSpan w:val="9"/>
            <w:vAlign w:val="center"/>
          </w:tcPr>
          <w:p w14:paraId="0603639E" w14:textId="77777777" w:rsidR="00A6312A" w:rsidRDefault="00A6312A" w:rsidP="006F78F6">
            <w:pPr>
              <w:pStyle w:val="TableContents"/>
              <w:jc w:val="center"/>
              <w:rPr>
                <w:rFonts w:ascii="Times New Roman" w:eastAsia="Calibri" w:hAnsi="Times New Roman" w:cs="Times New Roman"/>
                <w:b/>
                <w:sz w:val="32"/>
                <w:szCs w:val="20"/>
                <w:lang w:val="ru-RU"/>
              </w:rPr>
            </w:pPr>
          </w:p>
          <w:p w14:paraId="0551EB3F" w14:textId="4B115926" w:rsidR="00A6312A" w:rsidRDefault="00A6312A" w:rsidP="006F78F6">
            <w:pPr>
              <w:pStyle w:val="TableContents"/>
              <w:jc w:val="center"/>
              <w:rPr>
                <w:rFonts w:ascii="Times New Roman" w:eastAsia="Calibri" w:hAnsi="Times New Roman" w:cs="Times New Roman"/>
                <w:b/>
                <w:sz w:val="32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0"/>
                <w:lang w:val="ru-RU"/>
              </w:rPr>
              <w:t>Балалайка</w:t>
            </w:r>
            <w:r w:rsidRPr="00EF321B">
              <w:rPr>
                <w:rFonts w:ascii="Times New Roman" w:eastAsia="Calibri" w:hAnsi="Times New Roman" w:cs="Times New Roman"/>
                <w:b/>
                <w:sz w:val="32"/>
                <w:szCs w:val="20"/>
                <w:lang w:val="ru-RU"/>
              </w:rPr>
              <w:t xml:space="preserve"> (Группа </w:t>
            </w:r>
            <w:r>
              <w:rPr>
                <w:rFonts w:ascii="Times New Roman" w:eastAsia="Calibri" w:hAnsi="Times New Roman" w:cs="Times New Roman"/>
                <w:b/>
                <w:sz w:val="32"/>
                <w:szCs w:val="20"/>
                <w:lang w:val="ru-RU"/>
              </w:rPr>
              <w:t>Г</w:t>
            </w:r>
            <w:r w:rsidRPr="00EF321B">
              <w:rPr>
                <w:rFonts w:ascii="Times New Roman" w:eastAsia="Calibri" w:hAnsi="Times New Roman" w:cs="Times New Roman"/>
                <w:b/>
                <w:sz w:val="32"/>
                <w:szCs w:val="20"/>
                <w:lang w:val="ru-RU"/>
              </w:rPr>
              <w:t>)</w:t>
            </w:r>
          </w:p>
        </w:tc>
      </w:tr>
      <w:tr w:rsidR="00DD452C" w:rsidRPr="007C3A09" w14:paraId="43AF29CD" w14:textId="32BA76A0" w:rsidTr="007E0E96">
        <w:trPr>
          <w:trHeight w:val="728"/>
        </w:trPr>
        <w:tc>
          <w:tcPr>
            <w:tcW w:w="1589" w:type="dxa"/>
            <w:vAlign w:val="center"/>
          </w:tcPr>
          <w:p w14:paraId="06CE03ED" w14:textId="77777777" w:rsidR="00DD452C" w:rsidRPr="002E1200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14:paraId="287943EF" w14:textId="77777777" w:rsidR="00DD452C" w:rsidRPr="002E1200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</w:p>
          <w:p w14:paraId="2B8A9385" w14:textId="4F300170" w:rsidR="00DD452C" w:rsidRPr="00AF0DCD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4A26AF" w14:textId="7FB408D0" w:rsidR="00DD452C" w:rsidRPr="00AF0DCD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трум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BB11D0" w14:textId="38C31FAE" w:rsidR="00DD452C" w:rsidRPr="00AF0DCD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ная групп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A75DB7" w14:textId="30A32377" w:rsidR="00DD452C" w:rsidRPr="00AF0DCD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C2E06B" w14:textId="7D944A1E" w:rsidR="00DD452C" w:rsidRPr="00AF0DCD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843" w:type="dxa"/>
            <w:vAlign w:val="center"/>
          </w:tcPr>
          <w:p w14:paraId="3CEC6273" w14:textId="77777777" w:rsidR="00DD452C" w:rsidRPr="002E1200" w:rsidRDefault="00DD452C" w:rsidP="00DD452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 преподавателя (полностью),</w:t>
            </w:r>
          </w:p>
          <w:p w14:paraId="4E281F6B" w14:textId="5389B1DD" w:rsidR="00DD452C" w:rsidRPr="00AF0DCD" w:rsidRDefault="00DD452C" w:rsidP="00DD452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1984" w:type="dxa"/>
            <w:vAlign w:val="center"/>
          </w:tcPr>
          <w:p w14:paraId="744A2EB3" w14:textId="64794E30" w:rsidR="00DD452C" w:rsidRPr="00AF0DCD" w:rsidRDefault="00DD452C" w:rsidP="00DD452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 концертмейстера (полностью)</w:t>
            </w:r>
          </w:p>
        </w:tc>
        <w:tc>
          <w:tcPr>
            <w:tcW w:w="2410" w:type="dxa"/>
            <w:vAlign w:val="center"/>
          </w:tcPr>
          <w:p w14:paraId="5CEE7945" w14:textId="1CB97EA7" w:rsidR="00DD452C" w:rsidRPr="00AF0DCD" w:rsidRDefault="00DD452C" w:rsidP="00DD452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 выступления, хронометраж</w:t>
            </w:r>
          </w:p>
        </w:tc>
        <w:tc>
          <w:tcPr>
            <w:tcW w:w="1701" w:type="dxa"/>
            <w:vAlign w:val="center"/>
          </w:tcPr>
          <w:p w14:paraId="3665AE71" w14:textId="555B048E" w:rsidR="00DD452C" w:rsidRPr="002E1200" w:rsidRDefault="00DD452C" w:rsidP="00DD45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941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Результат</w:t>
            </w:r>
          </w:p>
        </w:tc>
      </w:tr>
      <w:tr w:rsidR="006F78F6" w:rsidRPr="007C3A09" w14:paraId="6C3AC762" w14:textId="75E2087A" w:rsidTr="00A6312A">
        <w:tc>
          <w:tcPr>
            <w:tcW w:w="1589" w:type="dxa"/>
          </w:tcPr>
          <w:p w14:paraId="07EC3081" w14:textId="5242B99A" w:rsidR="006F78F6" w:rsidRPr="00AF0DCD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DCD">
              <w:rPr>
                <w:rFonts w:ascii="Times New Roman" w:hAnsi="Times New Roman" w:cs="Times New Roman"/>
                <w:sz w:val="24"/>
              </w:rPr>
              <w:t>Акишин</w:t>
            </w:r>
            <w:proofErr w:type="spellEnd"/>
            <w:r w:rsidRPr="00AF0DCD">
              <w:rPr>
                <w:rFonts w:ascii="Times New Roman" w:hAnsi="Times New Roman" w:cs="Times New Roman"/>
                <w:sz w:val="24"/>
              </w:rPr>
              <w:t xml:space="preserve"> Арсений</w:t>
            </w:r>
          </w:p>
        </w:tc>
        <w:tc>
          <w:tcPr>
            <w:tcW w:w="1417" w:type="dxa"/>
            <w:shd w:val="clear" w:color="auto" w:fill="auto"/>
          </w:tcPr>
          <w:p w14:paraId="0B0D71AD" w14:textId="7809BF61" w:rsidR="006F78F6" w:rsidRPr="00AF0DCD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CD">
              <w:rPr>
                <w:rFonts w:ascii="Times New Roman" w:hAnsi="Times New Roman" w:cs="Times New Roman"/>
                <w:sz w:val="24"/>
              </w:rPr>
              <w:t>балалайка</w:t>
            </w:r>
          </w:p>
        </w:tc>
        <w:tc>
          <w:tcPr>
            <w:tcW w:w="1276" w:type="dxa"/>
            <w:shd w:val="clear" w:color="auto" w:fill="auto"/>
          </w:tcPr>
          <w:p w14:paraId="1DCE9ECA" w14:textId="79A364E3" w:rsidR="006F78F6" w:rsidRPr="00AF0DCD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CD"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1418" w:type="dxa"/>
            <w:shd w:val="clear" w:color="auto" w:fill="auto"/>
          </w:tcPr>
          <w:p w14:paraId="1AAE73EA" w14:textId="407C4660" w:rsidR="006F78F6" w:rsidRPr="00AF0DCD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CD">
              <w:rPr>
                <w:rFonts w:ascii="Times New Roman" w:hAnsi="Times New Roman" w:cs="Times New Roman"/>
                <w:sz w:val="24"/>
              </w:rPr>
              <w:t>28.02.2010</w:t>
            </w:r>
          </w:p>
        </w:tc>
        <w:tc>
          <w:tcPr>
            <w:tcW w:w="2551" w:type="dxa"/>
            <w:shd w:val="clear" w:color="auto" w:fill="auto"/>
          </w:tcPr>
          <w:p w14:paraId="31A1AB41" w14:textId="7AA49A00" w:rsidR="006F78F6" w:rsidRPr="00AF0DCD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CD">
              <w:rPr>
                <w:rFonts w:ascii="Times New Roman" w:hAnsi="Times New Roman" w:cs="Times New Roman"/>
                <w:sz w:val="24"/>
              </w:rPr>
              <w:t>МБУ ДО «Детская школа искусств» г. Выкса</w:t>
            </w:r>
          </w:p>
        </w:tc>
        <w:tc>
          <w:tcPr>
            <w:tcW w:w="1843" w:type="dxa"/>
          </w:tcPr>
          <w:p w14:paraId="17B4FCFF" w14:textId="77777777" w:rsidR="006F78F6" w:rsidRPr="00AF0DCD" w:rsidRDefault="006F78F6" w:rsidP="006F78F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F0DCD">
              <w:rPr>
                <w:rFonts w:ascii="Times New Roman" w:hAnsi="Times New Roman" w:cs="Times New Roman"/>
                <w:sz w:val="24"/>
              </w:rPr>
              <w:t>Баландина</w:t>
            </w:r>
            <w:proofErr w:type="spellEnd"/>
            <w:r w:rsidRPr="00AF0DCD">
              <w:rPr>
                <w:rFonts w:ascii="Times New Roman" w:hAnsi="Times New Roman" w:cs="Times New Roman"/>
                <w:sz w:val="24"/>
              </w:rPr>
              <w:t xml:space="preserve"> Ольга Вениаминовна</w:t>
            </w:r>
          </w:p>
          <w:p w14:paraId="2233AEE3" w14:textId="155A7404" w:rsidR="006F78F6" w:rsidRPr="00AF0DCD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CD">
              <w:rPr>
                <w:rFonts w:ascii="Times New Roman" w:hAnsi="Times New Roman" w:cs="Times New Roman"/>
                <w:sz w:val="24"/>
              </w:rPr>
              <w:t>89991391098</w:t>
            </w:r>
          </w:p>
        </w:tc>
        <w:tc>
          <w:tcPr>
            <w:tcW w:w="1984" w:type="dxa"/>
          </w:tcPr>
          <w:p w14:paraId="4A218BD4" w14:textId="77777777" w:rsidR="006F78F6" w:rsidRPr="00AF0DCD" w:rsidRDefault="006F78F6" w:rsidP="006F78F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F0DCD">
              <w:rPr>
                <w:rFonts w:ascii="Times New Roman" w:hAnsi="Times New Roman" w:cs="Times New Roman"/>
                <w:sz w:val="24"/>
              </w:rPr>
              <w:t>Маслова Татьяна Михайловна</w:t>
            </w:r>
          </w:p>
          <w:p w14:paraId="33C8FEE0" w14:textId="77777777" w:rsidR="006F78F6" w:rsidRPr="00AF0DCD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3FE1DB5" w14:textId="5233C87A" w:rsidR="006F78F6" w:rsidRPr="00AF0DCD" w:rsidRDefault="006F78F6" w:rsidP="006F78F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F0DCD">
              <w:rPr>
                <w:rFonts w:ascii="Times New Roman" w:hAnsi="Times New Roman" w:cs="Times New Roman"/>
                <w:sz w:val="24"/>
              </w:rPr>
              <w:t>1.А. Вивальди «Концерт» Ля мажор, 1 ч</w:t>
            </w:r>
            <w:r>
              <w:rPr>
                <w:rFonts w:ascii="Times New Roman" w:hAnsi="Times New Roman" w:cs="Times New Roman"/>
                <w:sz w:val="24"/>
              </w:rPr>
              <w:t>асть</w:t>
            </w:r>
          </w:p>
          <w:p w14:paraId="419EA0FA" w14:textId="77777777" w:rsidR="006F78F6" w:rsidRDefault="006F78F6" w:rsidP="006F78F6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0DCD">
              <w:rPr>
                <w:rFonts w:ascii="Times New Roman" w:hAnsi="Times New Roman" w:cs="Times New Roman"/>
                <w:lang w:val="ru-RU"/>
              </w:rPr>
              <w:t>2. Обр. Е. Трояновского. Концертные вариации на тему песни Л. Афанасьева «Гляжу в озёра синие» из телефи</w:t>
            </w:r>
            <w:r>
              <w:rPr>
                <w:rFonts w:ascii="Times New Roman" w:hAnsi="Times New Roman" w:cs="Times New Roman"/>
                <w:lang w:val="ru-RU"/>
              </w:rPr>
              <w:t>льма «Тени исчезают в полдень»</w:t>
            </w:r>
          </w:p>
          <w:p w14:paraId="40E6AAFF" w14:textId="4FC18516" w:rsidR="006F78F6" w:rsidRPr="00AF0DCD" w:rsidRDefault="006F78F6" w:rsidP="006F78F6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ронометраж 7:00</w:t>
            </w:r>
          </w:p>
        </w:tc>
        <w:tc>
          <w:tcPr>
            <w:tcW w:w="1701" w:type="dxa"/>
            <w:vAlign w:val="center"/>
          </w:tcPr>
          <w:p w14:paraId="7B6C31F1" w14:textId="3C6F7186" w:rsidR="006F78F6" w:rsidRPr="00A6312A" w:rsidRDefault="00A6312A" w:rsidP="00A6312A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A6312A">
              <w:rPr>
                <w:rFonts w:ascii="Times New Roman" w:hAnsi="Times New Roman" w:cs="Times New Roman"/>
                <w:b/>
                <w:sz w:val="40"/>
              </w:rPr>
              <w:t>2</w:t>
            </w:r>
          </w:p>
        </w:tc>
      </w:tr>
      <w:tr w:rsidR="006F78F6" w:rsidRPr="007C3A09" w14:paraId="32380B46" w14:textId="00C4F40C" w:rsidTr="00A6312A">
        <w:tc>
          <w:tcPr>
            <w:tcW w:w="1589" w:type="dxa"/>
          </w:tcPr>
          <w:p w14:paraId="65B0002A" w14:textId="77777777" w:rsidR="006F78F6" w:rsidRPr="00AF0DCD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AF0DCD">
              <w:rPr>
                <w:rFonts w:ascii="Times New Roman" w:hAnsi="Times New Roman" w:cs="Times New Roman"/>
                <w:sz w:val="24"/>
              </w:rPr>
              <w:t>Козлов</w:t>
            </w:r>
          </w:p>
          <w:p w14:paraId="4DE3F77E" w14:textId="7439BA61" w:rsidR="006F78F6" w:rsidRPr="00AF0DCD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CD">
              <w:rPr>
                <w:rFonts w:ascii="Times New Roman" w:hAnsi="Times New Roman" w:cs="Times New Roman"/>
                <w:sz w:val="24"/>
              </w:rPr>
              <w:t>Матвей</w:t>
            </w:r>
          </w:p>
        </w:tc>
        <w:tc>
          <w:tcPr>
            <w:tcW w:w="1417" w:type="dxa"/>
            <w:shd w:val="clear" w:color="auto" w:fill="auto"/>
          </w:tcPr>
          <w:p w14:paraId="3D9A7DCE" w14:textId="650E975F" w:rsidR="006F78F6" w:rsidRPr="00AF0DCD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CD">
              <w:rPr>
                <w:rFonts w:ascii="Times New Roman" w:hAnsi="Times New Roman" w:cs="Times New Roman"/>
                <w:sz w:val="24"/>
              </w:rPr>
              <w:t>балалайка</w:t>
            </w:r>
          </w:p>
        </w:tc>
        <w:tc>
          <w:tcPr>
            <w:tcW w:w="1276" w:type="dxa"/>
            <w:shd w:val="clear" w:color="auto" w:fill="auto"/>
          </w:tcPr>
          <w:p w14:paraId="6AD92A4A" w14:textId="78FBD75A" w:rsidR="006F78F6" w:rsidRPr="00AF0DCD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CD"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1418" w:type="dxa"/>
            <w:shd w:val="clear" w:color="auto" w:fill="auto"/>
          </w:tcPr>
          <w:p w14:paraId="28384CA6" w14:textId="03AF5D21" w:rsidR="006F78F6" w:rsidRPr="00AF0DCD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CD">
              <w:rPr>
                <w:rFonts w:ascii="Times New Roman" w:hAnsi="Times New Roman" w:cs="Times New Roman"/>
                <w:sz w:val="24"/>
              </w:rPr>
              <w:t>26.07.2011</w:t>
            </w:r>
          </w:p>
        </w:tc>
        <w:tc>
          <w:tcPr>
            <w:tcW w:w="2551" w:type="dxa"/>
            <w:shd w:val="clear" w:color="auto" w:fill="auto"/>
          </w:tcPr>
          <w:p w14:paraId="12E14836" w14:textId="799460C0" w:rsidR="006F78F6" w:rsidRPr="00AF0DCD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CD">
              <w:rPr>
                <w:rFonts w:ascii="Times New Roman" w:hAnsi="Times New Roman" w:cs="Times New Roman"/>
                <w:sz w:val="24"/>
              </w:rPr>
              <w:t>МБУ ДО «Детская школа искусств» г. Выкса</w:t>
            </w:r>
          </w:p>
        </w:tc>
        <w:tc>
          <w:tcPr>
            <w:tcW w:w="1843" w:type="dxa"/>
          </w:tcPr>
          <w:p w14:paraId="4C509492" w14:textId="77777777" w:rsidR="006F78F6" w:rsidRPr="00AF0DCD" w:rsidRDefault="006F78F6" w:rsidP="006F78F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F0DCD">
              <w:rPr>
                <w:rFonts w:ascii="Times New Roman" w:hAnsi="Times New Roman" w:cs="Times New Roman"/>
                <w:sz w:val="24"/>
              </w:rPr>
              <w:t>Баландина</w:t>
            </w:r>
            <w:proofErr w:type="spellEnd"/>
            <w:r w:rsidRPr="00AF0DCD">
              <w:rPr>
                <w:rFonts w:ascii="Times New Roman" w:hAnsi="Times New Roman" w:cs="Times New Roman"/>
                <w:sz w:val="24"/>
              </w:rPr>
              <w:t xml:space="preserve"> Ольга Вениаминовна</w:t>
            </w:r>
          </w:p>
          <w:p w14:paraId="679BF32A" w14:textId="4A607164" w:rsidR="006F78F6" w:rsidRPr="00AF0DCD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CD">
              <w:rPr>
                <w:rFonts w:ascii="Times New Roman" w:hAnsi="Times New Roman" w:cs="Times New Roman"/>
                <w:sz w:val="24"/>
              </w:rPr>
              <w:lastRenderedPageBreak/>
              <w:t>89991391098</w:t>
            </w:r>
          </w:p>
        </w:tc>
        <w:tc>
          <w:tcPr>
            <w:tcW w:w="1984" w:type="dxa"/>
          </w:tcPr>
          <w:p w14:paraId="70EAE6B0" w14:textId="77777777" w:rsidR="006F78F6" w:rsidRPr="00AF0DCD" w:rsidRDefault="006F78F6" w:rsidP="006F78F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F0DCD">
              <w:rPr>
                <w:rFonts w:ascii="Times New Roman" w:hAnsi="Times New Roman" w:cs="Times New Roman"/>
                <w:sz w:val="24"/>
              </w:rPr>
              <w:lastRenderedPageBreak/>
              <w:t>Маслова Татьяна Михайловна</w:t>
            </w:r>
          </w:p>
          <w:p w14:paraId="64CC9142" w14:textId="77777777" w:rsidR="006F78F6" w:rsidRPr="00AF0DCD" w:rsidRDefault="006F78F6" w:rsidP="006F78F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A0D436" w14:textId="1EB31A97" w:rsidR="006F78F6" w:rsidRPr="00AF0DCD" w:rsidRDefault="006F78F6" w:rsidP="006F78F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F0DCD">
              <w:rPr>
                <w:rFonts w:ascii="Times New Roman" w:hAnsi="Times New Roman" w:cs="Times New Roman"/>
                <w:sz w:val="24"/>
              </w:rPr>
              <w:t xml:space="preserve">1.Г. Ф. Гендель «Аллегро» (из </w:t>
            </w:r>
            <w:r w:rsidRPr="00AF0DCD">
              <w:rPr>
                <w:rFonts w:ascii="Times New Roman" w:hAnsi="Times New Roman" w:cs="Times New Roman"/>
                <w:sz w:val="24"/>
              </w:rPr>
              <w:lastRenderedPageBreak/>
              <w:t>скрипичной сонаты Фа ма</w:t>
            </w:r>
            <w:r>
              <w:rPr>
                <w:rFonts w:ascii="Times New Roman" w:hAnsi="Times New Roman" w:cs="Times New Roman"/>
                <w:sz w:val="24"/>
              </w:rPr>
              <w:t>жор)</w:t>
            </w:r>
          </w:p>
          <w:p w14:paraId="16ED8C9C" w14:textId="5D539345" w:rsidR="006F78F6" w:rsidRPr="00AF0DCD" w:rsidRDefault="006F78F6" w:rsidP="006F78F6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0DCD">
              <w:rPr>
                <w:rFonts w:ascii="Times New Roman" w:hAnsi="Times New Roman" w:cs="Times New Roman"/>
                <w:lang w:val="ru-RU"/>
              </w:rPr>
              <w:t xml:space="preserve">2. Музыка А. Калинкина, редакция С. Воронцовой УНП «Ой, лопнул обруч». </w:t>
            </w:r>
            <w:r>
              <w:rPr>
                <w:rFonts w:ascii="Times New Roman" w:hAnsi="Times New Roman" w:cs="Times New Roman"/>
                <w:lang w:val="ru-RU"/>
              </w:rPr>
              <w:t>Хронометраж 7:00</w:t>
            </w:r>
          </w:p>
        </w:tc>
        <w:tc>
          <w:tcPr>
            <w:tcW w:w="1701" w:type="dxa"/>
            <w:vAlign w:val="center"/>
          </w:tcPr>
          <w:p w14:paraId="1ED32FD3" w14:textId="1A630650" w:rsidR="006F78F6" w:rsidRPr="00A6312A" w:rsidRDefault="00A6312A" w:rsidP="00A6312A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A6312A">
              <w:rPr>
                <w:rFonts w:ascii="Times New Roman" w:hAnsi="Times New Roman" w:cs="Times New Roman"/>
                <w:b/>
                <w:sz w:val="40"/>
              </w:rPr>
              <w:lastRenderedPageBreak/>
              <w:t>3</w:t>
            </w:r>
          </w:p>
        </w:tc>
      </w:tr>
    </w:tbl>
    <w:p w14:paraId="3C5DECDF" w14:textId="77777777" w:rsidR="006E337A" w:rsidRPr="005E0BB8" w:rsidRDefault="006E337A" w:rsidP="00A836FC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6E337A" w:rsidRPr="005E0BB8" w:rsidSect="00A836F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0D56"/>
    <w:multiLevelType w:val="hybridMultilevel"/>
    <w:tmpl w:val="3C58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0C33"/>
    <w:multiLevelType w:val="hybridMultilevel"/>
    <w:tmpl w:val="4E209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A5DC5"/>
    <w:multiLevelType w:val="hybridMultilevel"/>
    <w:tmpl w:val="448E5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04A7"/>
    <w:multiLevelType w:val="hybridMultilevel"/>
    <w:tmpl w:val="7CFEA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15062"/>
    <w:multiLevelType w:val="hybridMultilevel"/>
    <w:tmpl w:val="000C2F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941E36"/>
    <w:multiLevelType w:val="hybridMultilevel"/>
    <w:tmpl w:val="B7C0C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036C1"/>
    <w:multiLevelType w:val="hybridMultilevel"/>
    <w:tmpl w:val="71A8D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B1F26"/>
    <w:multiLevelType w:val="hybridMultilevel"/>
    <w:tmpl w:val="5E9C1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C5867"/>
    <w:multiLevelType w:val="hybridMultilevel"/>
    <w:tmpl w:val="B7C0C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A4680"/>
    <w:multiLevelType w:val="hybridMultilevel"/>
    <w:tmpl w:val="3C58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E01CF"/>
    <w:multiLevelType w:val="hybridMultilevel"/>
    <w:tmpl w:val="3C58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14973"/>
    <w:multiLevelType w:val="hybridMultilevel"/>
    <w:tmpl w:val="3C58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E0DE2"/>
    <w:multiLevelType w:val="hybridMultilevel"/>
    <w:tmpl w:val="7070DA94"/>
    <w:styleLink w:val="9"/>
    <w:lvl w:ilvl="0" w:tplc="EEA0F5C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16BB74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B20E94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5C644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44CCD2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9AA2CA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CEBB4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9EEBEC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3C4F5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E0749E7"/>
    <w:multiLevelType w:val="hybridMultilevel"/>
    <w:tmpl w:val="006A2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3157F"/>
    <w:multiLevelType w:val="hybridMultilevel"/>
    <w:tmpl w:val="1F021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12CE"/>
    <w:multiLevelType w:val="hybridMultilevel"/>
    <w:tmpl w:val="3A08D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C25C9"/>
    <w:multiLevelType w:val="hybridMultilevel"/>
    <w:tmpl w:val="F4761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A5CAB"/>
    <w:multiLevelType w:val="hybridMultilevel"/>
    <w:tmpl w:val="3C58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A7A5A"/>
    <w:multiLevelType w:val="hybridMultilevel"/>
    <w:tmpl w:val="65501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E5E0B"/>
    <w:multiLevelType w:val="hybridMultilevel"/>
    <w:tmpl w:val="70A28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62621"/>
    <w:multiLevelType w:val="hybridMultilevel"/>
    <w:tmpl w:val="B26E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77D60"/>
    <w:multiLevelType w:val="hybridMultilevel"/>
    <w:tmpl w:val="87460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906B2"/>
    <w:multiLevelType w:val="hybridMultilevel"/>
    <w:tmpl w:val="14F4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01033"/>
    <w:multiLevelType w:val="hybridMultilevel"/>
    <w:tmpl w:val="FD0C5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D173A"/>
    <w:multiLevelType w:val="hybridMultilevel"/>
    <w:tmpl w:val="7070DA94"/>
    <w:numStyleLink w:val="9"/>
  </w:abstractNum>
  <w:abstractNum w:abstractNumId="25" w15:restartNumberingAfterBreak="0">
    <w:nsid w:val="6EEF1A57"/>
    <w:multiLevelType w:val="hybridMultilevel"/>
    <w:tmpl w:val="3C58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50B56"/>
    <w:multiLevelType w:val="hybridMultilevel"/>
    <w:tmpl w:val="B26E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C0B5A"/>
    <w:multiLevelType w:val="hybridMultilevel"/>
    <w:tmpl w:val="F506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8"/>
  </w:num>
  <w:num w:numId="5">
    <w:abstractNumId w:val="22"/>
  </w:num>
  <w:num w:numId="6">
    <w:abstractNumId w:val="19"/>
  </w:num>
  <w:num w:numId="7">
    <w:abstractNumId w:val="21"/>
  </w:num>
  <w:num w:numId="8">
    <w:abstractNumId w:val="13"/>
  </w:num>
  <w:num w:numId="9">
    <w:abstractNumId w:val="5"/>
  </w:num>
  <w:num w:numId="10">
    <w:abstractNumId w:val="8"/>
  </w:num>
  <w:num w:numId="11">
    <w:abstractNumId w:val="12"/>
  </w:num>
  <w:num w:numId="12">
    <w:abstractNumId w:val="24"/>
  </w:num>
  <w:num w:numId="13">
    <w:abstractNumId w:val="16"/>
  </w:num>
  <w:num w:numId="14">
    <w:abstractNumId w:val="2"/>
  </w:num>
  <w:num w:numId="15">
    <w:abstractNumId w:val="23"/>
  </w:num>
  <w:num w:numId="16">
    <w:abstractNumId w:val="14"/>
  </w:num>
  <w:num w:numId="17">
    <w:abstractNumId w:val="27"/>
  </w:num>
  <w:num w:numId="18">
    <w:abstractNumId w:val="15"/>
  </w:num>
  <w:num w:numId="19">
    <w:abstractNumId w:val="3"/>
  </w:num>
  <w:num w:numId="20">
    <w:abstractNumId w:val="26"/>
  </w:num>
  <w:num w:numId="21">
    <w:abstractNumId w:val="20"/>
  </w:num>
  <w:num w:numId="22">
    <w:abstractNumId w:val="6"/>
  </w:num>
  <w:num w:numId="23">
    <w:abstractNumId w:val="25"/>
  </w:num>
  <w:num w:numId="24">
    <w:abstractNumId w:val="10"/>
  </w:num>
  <w:num w:numId="25">
    <w:abstractNumId w:val="9"/>
  </w:num>
  <w:num w:numId="26">
    <w:abstractNumId w:val="11"/>
  </w:num>
  <w:num w:numId="27">
    <w:abstractNumId w:val="0"/>
  </w:num>
  <w:num w:numId="2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5C4"/>
    <w:rsid w:val="00054480"/>
    <w:rsid w:val="0006487A"/>
    <w:rsid w:val="000914AD"/>
    <w:rsid w:val="000F091A"/>
    <w:rsid w:val="000F63C4"/>
    <w:rsid w:val="00172A3D"/>
    <w:rsid w:val="00175109"/>
    <w:rsid w:val="00177168"/>
    <w:rsid w:val="001E1AFF"/>
    <w:rsid w:val="00203722"/>
    <w:rsid w:val="0020604B"/>
    <w:rsid w:val="00257125"/>
    <w:rsid w:val="00276A25"/>
    <w:rsid w:val="00284473"/>
    <w:rsid w:val="002A3974"/>
    <w:rsid w:val="002A4479"/>
    <w:rsid w:val="002A6F78"/>
    <w:rsid w:val="002C43CC"/>
    <w:rsid w:val="002E1200"/>
    <w:rsid w:val="002E3EFE"/>
    <w:rsid w:val="002F08B4"/>
    <w:rsid w:val="0031425F"/>
    <w:rsid w:val="00337B34"/>
    <w:rsid w:val="00351E25"/>
    <w:rsid w:val="00364F99"/>
    <w:rsid w:val="003835C4"/>
    <w:rsid w:val="003959E0"/>
    <w:rsid w:val="003A0A0E"/>
    <w:rsid w:val="003A6678"/>
    <w:rsid w:val="003A7629"/>
    <w:rsid w:val="003C43C4"/>
    <w:rsid w:val="003D128B"/>
    <w:rsid w:val="003D2F33"/>
    <w:rsid w:val="003D6B6C"/>
    <w:rsid w:val="003F4129"/>
    <w:rsid w:val="00433C0C"/>
    <w:rsid w:val="00452021"/>
    <w:rsid w:val="00454CD9"/>
    <w:rsid w:val="00462791"/>
    <w:rsid w:val="004705E3"/>
    <w:rsid w:val="00476F1F"/>
    <w:rsid w:val="004936AC"/>
    <w:rsid w:val="004E513E"/>
    <w:rsid w:val="005235E9"/>
    <w:rsid w:val="00532B37"/>
    <w:rsid w:val="005553C3"/>
    <w:rsid w:val="005575A5"/>
    <w:rsid w:val="00566F0F"/>
    <w:rsid w:val="00574431"/>
    <w:rsid w:val="00582055"/>
    <w:rsid w:val="005C2950"/>
    <w:rsid w:val="005E0BB8"/>
    <w:rsid w:val="005E6F7B"/>
    <w:rsid w:val="005F2518"/>
    <w:rsid w:val="00623219"/>
    <w:rsid w:val="00640BC4"/>
    <w:rsid w:val="0065181B"/>
    <w:rsid w:val="00653461"/>
    <w:rsid w:val="00653F77"/>
    <w:rsid w:val="0065726F"/>
    <w:rsid w:val="00676496"/>
    <w:rsid w:val="006A03D9"/>
    <w:rsid w:val="006A3A25"/>
    <w:rsid w:val="006B5EBD"/>
    <w:rsid w:val="006E337A"/>
    <w:rsid w:val="006F78F6"/>
    <w:rsid w:val="00714482"/>
    <w:rsid w:val="00721F13"/>
    <w:rsid w:val="007539AE"/>
    <w:rsid w:val="00755CD3"/>
    <w:rsid w:val="00762CF2"/>
    <w:rsid w:val="007B0B27"/>
    <w:rsid w:val="007E3AF0"/>
    <w:rsid w:val="008166C8"/>
    <w:rsid w:val="00826F97"/>
    <w:rsid w:val="00830782"/>
    <w:rsid w:val="00845D7C"/>
    <w:rsid w:val="008A773D"/>
    <w:rsid w:val="008B0338"/>
    <w:rsid w:val="008E1B0C"/>
    <w:rsid w:val="008F2E3E"/>
    <w:rsid w:val="00911D18"/>
    <w:rsid w:val="0091758B"/>
    <w:rsid w:val="00957DCB"/>
    <w:rsid w:val="00964366"/>
    <w:rsid w:val="009729F3"/>
    <w:rsid w:val="009761CC"/>
    <w:rsid w:val="00993E98"/>
    <w:rsid w:val="009D47E2"/>
    <w:rsid w:val="009D4DDD"/>
    <w:rsid w:val="00A00432"/>
    <w:rsid w:val="00A04AA0"/>
    <w:rsid w:val="00A30D30"/>
    <w:rsid w:val="00A36DC8"/>
    <w:rsid w:val="00A6312A"/>
    <w:rsid w:val="00A77927"/>
    <w:rsid w:val="00A836FC"/>
    <w:rsid w:val="00A95D1E"/>
    <w:rsid w:val="00AC40F9"/>
    <w:rsid w:val="00AD2769"/>
    <w:rsid w:val="00AD3363"/>
    <w:rsid w:val="00AD46E2"/>
    <w:rsid w:val="00AD7775"/>
    <w:rsid w:val="00AF0DCD"/>
    <w:rsid w:val="00AF4510"/>
    <w:rsid w:val="00AF592A"/>
    <w:rsid w:val="00B01326"/>
    <w:rsid w:val="00B1366B"/>
    <w:rsid w:val="00B70B5C"/>
    <w:rsid w:val="00B904A6"/>
    <w:rsid w:val="00B962FD"/>
    <w:rsid w:val="00BC0550"/>
    <w:rsid w:val="00BC33DF"/>
    <w:rsid w:val="00BE139D"/>
    <w:rsid w:val="00C10CCF"/>
    <w:rsid w:val="00C754C7"/>
    <w:rsid w:val="00C866B7"/>
    <w:rsid w:val="00CB4421"/>
    <w:rsid w:val="00CE5E73"/>
    <w:rsid w:val="00CF2A3E"/>
    <w:rsid w:val="00D26112"/>
    <w:rsid w:val="00D404A5"/>
    <w:rsid w:val="00D5777B"/>
    <w:rsid w:val="00DB53D3"/>
    <w:rsid w:val="00DD452C"/>
    <w:rsid w:val="00DF344C"/>
    <w:rsid w:val="00E032D5"/>
    <w:rsid w:val="00E066A9"/>
    <w:rsid w:val="00E14C0D"/>
    <w:rsid w:val="00E32B08"/>
    <w:rsid w:val="00E47086"/>
    <w:rsid w:val="00E85EA7"/>
    <w:rsid w:val="00EA587D"/>
    <w:rsid w:val="00EF321B"/>
    <w:rsid w:val="00F30868"/>
    <w:rsid w:val="00F40B83"/>
    <w:rsid w:val="00F70A3D"/>
    <w:rsid w:val="00F8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E45AE"/>
  <w15:chartTrackingRefBased/>
  <w15:docId w15:val="{F63CD100-B026-417D-9476-D7421ABB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6112"/>
    <w:pPr>
      <w:keepNext/>
      <w:keepLines/>
      <w:spacing w:before="480" w:after="200" w:line="276" w:lineRule="auto"/>
      <w:outlineLvl w:val="0"/>
    </w:pPr>
    <w:rPr>
      <w:rFonts w:ascii="Arial" w:eastAsia="Arial" w:hAnsi="Arial" w:cs="Arial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5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3835C4"/>
    <w:pPr>
      <w:ind w:left="720"/>
      <w:contextualSpacing/>
    </w:pPr>
  </w:style>
  <w:style w:type="paragraph" w:customStyle="1" w:styleId="Default">
    <w:name w:val="Default"/>
    <w:rsid w:val="00351E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26112"/>
    <w:rPr>
      <w:rFonts w:ascii="Arial" w:eastAsia="Arial" w:hAnsi="Arial" w:cs="Arial"/>
      <w:sz w:val="40"/>
      <w:szCs w:val="4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40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A77927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04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docdata">
    <w:name w:val="docdata"/>
    <w:aliases w:val="docy,v5,3845,bqiaagaaeyqcaaagiaiaaanncaaabvqmaaaaaaaaaaaaaaaaaaaaaaaaaaaaaaaaaaaaaaaaaaaaaaaaaaaaaaaaaaaaaaaaaaaaaaaaaaaaaaaaaaaaaaaaaaaaaaaaaaaaaaaaaaaaaaaaaaaaaaaaaaaaaaaaaaaaaaaaaaaaaaaaaaaaaaaaaaaaaaaaaaaaaaaaaaaaaaaaaaaaaaaaaaaaaaaaaaaaaaaa"/>
    <w:basedOn w:val="a0"/>
    <w:rsid w:val="008B0338"/>
  </w:style>
  <w:style w:type="paragraph" w:customStyle="1" w:styleId="TableContents">
    <w:name w:val="Table Contents"/>
    <w:basedOn w:val="a"/>
    <w:qFormat/>
    <w:rsid w:val="00B70B5C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762C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rsid w:val="0031425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31425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1mrcssattr">
    <w:name w:val="s1_mr_css_attr"/>
    <w:basedOn w:val="a0"/>
    <w:rsid w:val="0031425F"/>
  </w:style>
  <w:style w:type="numbering" w:customStyle="1" w:styleId="9">
    <w:name w:val="Импортированный стиль 9"/>
    <w:rsid w:val="003D128B"/>
    <w:pPr>
      <w:numPr>
        <w:numId w:val="11"/>
      </w:numPr>
    </w:pPr>
  </w:style>
  <w:style w:type="paragraph" w:styleId="a7">
    <w:name w:val="Body Text"/>
    <w:basedOn w:val="a"/>
    <w:link w:val="a8"/>
    <w:rsid w:val="00AD33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48"/>
      <w:sz w:val="20"/>
      <w:szCs w:val="25"/>
      <w:lang w:eastAsia="ru-RU"/>
    </w:rPr>
  </w:style>
  <w:style w:type="character" w:customStyle="1" w:styleId="a8">
    <w:name w:val="Основной текст Знак"/>
    <w:basedOn w:val="a0"/>
    <w:link w:val="a7"/>
    <w:rsid w:val="00AD3363"/>
    <w:rPr>
      <w:rFonts w:ascii="Times New Roman" w:eastAsia="Times New Roman" w:hAnsi="Times New Roman" w:cs="Times New Roman"/>
      <w:b/>
      <w:bCs/>
      <w:color w:val="000000"/>
      <w:spacing w:val="48"/>
      <w:sz w:val="20"/>
      <w:szCs w:val="25"/>
      <w:lang w:eastAsia="ru-RU"/>
    </w:rPr>
  </w:style>
  <w:style w:type="character" w:styleId="a9">
    <w:name w:val="Hyperlink"/>
    <w:basedOn w:val="a0"/>
    <w:uiPriority w:val="99"/>
    <w:unhideWhenUsed/>
    <w:rsid w:val="005F2518"/>
    <w:rPr>
      <w:color w:val="0000FF"/>
      <w:u w:val="single"/>
    </w:rPr>
  </w:style>
  <w:style w:type="paragraph" w:styleId="11">
    <w:name w:val="index 1"/>
    <w:basedOn w:val="a"/>
    <w:next w:val="a"/>
    <w:autoRedefine/>
    <w:uiPriority w:val="99"/>
    <w:semiHidden/>
    <w:unhideWhenUsed/>
    <w:rsid w:val="005F2518"/>
    <w:pPr>
      <w:spacing w:after="0" w:line="240" w:lineRule="auto"/>
      <w:ind w:left="220" w:hanging="220"/>
    </w:pPr>
  </w:style>
  <w:style w:type="paragraph" w:styleId="aa">
    <w:name w:val="index heading"/>
    <w:basedOn w:val="a"/>
    <w:qFormat/>
    <w:rsid w:val="005F251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Arial"/>
    </w:rPr>
  </w:style>
  <w:style w:type="paragraph" w:styleId="ab">
    <w:name w:val="footer"/>
    <w:basedOn w:val="a"/>
    <w:link w:val="ac"/>
    <w:uiPriority w:val="99"/>
    <w:unhideWhenUsed/>
    <w:rsid w:val="006A03D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SimSun"/>
    </w:rPr>
  </w:style>
  <w:style w:type="character" w:customStyle="1" w:styleId="ac">
    <w:name w:val="Нижний колонтитул Знак"/>
    <w:basedOn w:val="a0"/>
    <w:link w:val="ab"/>
    <w:uiPriority w:val="99"/>
    <w:rsid w:val="006A03D9"/>
    <w:rPr>
      <w:rFonts w:ascii="Calibri" w:eastAsia="Calibri" w:hAnsi="Calibri" w:cs="SimSun"/>
    </w:rPr>
  </w:style>
  <w:style w:type="paragraph" w:styleId="ad">
    <w:name w:val="header"/>
    <w:basedOn w:val="a"/>
    <w:link w:val="ae"/>
    <w:rsid w:val="00476F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476F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2E3E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939B5-5BCC-45E4-98FB-C326AF90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11</dc:creator>
  <cp:keywords/>
  <dc:description/>
  <cp:lastModifiedBy>Андрей</cp:lastModifiedBy>
  <cp:revision>33</cp:revision>
  <cp:lastPrinted>2026-03-08T21:16:00Z</cp:lastPrinted>
  <dcterms:created xsi:type="dcterms:W3CDTF">2026-03-01T16:59:00Z</dcterms:created>
  <dcterms:modified xsi:type="dcterms:W3CDTF">2026-03-15T19:29:00Z</dcterms:modified>
</cp:coreProperties>
</file>